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3C1CF" w14:textId="77777777" w:rsidR="001521E6" w:rsidRDefault="00FA2EDA">
      <w:r>
        <w:rPr>
          <w:noProof/>
        </w:rPr>
        <w:drawing>
          <wp:inline distT="0" distB="0" distL="0" distR="0" wp14:anchorId="4ABD3750" wp14:editId="57FFE6E1">
            <wp:extent cx="6772275" cy="714375"/>
            <wp:effectExtent l="19050" t="0" r="0" b="0"/>
            <wp:docPr id="3" name="/Lists/ImageLibrary/20240325105249_agora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Lists/ImageLibrary/20240325105249_agoran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05ED" w14:textId="10846935" w:rsidR="001521E6" w:rsidRDefault="001521E6" w:rsidP="002E1960">
      <w:pPr>
        <w:jc w:val="right"/>
      </w:pPr>
    </w:p>
    <w:p w14:paraId="6E02D902" w14:textId="3FA03C30" w:rsidR="002E1960" w:rsidRDefault="002E1960" w:rsidP="002E1960">
      <w:pPr>
        <w:spacing w:after="0"/>
        <w:ind w:left="6372"/>
        <w:rPr>
          <w:rFonts w:cs="Calibri"/>
        </w:rPr>
      </w:pPr>
      <w:r>
        <w:rPr>
          <w:rFonts w:cs="Calibri"/>
        </w:rPr>
        <w:t>Załącznik nr 1 do umowy MDE/</w:t>
      </w:r>
      <w:r w:rsidR="00C13DED">
        <w:rPr>
          <w:rFonts w:cs="Calibri"/>
        </w:rPr>
        <w:t>………</w:t>
      </w:r>
      <w:r>
        <w:rPr>
          <w:rFonts w:cs="Calibri"/>
        </w:rPr>
        <w:t>/202</w:t>
      </w:r>
      <w:r w:rsidR="005320CB">
        <w:rPr>
          <w:rFonts w:cs="Calibri"/>
        </w:rPr>
        <w:t>5</w:t>
      </w:r>
    </w:p>
    <w:p w14:paraId="7E4C07DA" w14:textId="77777777" w:rsidR="002E1960" w:rsidRDefault="002E1960" w:rsidP="002E1960">
      <w:pPr>
        <w:spacing w:after="0"/>
        <w:ind w:left="6372"/>
        <w:rPr>
          <w:rFonts w:cs="Calibri"/>
        </w:rPr>
      </w:pPr>
    </w:p>
    <w:p w14:paraId="264BDF93" w14:textId="20520C31" w:rsidR="00E978F2" w:rsidRDefault="00082DE6" w:rsidP="00E978F2">
      <w:pPr>
        <w:spacing w:after="0"/>
        <w:ind w:left="708"/>
        <w:jc w:val="both"/>
        <w:rPr>
          <w:rFonts w:cs="Calibri"/>
          <w:b/>
          <w:bCs/>
        </w:rPr>
      </w:pPr>
      <w:r w:rsidRPr="00082DE6">
        <w:rPr>
          <w:rFonts w:cs="Calibri"/>
          <w:b/>
          <w:bCs/>
        </w:rPr>
        <w:t>Przedmiot zamówienia: Zapewnienie usług w związku z udziałem dolnośląskich przedsiębiorców w misji gospodarczej na targi London Tech Show w ramach projektu „Going Global 4.0 – Internacjonalizacja Dolnośląskich Przedsiębiorstw”.</w:t>
      </w:r>
    </w:p>
    <w:p w14:paraId="061238EE" w14:textId="77777777" w:rsidR="00082DE6" w:rsidRPr="009E5986" w:rsidRDefault="00082DE6" w:rsidP="00E978F2">
      <w:pPr>
        <w:spacing w:after="0"/>
        <w:ind w:left="708"/>
        <w:jc w:val="both"/>
        <w:rPr>
          <w:rFonts w:cs="Calibri"/>
          <w:b/>
        </w:rPr>
      </w:pPr>
    </w:p>
    <w:p w14:paraId="47CCDFAC" w14:textId="3F26D9E7" w:rsidR="00E978F2" w:rsidRPr="009E5986" w:rsidRDefault="00E978F2" w:rsidP="00E978F2">
      <w:pPr>
        <w:spacing w:after="0"/>
        <w:ind w:left="708"/>
        <w:jc w:val="both"/>
        <w:rPr>
          <w:rFonts w:cs="Calibri"/>
        </w:rPr>
      </w:pPr>
      <w:r w:rsidRPr="009E5986">
        <w:rPr>
          <w:rFonts w:cs="Calibri"/>
          <w:b/>
        </w:rPr>
        <w:t xml:space="preserve">Termin realizacji: </w:t>
      </w:r>
      <w:r w:rsidR="00082DE6" w:rsidRPr="00082DE6">
        <w:rPr>
          <w:rFonts w:cs="Calibri"/>
          <w:bCs/>
        </w:rPr>
        <w:t>11-14 marca 2025 roku roku</w:t>
      </w:r>
    </w:p>
    <w:p w14:paraId="19AD9816" w14:textId="7E39E726" w:rsidR="00E978F2" w:rsidRDefault="00E978F2" w:rsidP="00E978F2">
      <w:pPr>
        <w:spacing w:after="0"/>
        <w:ind w:left="708"/>
        <w:jc w:val="both"/>
        <w:rPr>
          <w:rFonts w:cs="Calibri"/>
        </w:rPr>
      </w:pPr>
      <w:r w:rsidRPr="009E5986">
        <w:rPr>
          <w:rFonts w:cs="Calibri"/>
          <w:b/>
        </w:rPr>
        <w:t xml:space="preserve">Miejsce realizacji: </w:t>
      </w:r>
      <w:r w:rsidR="00082DE6" w:rsidRPr="00082DE6">
        <w:rPr>
          <w:rFonts w:cs="Calibri"/>
          <w:bCs/>
        </w:rPr>
        <w:t>Londyn/Wielka Brytania</w:t>
      </w:r>
    </w:p>
    <w:p w14:paraId="33B04C39" w14:textId="77777777" w:rsidR="00E978F2" w:rsidRPr="009E5986" w:rsidRDefault="00E978F2" w:rsidP="00E978F2">
      <w:pPr>
        <w:spacing w:after="0"/>
        <w:ind w:left="708"/>
        <w:jc w:val="both"/>
        <w:rPr>
          <w:rFonts w:cs="Calibri"/>
        </w:rPr>
      </w:pPr>
    </w:p>
    <w:p w14:paraId="0D690472" w14:textId="77777777" w:rsidR="00E978F2" w:rsidRPr="009E5986" w:rsidRDefault="00E978F2">
      <w:pPr>
        <w:numPr>
          <w:ilvl w:val="0"/>
          <w:numId w:val="17"/>
        </w:numPr>
        <w:spacing w:after="0" w:line="276" w:lineRule="auto"/>
        <w:ind w:left="929"/>
        <w:jc w:val="both"/>
        <w:rPr>
          <w:rFonts w:cs="Calibri"/>
          <w:b/>
          <w:bCs/>
        </w:rPr>
      </w:pPr>
      <w:r w:rsidRPr="009E5986">
        <w:rPr>
          <w:rFonts w:cs="Calibri"/>
          <w:b/>
          <w:bCs/>
        </w:rPr>
        <w:t>Skrócony opis przedmiotu zamówienia:</w:t>
      </w:r>
    </w:p>
    <w:p w14:paraId="10DC45CF" w14:textId="77777777" w:rsidR="00E978F2" w:rsidRPr="009E5986" w:rsidRDefault="00E978F2" w:rsidP="00E978F2">
      <w:pPr>
        <w:spacing w:after="0"/>
        <w:ind w:firstLine="708"/>
        <w:jc w:val="both"/>
        <w:rPr>
          <w:rFonts w:cs="Calibri"/>
        </w:rPr>
      </w:pPr>
      <w:r w:rsidRPr="009E5986">
        <w:rPr>
          <w:rFonts w:cs="Calibri"/>
        </w:rPr>
        <w:t>W ramach realizacji przedmiotu umowy Wykonawca zapewni następujące usługi:</w:t>
      </w:r>
    </w:p>
    <w:p w14:paraId="5D1E03A4" w14:textId="77777777" w:rsidR="00082DE6" w:rsidRPr="00082DE6" w:rsidRDefault="00082DE6" w:rsidP="00082DE6">
      <w:pPr>
        <w:pStyle w:val="Akapitzlist"/>
        <w:numPr>
          <w:ilvl w:val="0"/>
          <w:numId w:val="28"/>
        </w:numPr>
        <w:spacing w:after="0"/>
        <w:jc w:val="both"/>
        <w:rPr>
          <w:rFonts w:cs="Calibri"/>
        </w:rPr>
      </w:pPr>
      <w:r w:rsidRPr="00082DE6">
        <w:rPr>
          <w:rFonts w:cs="Calibri"/>
        </w:rPr>
        <w:t xml:space="preserve">Zapewnienie biletów lotniczych </w:t>
      </w:r>
    </w:p>
    <w:p w14:paraId="637E81A5" w14:textId="77777777" w:rsidR="00082DE6" w:rsidRPr="00082DE6" w:rsidRDefault="00082DE6" w:rsidP="00082DE6">
      <w:pPr>
        <w:pStyle w:val="Akapitzlist"/>
        <w:numPr>
          <w:ilvl w:val="0"/>
          <w:numId w:val="28"/>
        </w:numPr>
        <w:spacing w:after="0"/>
        <w:jc w:val="both"/>
        <w:rPr>
          <w:rFonts w:cs="Calibri"/>
        </w:rPr>
      </w:pPr>
      <w:r w:rsidRPr="00082DE6">
        <w:rPr>
          <w:rFonts w:cs="Calibri"/>
        </w:rPr>
        <w:t>Zapewnienie usług noclegowych</w:t>
      </w:r>
    </w:p>
    <w:p w14:paraId="07407355" w14:textId="77777777" w:rsidR="00082DE6" w:rsidRPr="00082DE6" w:rsidRDefault="00082DE6" w:rsidP="00082DE6">
      <w:pPr>
        <w:pStyle w:val="Akapitzlist"/>
        <w:numPr>
          <w:ilvl w:val="0"/>
          <w:numId w:val="28"/>
        </w:numPr>
        <w:spacing w:after="0"/>
        <w:jc w:val="both"/>
        <w:rPr>
          <w:rFonts w:cs="Calibri"/>
        </w:rPr>
      </w:pPr>
      <w:r w:rsidRPr="00082DE6">
        <w:rPr>
          <w:rFonts w:cs="Calibri"/>
        </w:rPr>
        <w:t>Zapewnienie usług transportu miejscowego</w:t>
      </w:r>
    </w:p>
    <w:p w14:paraId="4E9535EE" w14:textId="77777777" w:rsidR="00082DE6" w:rsidRPr="00082DE6" w:rsidRDefault="00082DE6" w:rsidP="00082DE6">
      <w:pPr>
        <w:pStyle w:val="Akapitzlist"/>
        <w:numPr>
          <w:ilvl w:val="0"/>
          <w:numId w:val="28"/>
        </w:numPr>
        <w:spacing w:after="0"/>
        <w:jc w:val="both"/>
        <w:rPr>
          <w:rFonts w:cs="Calibri"/>
        </w:rPr>
      </w:pPr>
      <w:r w:rsidRPr="00082DE6">
        <w:rPr>
          <w:rFonts w:cs="Calibri"/>
        </w:rPr>
        <w:t>Zapewnienie polis ubezpieczeniowych</w:t>
      </w:r>
    </w:p>
    <w:p w14:paraId="4D42D230" w14:textId="77777777" w:rsidR="00082DE6" w:rsidRPr="00082DE6" w:rsidRDefault="00082DE6" w:rsidP="00082DE6">
      <w:pPr>
        <w:pStyle w:val="Akapitzlist"/>
        <w:numPr>
          <w:ilvl w:val="0"/>
          <w:numId w:val="28"/>
        </w:numPr>
        <w:spacing w:after="0"/>
        <w:jc w:val="both"/>
        <w:rPr>
          <w:rFonts w:cs="Calibri"/>
        </w:rPr>
      </w:pPr>
      <w:r w:rsidRPr="00082DE6">
        <w:rPr>
          <w:rFonts w:cs="Calibri"/>
        </w:rPr>
        <w:t xml:space="preserve">Zapewnienie usług gastronomicznych </w:t>
      </w:r>
    </w:p>
    <w:p w14:paraId="17865667" w14:textId="77777777" w:rsidR="00082DE6" w:rsidRPr="00082DE6" w:rsidRDefault="00082DE6" w:rsidP="00082DE6">
      <w:pPr>
        <w:pStyle w:val="Akapitzlist"/>
        <w:numPr>
          <w:ilvl w:val="0"/>
          <w:numId w:val="28"/>
        </w:numPr>
        <w:spacing w:after="0"/>
        <w:jc w:val="both"/>
        <w:rPr>
          <w:rFonts w:cs="Calibri"/>
        </w:rPr>
      </w:pPr>
      <w:r w:rsidRPr="00082DE6">
        <w:rPr>
          <w:rFonts w:cs="Calibri"/>
        </w:rPr>
        <w:t>Zapewnienie pozwolenia na wjazd do kraju docelowego</w:t>
      </w:r>
    </w:p>
    <w:p w14:paraId="766041C1" w14:textId="77777777" w:rsidR="00E978F2" w:rsidRPr="009E5986" w:rsidRDefault="00E978F2" w:rsidP="00E978F2">
      <w:pPr>
        <w:spacing w:after="0"/>
        <w:ind w:left="1405"/>
        <w:jc w:val="both"/>
        <w:rPr>
          <w:rFonts w:cs="Calibri"/>
          <w:color w:val="00B050"/>
        </w:rPr>
      </w:pPr>
    </w:p>
    <w:p w14:paraId="65C77C93" w14:textId="77777777" w:rsidR="00E978F2" w:rsidRPr="009E5986" w:rsidRDefault="00E978F2" w:rsidP="00E978F2">
      <w:pPr>
        <w:widowControl w:val="0"/>
        <w:tabs>
          <w:tab w:val="left" w:pos="1804"/>
        </w:tabs>
        <w:autoSpaceDE w:val="0"/>
        <w:autoSpaceDN w:val="0"/>
        <w:spacing w:after="0"/>
        <w:ind w:left="1095" w:hanging="221"/>
        <w:jc w:val="both"/>
        <w:outlineLvl w:val="0"/>
        <w:rPr>
          <w:rFonts w:cs="Calibri"/>
          <w:b/>
          <w:bCs/>
        </w:rPr>
      </w:pPr>
      <w:r w:rsidRPr="009E5986">
        <w:rPr>
          <w:rFonts w:cs="Calibri"/>
          <w:b/>
          <w:bCs/>
        </w:rPr>
        <w:t>2.Terminy realizacji</w:t>
      </w:r>
      <w:r w:rsidRPr="009E5986">
        <w:rPr>
          <w:rFonts w:cs="Calibri"/>
          <w:b/>
          <w:bCs/>
          <w:spacing w:val="-2"/>
        </w:rPr>
        <w:t xml:space="preserve"> </w:t>
      </w:r>
      <w:r w:rsidRPr="009E5986">
        <w:rPr>
          <w:rFonts w:cs="Calibri"/>
          <w:b/>
          <w:bCs/>
        </w:rPr>
        <w:t>zamówienia:</w:t>
      </w:r>
    </w:p>
    <w:p w14:paraId="31031029" w14:textId="73D40A7A" w:rsidR="00E978F2" w:rsidRPr="005C2482" w:rsidRDefault="00E978F2" w:rsidP="00E978F2">
      <w:pPr>
        <w:widowControl w:val="0"/>
        <w:autoSpaceDE w:val="0"/>
        <w:autoSpaceDN w:val="0"/>
        <w:spacing w:after="0"/>
        <w:ind w:left="875"/>
        <w:jc w:val="both"/>
        <w:rPr>
          <w:rFonts w:cs="Calibri"/>
        </w:rPr>
      </w:pPr>
      <w:r w:rsidRPr="009B0702">
        <w:rPr>
          <w:rFonts w:cs="Calibri"/>
        </w:rPr>
        <w:t>Misja gospodarcza</w:t>
      </w:r>
      <w:r>
        <w:rPr>
          <w:rFonts w:cs="Calibri"/>
        </w:rPr>
        <w:t xml:space="preserve"> </w:t>
      </w:r>
      <w:r w:rsidRPr="009E5986">
        <w:rPr>
          <w:rFonts w:cs="Calibri"/>
        </w:rPr>
        <w:t>odbędz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się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niach</w:t>
      </w:r>
      <w:r w:rsidRPr="009E5986">
        <w:rPr>
          <w:rFonts w:cs="Calibri"/>
          <w:spacing w:val="1"/>
        </w:rPr>
        <w:t xml:space="preserve"> </w:t>
      </w:r>
      <w:r w:rsidR="00082DE6">
        <w:rPr>
          <w:rFonts w:cs="Calibri"/>
          <w:bCs/>
        </w:rPr>
        <w:t>11-14.03</w:t>
      </w:r>
      <w:r w:rsidR="00127E18">
        <w:rPr>
          <w:rFonts w:cs="Calibri"/>
          <w:bCs/>
        </w:rPr>
        <w:t>.</w:t>
      </w:r>
      <w:r>
        <w:rPr>
          <w:rFonts w:cs="Calibri"/>
          <w:bCs/>
        </w:rPr>
        <w:t xml:space="preserve">2025 </w:t>
      </w:r>
      <w:r w:rsidRPr="009E5986">
        <w:rPr>
          <w:rFonts w:cs="Calibri"/>
        </w:rPr>
        <w:t xml:space="preserve">roku 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godn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 poniższym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ramowym programem, prz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czym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dan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rogram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jest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orientacyjn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i może</w:t>
      </w:r>
      <w:r w:rsidRPr="009E5986">
        <w:rPr>
          <w:rFonts w:cs="Calibri"/>
          <w:spacing w:val="49"/>
        </w:rPr>
        <w:t xml:space="preserve"> </w:t>
      </w:r>
      <w:r w:rsidRPr="009E5986">
        <w:rPr>
          <w:rFonts w:cs="Calibri"/>
        </w:rPr>
        <w:t>ulec</w:t>
      </w:r>
      <w:r w:rsidRPr="009E5986">
        <w:rPr>
          <w:rFonts w:cs="Calibri"/>
          <w:spacing w:val="50"/>
        </w:rPr>
        <w:t xml:space="preserve"> </w:t>
      </w:r>
      <w:r w:rsidRPr="009E5986">
        <w:rPr>
          <w:rFonts w:cs="Calibri"/>
        </w:rPr>
        <w:t>modyfikacji.</w:t>
      </w:r>
      <w:r w:rsidRPr="009E5986">
        <w:rPr>
          <w:rFonts w:cs="Calibri"/>
          <w:spacing w:val="-47"/>
        </w:rPr>
        <w:t xml:space="preserve">  </w:t>
      </w:r>
      <w:r w:rsidRPr="009E5986">
        <w:rPr>
          <w:rFonts w:cs="Calibri"/>
        </w:rPr>
        <w:t>Wszelkie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zmiany</w:t>
      </w:r>
      <w:r w:rsidRPr="009E5986">
        <w:rPr>
          <w:rFonts w:cs="Calibri"/>
          <w:spacing w:val="-4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rogramie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nie będą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wiązały się</w:t>
      </w:r>
      <w:r w:rsidRPr="009E5986">
        <w:rPr>
          <w:rFonts w:cs="Calibri"/>
          <w:spacing w:val="3"/>
        </w:rPr>
        <w:t xml:space="preserve"> </w:t>
      </w:r>
      <w:r w:rsidRPr="009E5986">
        <w:rPr>
          <w:rFonts w:cs="Calibri"/>
        </w:rPr>
        <w:t xml:space="preserve">ze zmianą ilości usług przewidzianych w niniejszym </w:t>
      </w:r>
      <w:r w:rsidRPr="005C2482">
        <w:rPr>
          <w:rFonts w:cs="Calibri"/>
        </w:rPr>
        <w:t>załączniku ani z dodatkowymi</w:t>
      </w:r>
      <w:r w:rsidRPr="005C2482">
        <w:rPr>
          <w:rFonts w:cs="Calibri"/>
          <w:spacing w:val="-2"/>
        </w:rPr>
        <w:t xml:space="preserve"> </w:t>
      </w:r>
      <w:r w:rsidRPr="005C2482">
        <w:rPr>
          <w:rFonts w:cs="Calibri"/>
        </w:rPr>
        <w:t>kosztami.</w:t>
      </w:r>
    </w:p>
    <w:p w14:paraId="5D8FB8EE" w14:textId="77777777" w:rsidR="00E978F2" w:rsidRPr="005C2482" w:rsidRDefault="00E978F2" w:rsidP="00E978F2">
      <w:pPr>
        <w:widowControl w:val="0"/>
        <w:autoSpaceDE w:val="0"/>
        <w:autoSpaceDN w:val="0"/>
        <w:spacing w:after="0"/>
        <w:ind w:left="875"/>
        <w:jc w:val="both"/>
        <w:rPr>
          <w:rFonts w:cs="Calibri"/>
        </w:rPr>
      </w:pPr>
    </w:p>
    <w:p w14:paraId="388A6159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  <w:u w:val="single"/>
        </w:rPr>
      </w:pPr>
      <w:r w:rsidRPr="00082DE6">
        <w:rPr>
          <w:rFonts w:cs="Calibri"/>
          <w:u w:val="single"/>
        </w:rPr>
        <w:t>11.03.2025 r. (wtorek)</w:t>
      </w:r>
    </w:p>
    <w:p w14:paraId="2FC5533F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bilety lotnicze na trasie Wrocław – Londyn</w:t>
      </w:r>
    </w:p>
    <w:p w14:paraId="40176F67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noclegowe</w:t>
      </w:r>
    </w:p>
    <w:p w14:paraId="5E19A240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gastronomiczne – kolacja</w:t>
      </w:r>
    </w:p>
    <w:p w14:paraId="1872574E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ubezpieczeniowe</w:t>
      </w:r>
    </w:p>
    <w:p w14:paraId="758C0DF2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transportu miejscowego</w:t>
      </w:r>
    </w:p>
    <w:p w14:paraId="18FFE91D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  <w:u w:val="single"/>
        </w:rPr>
      </w:pPr>
    </w:p>
    <w:p w14:paraId="2C9EBC1A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  <w:u w:val="single"/>
        </w:rPr>
      </w:pPr>
      <w:r w:rsidRPr="00082DE6">
        <w:rPr>
          <w:rFonts w:cs="Calibri"/>
          <w:u w:val="single"/>
        </w:rPr>
        <w:t>12.03.2025</w:t>
      </w:r>
      <w:r w:rsidRPr="00082DE6">
        <w:rPr>
          <w:rFonts w:cs="Calibri"/>
          <w:u w:val="single"/>
        </w:rPr>
        <w:tab/>
        <w:t xml:space="preserve">(środa) </w:t>
      </w:r>
    </w:p>
    <w:p w14:paraId="60A2FE9F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 xml:space="preserve">- usługi noclegowe </w:t>
      </w:r>
    </w:p>
    <w:p w14:paraId="680EF70C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gastronomiczne - obiad/lunch</w:t>
      </w:r>
    </w:p>
    <w:p w14:paraId="212866AC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gastronomiczne – kolacja</w:t>
      </w:r>
    </w:p>
    <w:p w14:paraId="25F789C3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transportu miejscowego</w:t>
      </w:r>
    </w:p>
    <w:p w14:paraId="246CB6F0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przerwa kawowa ciągła</w:t>
      </w:r>
    </w:p>
    <w:p w14:paraId="79B2D865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  <w:u w:val="single"/>
        </w:rPr>
      </w:pPr>
    </w:p>
    <w:p w14:paraId="5D249845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  <w:u w:val="single"/>
        </w:rPr>
      </w:pPr>
      <w:r w:rsidRPr="00082DE6">
        <w:rPr>
          <w:rFonts w:cs="Calibri"/>
          <w:u w:val="single"/>
        </w:rPr>
        <w:t>13.03.2025</w:t>
      </w:r>
      <w:r w:rsidRPr="00082DE6">
        <w:rPr>
          <w:rFonts w:cs="Calibri"/>
          <w:u w:val="single"/>
        </w:rPr>
        <w:tab/>
        <w:t>(czwartek)</w:t>
      </w:r>
    </w:p>
    <w:p w14:paraId="5FF27963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noclegowe</w:t>
      </w:r>
    </w:p>
    <w:p w14:paraId="7427C180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transportu miejscowego</w:t>
      </w:r>
    </w:p>
    <w:p w14:paraId="343732FA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gastronomiczne - obiad/lunch</w:t>
      </w:r>
    </w:p>
    <w:p w14:paraId="44AB74D1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gastronomiczne – kolacja</w:t>
      </w:r>
    </w:p>
    <w:p w14:paraId="00AD4128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przerwa kawowa ciągła</w:t>
      </w:r>
    </w:p>
    <w:p w14:paraId="11A95D19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  <w:u w:val="single"/>
        </w:rPr>
      </w:pPr>
    </w:p>
    <w:p w14:paraId="29653917" w14:textId="473A87BB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  <w:u w:val="single"/>
        </w:rPr>
      </w:pPr>
      <w:r w:rsidRPr="00082DE6">
        <w:rPr>
          <w:rFonts w:cs="Calibri"/>
          <w:u w:val="single"/>
        </w:rPr>
        <w:t>14.03.2025</w:t>
      </w:r>
      <w:r w:rsidRPr="00082DE6">
        <w:rPr>
          <w:rFonts w:cs="Calibri"/>
          <w:u w:val="single"/>
        </w:rPr>
        <w:tab/>
      </w:r>
      <w:r>
        <w:rPr>
          <w:rFonts w:cs="Calibri"/>
          <w:u w:val="single"/>
        </w:rPr>
        <w:t>(pi</w:t>
      </w:r>
      <w:r w:rsidRPr="00082DE6">
        <w:rPr>
          <w:rFonts w:cs="Calibri"/>
          <w:u w:val="single"/>
        </w:rPr>
        <w:t>ątek)</w:t>
      </w:r>
    </w:p>
    <w:p w14:paraId="2B4BDE64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usługi noclegowe</w:t>
      </w:r>
    </w:p>
    <w:p w14:paraId="189F78E9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usługi transportu miejscowego</w:t>
      </w:r>
    </w:p>
    <w:p w14:paraId="38EE44EB" w14:textId="77777777" w:rsidR="00082DE6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</w:rPr>
      </w:pPr>
      <w:r w:rsidRPr="00082DE6">
        <w:rPr>
          <w:rFonts w:cs="Calibri"/>
        </w:rPr>
        <w:t>- usługi gastronomiczne - obiad/lunch</w:t>
      </w:r>
    </w:p>
    <w:p w14:paraId="14024D95" w14:textId="27D6CB65" w:rsidR="00E978F2" w:rsidRPr="00082DE6" w:rsidRDefault="00082DE6" w:rsidP="00082DE6">
      <w:pPr>
        <w:tabs>
          <w:tab w:val="left" w:pos="1700"/>
        </w:tabs>
        <w:spacing w:after="0"/>
        <w:ind w:left="874"/>
        <w:rPr>
          <w:rFonts w:cs="Calibri"/>
          <w:color w:val="FF0000"/>
        </w:rPr>
      </w:pPr>
      <w:r w:rsidRPr="00082DE6">
        <w:rPr>
          <w:rFonts w:cs="Calibri"/>
        </w:rPr>
        <w:t>- bilety lotnicze na trasie Londyn - Wrocław</w:t>
      </w:r>
    </w:p>
    <w:p w14:paraId="18F11F7B" w14:textId="77777777" w:rsidR="00E978F2" w:rsidRPr="009E5986" w:rsidRDefault="00E978F2" w:rsidP="005C2482">
      <w:pPr>
        <w:tabs>
          <w:tab w:val="left" w:pos="1700"/>
        </w:tabs>
        <w:spacing w:after="0"/>
        <w:contextualSpacing/>
        <w:rPr>
          <w:rFonts w:cs="Calibri"/>
        </w:rPr>
      </w:pPr>
    </w:p>
    <w:p w14:paraId="75516BAD" w14:textId="77777777" w:rsidR="00E978F2" w:rsidRPr="009E5986" w:rsidRDefault="00E978F2" w:rsidP="00E978F2">
      <w:pPr>
        <w:widowControl w:val="0"/>
        <w:tabs>
          <w:tab w:val="left" w:pos="1804"/>
        </w:tabs>
        <w:autoSpaceDE w:val="0"/>
        <w:autoSpaceDN w:val="0"/>
        <w:spacing w:after="0"/>
        <w:ind w:left="425"/>
        <w:outlineLvl w:val="0"/>
        <w:rPr>
          <w:rFonts w:cs="Calibri"/>
          <w:b/>
          <w:bCs/>
        </w:rPr>
      </w:pPr>
      <w:r w:rsidRPr="009E5986">
        <w:rPr>
          <w:rFonts w:cs="Calibri"/>
          <w:b/>
          <w:bCs/>
        </w:rPr>
        <w:t xml:space="preserve">       3.Szczegółowy</w:t>
      </w:r>
      <w:r w:rsidRPr="009E5986">
        <w:rPr>
          <w:rFonts w:cs="Calibri"/>
          <w:b/>
          <w:bCs/>
          <w:spacing w:val="-2"/>
        </w:rPr>
        <w:t xml:space="preserve"> </w:t>
      </w:r>
      <w:r w:rsidRPr="009E5986">
        <w:rPr>
          <w:rFonts w:cs="Calibri"/>
          <w:b/>
          <w:bCs/>
        </w:rPr>
        <w:t>opis</w:t>
      </w:r>
      <w:r w:rsidRPr="009E5986">
        <w:rPr>
          <w:rFonts w:cs="Calibri"/>
          <w:b/>
          <w:bCs/>
          <w:spacing w:val="-1"/>
        </w:rPr>
        <w:t xml:space="preserve"> </w:t>
      </w:r>
      <w:r w:rsidRPr="009E5986">
        <w:rPr>
          <w:rFonts w:cs="Calibri"/>
          <w:b/>
          <w:bCs/>
        </w:rPr>
        <w:t>przedmiotu</w:t>
      </w:r>
      <w:r w:rsidRPr="009E5986">
        <w:rPr>
          <w:rFonts w:cs="Calibri"/>
          <w:b/>
          <w:bCs/>
          <w:spacing w:val="-3"/>
        </w:rPr>
        <w:t xml:space="preserve"> </w:t>
      </w:r>
      <w:r w:rsidRPr="009E5986">
        <w:rPr>
          <w:rFonts w:cs="Calibri"/>
          <w:b/>
          <w:bCs/>
        </w:rPr>
        <w:t>zamówienia:</w:t>
      </w:r>
    </w:p>
    <w:p w14:paraId="4F9CBC50" w14:textId="77777777" w:rsidR="00E978F2" w:rsidRPr="009E5986" w:rsidRDefault="00E978F2" w:rsidP="00E978F2">
      <w:pPr>
        <w:widowControl w:val="0"/>
        <w:tabs>
          <w:tab w:val="left" w:pos="1804"/>
        </w:tabs>
        <w:autoSpaceDE w:val="0"/>
        <w:autoSpaceDN w:val="0"/>
        <w:spacing w:after="0"/>
        <w:ind w:left="425"/>
        <w:outlineLvl w:val="0"/>
        <w:rPr>
          <w:rFonts w:cs="Calibri"/>
          <w:b/>
          <w:bCs/>
        </w:rPr>
      </w:pPr>
    </w:p>
    <w:p w14:paraId="4AF13BA1" w14:textId="77777777" w:rsidR="00E978F2" w:rsidRPr="00C946DD" w:rsidRDefault="00E978F2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1543"/>
        <w:outlineLvl w:val="0"/>
        <w:rPr>
          <w:rFonts w:cs="Calibri"/>
          <w:b/>
          <w:bCs/>
        </w:rPr>
      </w:pPr>
      <w:r w:rsidRPr="009E5986">
        <w:rPr>
          <w:rFonts w:cs="Calibri"/>
          <w:b/>
          <w:bCs/>
          <w:u w:val="single"/>
        </w:rPr>
        <w:t>Zapewnienie biletów lotniczych</w:t>
      </w:r>
      <w:r w:rsidRPr="001E2AC7">
        <w:rPr>
          <w:rFonts w:cs="Calibri"/>
          <w:b/>
          <w:bCs/>
          <w:u w:val="single"/>
        </w:rPr>
        <w:t xml:space="preserve"> </w:t>
      </w:r>
    </w:p>
    <w:p w14:paraId="23895EEA" w14:textId="2D26D01D" w:rsidR="00E978F2" w:rsidRPr="009E5986" w:rsidRDefault="00E978F2" w:rsidP="00E978F2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 xml:space="preserve">- zapewnienie </w:t>
      </w:r>
      <w:r w:rsidR="00127E18">
        <w:rPr>
          <w:rFonts w:cs="Calibri"/>
        </w:rPr>
        <w:t>1</w:t>
      </w:r>
      <w:r w:rsidR="00082DE6">
        <w:rPr>
          <w:rFonts w:cs="Calibri"/>
        </w:rPr>
        <w:t>0</w:t>
      </w:r>
      <w:r w:rsidR="00127E18">
        <w:rPr>
          <w:rFonts w:cs="Calibri"/>
        </w:rPr>
        <w:t xml:space="preserve"> </w:t>
      </w:r>
      <w:r w:rsidRPr="009E5986">
        <w:rPr>
          <w:rFonts w:cs="Calibri"/>
        </w:rPr>
        <w:t>biletów lotniczych dla członków dele</w:t>
      </w:r>
      <w:r w:rsidR="00127E18">
        <w:rPr>
          <w:rFonts w:cs="Calibri"/>
        </w:rPr>
        <w:t>gacji</w:t>
      </w:r>
    </w:p>
    <w:p w14:paraId="680AFF29" w14:textId="77777777" w:rsidR="00E978F2" w:rsidRPr="009E5986" w:rsidRDefault="00E978F2" w:rsidP="00E978F2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 xml:space="preserve">- wszystkie bilety co najmniej w klasie ekonomicznej, </w:t>
      </w:r>
    </w:p>
    <w:p w14:paraId="08EBC507" w14:textId="77777777" w:rsidR="00E978F2" w:rsidRPr="00CE4448" w:rsidRDefault="00E978F2" w:rsidP="00E978F2">
      <w:pPr>
        <w:spacing w:after="0"/>
        <w:ind w:left="823"/>
        <w:jc w:val="both"/>
        <w:rPr>
          <w:rFonts w:cs="Calibri"/>
        </w:rPr>
      </w:pPr>
      <w:bookmarkStart w:id="0" w:name="_Hlk177987380"/>
      <w:r w:rsidRPr="00CE4448">
        <w:rPr>
          <w:rFonts w:cs="Calibri"/>
        </w:rPr>
        <w:t xml:space="preserve">- lotnisko początkowe: Wrocław, </w:t>
      </w:r>
    </w:p>
    <w:p w14:paraId="57F25E0E" w14:textId="089C1BEB" w:rsidR="00E978F2" w:rsidRPr="00CE4448" w:rsidRDefault="00E978F2" w:rsidP="00E978F2">
      <w:pPr>
        <w:spacing w:after="0"/>
        <w:ind w:left="823"/>
        <w:jc w:val="both"/>
        <w:rPr>
          <w:rFonts w:cs="Calibri"/>
        </w:rPr>
      </w:pPr>
      <w:r w:rsidRPr="00CE4448">
        <w:rPr>
          <w:rFonts w:cs="Calibri"/>
        </w:rPr>
        <w:t xml:space="preserve">- data wylotu z Wrocławia: </w:t>
      </w:r>
      <w:r w:rsidR="00082DE6">
        <w:rPr>
          <w:rFonts w:cs="Calibri"/>
        </w:rPr>
        <w:t>11</w:t>
      </w:r>
      <w:r w:rsidR="00CE4448" w:rsidRPr="00CE4448">
        <w:rPr>
          <w:rFonts w:cs="Calibri"/>
        </w:rPr>
        <w:t>.</w:t>
      </w:r>
      <w:r w:rsidR="00082DE6">
        <w:rPr>
          <w:rFonts w:cs="Calibri"/>
        </w:rPr>
        <w:t>03</w:t>
      </w:r>
      <w:r w:rsidR="00CE4448" w:rsidRPr="00CE4448">
        <w:rPr>
          <w:rFonts w:cs="Calibri"/>
        </w:rPr>
        <w:t>.</w:t>
      </w:r>
      <w:r w:rsidRPr="00CE4448">
        <w:rPr>
          <w:rFonts w:cs="Calibri"/>
        </w:rPr>
        <w:t xml:space="preserve">2025 roku, nie wcześniej jak godz. </w:t>
      </w:r>
      <w:r w:rsidR="00082DE6">
        <w:rPr>
          <w:rFonts w:cs="Calibri"/>
        </w:rPr>
        <w:t>6</w:t>
      </w:r>
      <w:r w:rsidRPr="00CE4448">
        <w:rPr>
          <w:rFonts w:cs="Calibri"/>
        </w:rPr>
        <w:t xml:space="preserve">.00 (liczy się godzina wylotu z Wrocławia),nie później niż godz. </w:t>
      </w:r>
      <w:r w:rsidR="00082DE6">
        <w:rPr>
          <w:rFonts w:cs="Calibri"/>
        </w:rPr>
        <w:t>7</w:t>
      </w:r>
      <w:r w:rsidR="00CE4448" w:rsidRPr="00CE4448">
        <w:rPr>
          <w:rFonts w:cs="Calibri"/>
        </w:rPr>
        <w:t>.</w:t>
      </w:r>
      <w:r w:rsidR="0051625B">
        <w:rPr>
          <w:rFonts w:cs="Calibri"/>
        </w:rPr>
        <w:t>4</w:t>
      </w:r>
      <w:r w:rsidR="00CE4448" w:rsidRPr="00CE4448">
        <w:rPr>
          <w:rFonts w:cs="Calibri"/>
        </w:rPr>
        <w:t>0</w:t>
      </w:r>
      <w:r w:rsidRPr="00CE4448">
        <w:rPr>
          <w:rFonts w:cs="Calibri"/>
        </w:rPr>
        <w:t xml:space="preserve">, </w:t>
      </w:r>
    </w:p>
    <w:p w14:paraId="080F27FD" w14:textId="7973C445" w:rsidR="00E978F2" w:rsidRPr="0051625B" w:rsidRDefault="00E978F2" w:rsidP="00E978F2">
      <w:pPr>
        <w:spacing w:after="0"/>
        <w:ind w:left="823"/>
        <w:jc w:val="both"/>
        <w:rPr>
          <w:rFonts w:cs="Calibri"/>
        </w:rPr>
      </w:pPr>
      <w:r w:rsidRPr="0051625B">
        <w:rPr>
          <w:rFonts w:cs="Calibri"/>
        </w:rPr>
        <w:t xml:space="preserve">- lotnisko docelowe: </w:t>
      </w:r>
      <w:r w:rsidR="00082DE6">
        <w:rPr>
          <w:rFonts w:cs="Calibri"/>
        </w:rPr>
        <w:t>Londyn Heathrow</w:t>
      </w:r>
      <w:r w:rsidR="00CE4448" w:rsidRPr="0051625B">
        <w:rPr>
          <w:rFonts w:cs="Calibri"/>
        </w:rPr>
        <w:t xml:space="preserve"> </w:t>
      </w:r>
      <w:r w:rsidRPr="0051625B">
        <w:rPr>
          <w:rFonts w:cs="Calibri"/>
        </w:rPr>
        <w:t xml:space="preserve">przylot najpóźniej </w:t>
      </w:r>
      <w:r w:rsidR="00082DE6">
        <w:rPr>
          <w:rFonts w:cs="Calibri"/>
        </w:rPr>
        <w:t>11</w:t>
      </w:r>
      <w:r w:rsidR="00CE4448" w:rsidRPr="0051625B">
        <w:rPr>
          <w:rFonts w:cs="Calibri"/>
        </w:rPr>
        <w:t>.0</w:t>
      </w:r>
      <w:r w:rsidR="00082DE6">
        <w:rPr>
          <w:rFonts w:cs="Calibri"/>
        </w:rPr>
        <w:t>3</w:t>
      </w:r>
      <w:r w:rsidR="00CE4448" w:rsidRPr="0051625B">
        <w:rPr>
          <w:rFonts w:cs="Calibri"/>
        </w:rPr>
        <w:t>.2025</w:t>
      </w:r>
      <w:r w:rsidRPr="0051625B">
        <w:rPr>
          <w:rFonts w:cs="Calibri"/>
        </w:rPr>
        <w:t xml:space="preserve">. roku, do godz. </w:t>
      </w:r>
      <w:r w:rsidR="00082DE6">
        <w:rPr>
          <w:rFonts w:cs="Calibri"/>
        </w:rPr>
        <w:t>12.00</w:t>
      </w:r>
      <w:r w:rsidRPr="0051625B">
        <w:rPr>
          <w:rFonts w:cs="Calibri"/>
        </w:rPr>
        <w:t>, przy czym Wykonawca powinien zapewnić połączenia umożliwiające możliwie wczesny przylot,</w:t>
      </w:r>
    </w:p>
    <w:p w14:paraId="487DD3C6" w14:textId="544F2260" w:rsidR="00E978F2" w:rsidRPr="0051625B" w:rsidRDefault="00E978F2" w:rsidP="00E978F2">
      <w:pPr>
        <w:spacing w:after="0"/>
        <w:ind w:left="680"/>
        <w:jc w:val="both"/>
      </w:pPr>
      <w:r w:rsidRPr="0051625B">
        <w:rPr>
          <w:rFonts w:cs="Calibri"/>
        </w:rPr>
        <w:t xml:space="preserve">  -</w:t>
      </w:r>
      <w:r w:rsidRPr="0051625B">
        <w:t>na trasie Wrocław-</w:t>
      </w:r>
      <w:r w:rsidR="00CE4448" w:rsidRPr="0051625B">
        <w:t xml:space="preserve"> </w:t>
      </w:r>
      <w:r w:rsidR="00082DE6">
        <w:t>Londyn</w:t>
      </w:r>
      <w:r w:rsidRPr="0051625B">
        <w:t xml:space="preserve"> Zamawiający dopuszcza ma</w:t>
      </w:r>
      <w:r w:rsidR="001D7D2F" w:rsidRPr="0051625B">
        <w:t>ks.</w:t>
      </w:r>
      <w:r w:rsidRPr="0051625B">
        <w:t xml:space="preserve"> </w:t>
      </w:r>
      <w:r w:rsidR="00CE4448" w:rsidRPr="0051625B">
        <w:t>1</w:t>
      </w:r>
      <w:r w:rsidRPr="0051625B">
        <w:t xml:space="preserve"> przesiadk</w:t>
      </w:r>
      <w:r w:rsidR="00CE4448" w:rsidRPr="0051625B">
        <w:t>ę</w:t>
      </w:r>
      <w:r w:rsidRPr="0051625B">
        <w:t xml:space="preserve"> lotnicz</w:t>
      </w:r>
      <w:r w:rsidR="00CE4448" w:rsidRPr="0051625B">
        <w:t>ą</w:t>
      </w:r>
      <w:r w:rsidRPr="0051625B">
        <w:t xml:space="preserve">, Wykonawca ma obowiązek w pierwszej kolejności zaproponować połączenia z </w:t>
      </w:r>
      <w:r w:rsidR="00CE4448" w:rsidRPr="0051625B">
        <w:t>1</w:t>
      </w:r>
      <w:r w:rsidRPr="0051625B">
        <w:t xml:space="preserve"> przesiadk</w:t>
      </w:r>
      <w:r w:rsidR="00CE4448" w:rsidRPr="0051625B">
        <w:t>ą</w:t>
      </w:r>
      <w:r w:rsidRPr="0051625B">
        <w:t xml:space="preserve">, ewentualny brak dostępności takich połączeń Wykonawca musi potwierdzić przesyłając na adresy mailowe wskazane w umowie odpowiednie potwierdzenie ich braku od co najmniej 3 linii lotniczych zapewniających połączenia na wskazanej trasie z </w:t>
      </w:r>
      <w:r w:rsidR="00CE4448" w:rsidRPr="0051625B">
        <w:t>1</w:t>
      </w:r>
      <w:r w:rsidRPr="0051625B">
        <w:t xml:space="preserve"> przesiadk</w:t>
      </w:r>
      <w:r w:rsidR="00CE4448" w:rsidRPr="0051625B">
        <w:t>ą.</w:t>
      </w:r>
      <w:r w:rsidRPr="0051625B">
        <w:rPr>
          <w:rFonts w:cs="Calibri"/>
        </w:rPr>
        <w:t xml:space="preserve"> W przypadku braku połączeń z</w:t>
      </w:r>
      <w:r w:rsidR="0051625B" w:rsidRPr="0051625B">
        <w:rPr>
          <w:rFonts w:cs="Calibri"/>
        </w:rPr>
        <w:t xml:space="preserve"> 1 </w:t>
      </w:r>
      <w:r w:rsidRPr="0051625B">
        <w:rPr>
          <w:rFonts w:cs="Calibri"/>
        </w:rPr>
        <w:t>przesiadk</w:t>
      </w:r>
      <w:r w:rsidR="0051625B" w:rsidRPr="0051625B">
        <w:rPr>
          <w:rFonts w:cs="Calibri"/>
        </w:rPr>
        <w:t>ą</w:t>
      </w:r>
      <w:r w:rsidRPr="0051625B">
        <w:rPr>
          <w:rFonts w:cs="Calibri"/>
        </w:rPr>
        <w:t xml:space="preserve"> </w:t>
      </w:r>
      <w:r w:rsidRPr="0051625B">
        <w:t xml:space="preserve">Zamawiający nie dopuszcza lotów z więcej niż </w:t>
      </w:r>
      <w:r w:rsidR="00CE4448" w:rsidRPr="0051625B">
        <w:t>2</w:t>
      </w:r>
      <w:r w:rsidRPr="0051625B">
        <w:t xml:space="preserve"> przesiadkami i nie wyraża zgody na sytuację, w której łączny czas podróży delegacji przekroczy </w:t>
      </w:r>
      <w:r w:rsidR="00082DE6">
        <w:t>6</w:t>
      </w:r>
      <w:r w:rsidRPr="0051625B">
        <w:t xml:space="preserve"> godzin.</w:t>
      </w:r>
    </w:p>
    <w:p w14:paraId="1E323BFB" w14:textId="771635B1" w:rsidR="00E978F2" w:rsidRPr="0051625B" w:rsidRDefault="00E978F2" w:rsidP="00E978F2">
      <w:pPr>
        <w:spacing w:after="0"/>
        <w:ind w:left="823"/>
        <w:jc w:val="both"/>
        <w:rPr>
          <w:rFonts w:cs="Calibri"/>
        </w:rPr>
      </w:pPr>
      <w:r w:rsidRPr="0051625B">
        <w:rPr>
          <w:rFonts w:cs="Calibri"/>
        </w:rPr>
        <w:t xml:space="preserve">- data wylotu z </w:t>
      </w:r>
      <w:r w:rsidR="00082DE6">
        <w:rPr>
          <w:rFonts w:cs="Calibri"/>
        </w:rPr>
        <w:t>Londynu</w:t>
      </w:r>
      <w:r w:rsidRPr="0051625B">
        <w:rPr>
          <w:rFonts w:cs="Calibri"/>
        </w:rPr>
        <w:t xml:space="preserve">: </w:t>
      </w:r>
      <w:r w:rsidR="00082DE6">
        <w:rPr>
          <w:rFonts w:cs="Calibri"/>
        </w:rPr>
        <w:t>14</w:t>
      </w:r>
      <w:r w:rsidR="0051625B" w:rsidRPr="0051625B">
        <w:rPr>
          <w:rFonts w:cs="Calibri"/>
        </w:rPr>
        <w:t>.0</w:t>
      </w:r>
      <w:r w:rsidR="00082DE6">
        <w:rPr>
          <w:rFonts w:cs="Calibri"/>
        </w:rPr>
        <w:t>3</w:t>
      </w:r>
      <w:r w:rsidR="0051625B" w:rsidRPr="0051625B">
        <w:rPr>
          <w:rFonts w:cs="Calibri"/>
        </w:rPr>
        <w:t>.</w:t>
      </w:r>
      <w:r w:rsidRPr="0051625B">
        <w:rPr>
          <w:rFonts w:cs="Calibri"/>
        </w:rPr>
        <w:t xml:space="preserve">2025 roku nie wcześniej jak godz. </w:t>
      </w:r>
      <w:r w:rsidR="00082DE6">
        <w:rPr>
          <w:rFonts w:cs="Calibri"/>
        </w:rPr>
        <w:t>10</w:t>
      </w:r>
      <w:r w:rsidR="0051625B" w:rsidRPr="0051625B">
        <w:rPr>
          <w:rFonts w:cs="Calibri"/>
        </w:rPr>
        <w:t>.</w:t>
      </w:r>
      <w:r w:rsidR="00082DE6">
        <w:rPr>
          <w:rFonts w:cs="Calibri"/>
        </w:rPr>
        <w:t>0</w:t>
      </w:r>
      <w:r w:rsidR="0051625B" w:rsidRPr="0051625B">
        <w:rPr>
          <w:rFonts w:cs="Calibri"/>
        </w:rPr>
        <w:t xml:space="preserve">0 </w:t>
      </w:r>
      <w:r w:rsidRPr="0051625B">
        <w:rPr>
          <w:rFonts w:cs="Calibri"/>
        </w:rPr>
        <w:t xml:space="preserve">nie później jak godz. </w:t>
      </w:r>
      <w:r w:rsidR="00082DE6">
        <w:rPr>
          <w:rFonts w:cs="Calibri"/>
        </w:rPr>
        <w:t>12</w:t>
      </w:r>
      <w:r w:rsidR="0051625B" w:rsidRPr="0051625B">
        <w:rPr>
          <w:rFonts w:cs="Calibri"/>
        </w:rPr>
        <w:t>.</w:t>
      </w:r>
      <w:r w:rsidR="00082DE6">
        <w:rPr>
          <w:rFonts w:cs="Calibri"/>
        </w:rPr>
        <w:t>0</w:t>
      </w:r>
      <w:r w:rsidR="0051625B" w:rsidRPr="0051625B">
        <w:rPr>
          <w:rFonts w:cs="Calibri"/>
        </w:rPr>
        <w:t>0</w:t>
      </w:r>
      <w:r w:rsidRPr="0051625B">
        <w:rPr>
          <w:rFonts w:cs="Calibri"/>
        </w:rPr>
        <w:t xml:space="preserve"> (liczy się godzina wylotu z </w:t>
      </w:r>
      <w:r w:rsidR="00082DE6">
        <w:rPr>
          <w:rFonts w:cs="Calibri"/>
        </w:rPr>
        <w:t>Londynu</w:t>
      </w:r>
      <w:r w:rsidRPr="0051625B">
        <w:rPr>
          <w:rFonts w:cs="Calibri"/>
        </w:rPr>
        <w:t xml:space="preserve">), </w:t>
      </w:r>
    </w:p>
    <w:p w14:paraId="0833D8FD" w14:textId="7924A052" w:rsidR="00E978F2" w:rsidRPr="0051625B" w:rsidRDefault="00E978F2" w:rsidP="00E978F2">
      <w:pPr>
        <w:spacing w:after="0"/>
        <w:ind w:left="823"/>
        <w:jc w:val="both"/>
        <w:rPr>
          <w:rFonts w:cs="Calibri"/>
        </w:rPr>
      </w:pPr>
      <w:r w:rsidRPr="0051625B">
        <w:rPr>
          <w:rFonts w:cs="Calibri"/>
        </w:rPr>
        <w:t xml:space="preserve">- lotnisko docelowe: Wrocław, przylot najpóźniej </w:t>
      </w:r>
      <w:r w:rsidR="0051625B" w:rsidRPr="0051625B">
        <w:rPr>
          <w:rFonts w:cs="Calibri"/>
        </w:rPr>
        <w:t>1</w:t>
      </w:r>
      <w:r w:rsidR="00082DE6">
        <w:rPr>
          <w:rFonts w:cs="Calibri"/>
        </w:rPr>
        <w:t>4</w:t>
      </w:r>
      <w:r w:rsidR="0051625B" w:rsidRPr="0051625B">
        <w:rPr>
          <w:rFonts w:cs="Calibri"/>
        </w:rPr>
        <w:t>.0</w:t>
      </w:r>
      <w:r w:rsidR="00082DE6">
        <w:rPr>
          <w:rFonts w:cs="Calibri"/>
        </w:rPr>
        <w:t>3</w:t>
      </w:r>
      <w:r w:rsidRPr="0051625B">
        <w:rPr>
          <w:rFonts w:cs="Calibri"/>
        </w:rPr>
        <w:t xml:space="preserve">.2025 roku do godz. </w:t>
      </w:r>
      <w:r w:rsidR="00082DE6">
        <w:rPr>
          <w:rFonts w:cs="Calibri"/>
        </w:rPr>
        <w:t>17</w:t>
      </w:r>
      <w:r w:rsidRPr="0051625B">
        <w:rPr>
          <w:rFonts w:cs="Calibri"/>
        </w:rPr>
        <w:t>.00, przy czym Wykonawca powinien zapewnić połączenia umożliwiające możliwie wczesny przylot,</w:t>
      </w:r>
    </w:p>
    <w:p w14:paraId="48181C5B" w14:textId="2CDAB462" w:rsidR="00E978F2" w:rsidRPr="0051625B" w:rsidRDefault="00E978F2" w:rsidP="0051625B">
      <w:pPr>
        <w:spacing w:after="0"/>
        <w:ind w:left="680"/>
        <w:jc w:val="both"/>
      </w:pPr>
      <w:r w:rsidRPr="00127E18">
        <w:rPr>
          <w:color w:val="FF0000"/>
        </w:rPr>
        <w:t xml:space="preserve">- </w:t>
      </w:r>
      <w:r w:rsidRPr="00127E18">
        <w:t xml:space="preserve">na trasie </w:t>
      </w:r>
      <w:r w:rsidR="00082DE6">
        <w:t>Londyn</w:t>
      </w:r>
      <w:r w:rsidRPr="00127E18">
        <w:t xml:space="preserve">- </w:t>
      </w:r>
      <w:r w:rsidRPr="002D3561">
        <w:t>Wrocław</w:t>
      </w:r>
      <w:r>
        <w:rPr>
          <w:color w:val="FF0000"/>
        </w:rPr>
        <w:t xml:space="preserve"> </w:t>
      </w:r>
      <w:r w:rsidR="0051625B" w:rsidRPr="0051625B">
        <w:rPr>
          <w:rFonts w:cs="Calibri"/>
        </w:rPr>
        <w:t xml:space="preserve"> </w:t>
      </w:r>
      <w:r w:rsidR="0051625B" w:rsidRPr="0051625B">
        <w:t>Zamawiający dopuszcza maks. 1 przesiadkę lotniczą, Wykonawca ma obowiązek w pierwszej kolejności zaproponować połączenia z 1 przesiadką, ewentualny brak dostępności takich połączeń Wykonawca musi potwierdzić przesyłając na adresy mailowe wskazane w umowie odpowiednie potwierdzenie ich braku od co najmniej 3 linii lotniczych zapewniających połączenia na wskazanej trasie z 1 przesiadką.</w:t>
      </w:r>
      <w:r w:rsidR="0051625B" w:rsidRPr="0051625B">
        <w:rPr>
          <w:rFonts w:cs="Calibri"/>
        </w:rPr>
        <w:t xml:space="preserve"> W przypadku braku połączeń z 1 przesiadką </w:t>
      </w:r>
      <w:r w:rsidR="0051625B" w:rsidRPr="0051625B">
        <w:t xml:space="preserve">Zamawiający nie dopuszcza lotów z więcej niż 2 przesiadkami i nie wyraża zgody na sytuację, w której łączny czas podróży delegacji przekroczy </w:t>
      </w:r>
      <w:r w:rsidR="00082DE6">
        <w:t>7</w:t>
      </w:r>
      <w:r w:rsidR="0051625B" w:rsidRPr="0051625B">
        <w:t xml:space="preserve"> godzin.</w:t>
      </w:r>
    </w:p>
    <w:bookmarkEnd w:id="0"/>
    <w:p w14:paraId="60049C9C" w14:textId="77777777" w:rsidR="00E978F2" w:rsidRDefault="00E978F2" w:rsidP="00E978F2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 xml:space="preserve">- w cenie każdego biletu bagaż rejestrowany dla każdego pasażera - min. 23 kg oraz 1 sztuka bagażu podręcznego – min. 7 kg, </w:t>
      </w:r>
    </w:p>
    <w:p w14:paraId="2BF8E670" w14:textId="77777777" w:rsidR="00E978F2" w:rsidRPr="00525A2B" w:rsidRDefault="00E978F2" w:rsidP="00E978F2">
      <w:pPr>
        <w:spacing w:after="0"/>
        <w:ind w:left="823"/>
        <w:jc w:val="both"/>
        <w:rPr>
          <w:rFonts w:cs="Calibri"/>
        </w:rPr>
      </w:pPr>
      <w:r w:rsidRPr="00525A2B">
        <w:rPr>
          <w:rFonts w:cs="Calibri"/>
        </w:rPr>
        <w:lastRenderedPageBreak/>
        <w:t xml:space="preserve">-  Wykonawca zapewni/zakupi dodatkowe sztuki bagażu (do wskazanych przez Zamawiającego biletów) w ilości nie </w:t>
      </w:r>
      <w:r w:rsidRPr="00D55F69">
        <w:rPr>
          <w:rFonts w:cs="Calibri"/>
        </w:rPr>
        <w:t>przekraczającej</w:t>
      </w:r>
      <w:r w:rsidRPr="00E06E2C">
        <w:rPr>
          <w:rFonts w:cs="Calibri"/>
        </w:rPr>
        <w:t xml:space="preserve"> 6</w:t>
      </w:r>
      <w:r w:rsidRPr="00A34496">
        <w:rPr>
          <w:rFonts w:cs="Calibri"/>
        </w:rPr>
        <w:t xml:space="preserve"> </w:t>
      </w:r>
      <w:r w:rsidRPr="00F7194C">
        <w:rPr>
          <w:rFonts w:cs="Calibri"/>
        </w:rPr>
        <w:t>sztuk</w:t>
      </w:r>
      <w:r w:rsidRPr="00D55F69">
        <w:rPr>
          <w:rFonts w:cs="Calibri"/>
        </w:rPr>
        <w:t xml:space="preserve"> spełniające</w:t>
      </w:r>
      <w:r>
        <w:rPr>
          <w:rFonts w:cs="Calibri"/>
        </w:rPr>
        <w:t>go</w:t>
      </w:r>
      <w:r w:rsidRPr="00525A2B">
        <w:rPr>
          <w:rFonts w:cs="Calibri"/>
        </w:rPr>
        <w:t xml:space="preserve"> następujące warunki:</w:t>
      </w:r>
    </w:p>
    <w:p w14:paraId="06AD2165" w14:textId="77777777" w:rsidR="00E978F2" w:rsidRPr="00525A2B" w:rsidRDefault="00E978F2" w:rsidP="00E978F2">
      <w:pPr>
        <w:spacing w:after="0"/>
        <w:ind w:left="1416"/>
        <w:jc w:val="both"/>
        <w:rPr>
          <w:rFonts w:cs="Calibri"/>
        </w:rPr>
      </w:pPr>
      <w:r w:rsidRPr="00525A2B">
        <w:rPr>
          <w:rFonts w:cs="Calibri"/>
        </w:rPr>
        <w:t xml:space="preserve">a) waga pojedynczego bagażu nie przekroczy 23 kg, </w:t>
      </w:r>
    </w:p>
    <w:p w14:paraId="3AE6D6D7" w14:textId="77777777" w:rsidR="00E978F2" w:rsidRPr="00525A2B" w:rsidRDefault="00E978F2" w:rsidP="00E978F2">
      <w:pPr>
        <w:spacing w:after="0"/>
        <w:ind w:left="1416"/>
        <w:jc w:val="both"/>
        <w:rPr>
          <w:rFonts w:cs="Calibri"/>
        </w:rPr>
      </w:pPr>
      <w:r w:rsidRPr="00525A2B">
        <w:rPr>
          <w:rFonts w:cs="Calibri"/>
        </w:rPr>
        <w:t xml:space="preserve">b) wymiary: 158 cm (wys. + szer. + gł.), </w:t>
      </w:r>
    </w:p>
    <w:p w14:paraId="44CCC3F5" w14:textId="77777777" w:rsidR="00E978F2" w:rsidRPr="00525A2B" w:rsidRDefault="00E978F2" w:rsidP="00E978F2">
      <w:pPr>
        <w:spacing w:after="0"/>
        <w:ind w:left="1416"/>
        <w:jc w:val="both"/>
        <w:rPr>
          <w:rFonts w:cs="Calibri"/>
        </w:rPr>
      </w:pPr>
      <w:r>
        <w:rPr>
          <w:rFonts w:cs="Calibri"/>
        </w:rPr>
        <w:t>c</w:t>
      </w:r>
      <w:r w:rsidRPr="00525A2B">
        <w:rPr>
          <w:rFonts w:cs="Calibri"/>
        </w:rPr>
        <w:t>) dodatkowe bagaże zostaną nadane jako bagaż dodatkowy rejestrowany (np. dodatkowe walizki), a ich transport odbędzie się dokładnie tym samym połączeniem, którym podróżować będą członkowie delegacji,</w:t>
      </w:r>
    </w:p>
    <w:p w14:paraId="7E865D46" w14:textId="77777777" w:rsidR="00E978F2" w:rsidRPr="009E5986" w:rsidRDefault="00E978F2" w:rsidP="00E978F2">
      <w:pPr>
        <w:spacing w:after="0"/>
        <w:ind w:left="1416"/>
        <w:jc w:val="both"/>
        <w:rPr>
          <w:rFonts w:cs="Calibri"/>
        </w:rPr>
      </w:pPr>
      <w:r>
        <w:rPr>
          <w:rFonts w:cs="Calibri"/>
        </w:rPr>
        <w:t>d</w:t>
      </w:r>
      <w:r w:rsidRPr="00525A2B">
        <w:rPr>
          <w:rFonts w:cs="Calibri"/>
        </w:rPr>
        <w:t>) koszty nadania dodatkowych bagaży w całości pokrywa Wykonawca. Nie dopuszcza się możliwości przekazywania środków pieniężnych na ten cel przedstawicielowi Zamawiającego.</w:t>
      </w:r>
    </w:p>
    <w:p w14:paraId="03B54D61" w14:textId="77777777" w:rsidR="00E978F2" w:rsidRPr="009E5986" w:rsidRDefault="00E978F2" w:rsidP="00E978F2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>- w cenie każdego biletu na każdym segmencie podróży dłuższym niż 3 godziny serwis pokładowy obejmujący minimum darmowe: napoje niealkoholowe (w tym woda gazowana/niegazowana, napoje słodzone, soki, kawa i herbata), przekąski w czasie lotu, system rozrywki na pokładzie (jeśli jest dostępny), posiłek i/lub posiłki na pokładzie w zależności od długości lotów (tj. dla lotów ponad 3 godziny co najmniej jeden pełnowartościowy ciepły posiłek jeśli dany lot oferuje w ramach bezpłatnego serwisu dla danej klasy lotu tego typu usługi),</w:t>
      </w:r>
    </w:p>
    <w:p w14:paraId="5D663AF5" w14:textId="77777777" w:rsidR="00E978F2" w:rsidRPr="009E5986" w:rsidRDefault="00E978F2" w:rsidP="00E978F2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>- dla lotów ponad 3 godziny przy każdym siedzeniu gniazdko elektryczne i/lub port USB (jeśli model samolotu taki posiada),</w:t>
      </w:r>
    </w:p>
    <w:p w14:paraId="35F0B61A" w14:textId="77777777" w:rsidR="00E978F2" w:rsidRPr="009E5986" w:rsidRDefault="00E978F2" w:rsidP="00E978F2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>- w sytuacji konieczności oczekiwania na lotnisku w trakcie podróży (w jedną lub w obie strony) przez okres równy 2 godziny lub dłuższy, Wykonawca zobowiązany jest obligatoryjnie</w:t>
      </w:r>
      <w:r w:rsidRPr="009E5986">
        <w:rPr>
          <w:rFonts w:cs="Calibri"/>
          <w:color w:val="00B050"/>
        </w:rPr>
        <w:t xml:space="preserve"> </w:t>
      </w:r>
      <w:r w:rsidRPr="009E5986">
        <w:rPr>
          <w:rFonts w:cs="Calibri"/>
        </w:rPr>
        <w:t>do zapewnienia wszystkim członkom delegacji nielimitowanego dostępu do saloniku biznesowego wraz z dostępnym w nim serwisem. Potwierdzenie rezerwacji saloniku Wykonawca dostarcza do Zamawiającego najpóźniej na 48 godzin przed planowanym wylotem,</w:t>
      </w:r>
    </w:p>
    <w:p w14:paraId="6E86C8E7" w14:textId="0A48A890" w:rsidR="00E978F2" w:rsidRPr="009E5986" w:rsidRDefault="00E978F2" w:rsidP="00E978F2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 xml:space="preserve">- przeloty na danej trasie, tj. </w:t>
      </w:r>
      <w:r w:rsidRPr="0051625B">
        <w:rPr>
          <w:rFonts w:cs="Calibri"/>
        </w:rPr>
        <w:t xml:space="preserve">Wrocław – </w:t>
      </w:r>
      <w:r w:rsidR="00082DE6">
        <w:rPr>
          <w:rFonts w:cs="Calibri"/>
        </w:rPr>
        <w:t>Londyn</w:t>
      </w:r>
      <w:r w:rsidRPr="0051625B">
        <w:rPr>
          <w:rFonts w:cs="Calibri"/>
        </w:rPr>
        <w:t xml:space="preserve"> oraz </w:t>
      </w:r>
      <w:r w:rsidR="00082DE6">
        <w:rPr>
          <w:rFonts w:cs="Calibri"/>
        </w:rPr>
        <w:t>Londyn</w:t>
      </w:r>
      <w:r w:rsidRPr="0051625B">
        <w:rPr>
          <w:rFonts w:cs="Calibri"/>
        </w:rPr>
        <w:t xml:space="preserve"> – Wrocław muszą być wystawione na jednym bilecie, oznacza to, że Wykonawca musi zaproponować takie połączenie dla którego karty pokładowe na każdy segment podróży zostaną odebrane na lotnisku we Wrocławiu, a bagaże zostaną nadane bezpośrednio do </w:t>
      </w:r>
      <w:r w:rsidR="00082DE6">
        <w:rPr>
          <w:rFonts w:cs="Calibri"/>
        </w:rPr>
        <w:t>Londynu</w:t>
      </w:r>
      <w:r w:rsidRPr="0051625B">
        <w:rPr>
          <w:rFonts w:cs="Calibri"/>
        </w:rPr>
        <w:t xml:space="preserve">. Dla lotów powrotnych wszystkie karty pokładowe muszą zostać wydane na lotnisku w </w:t>
      </w:r>
      <w:r w:rsidR="00082DE6">
        <w:rPr>
          <w:rFonts w:cs="Calibri"/>
        </w:rPr>
        <w:t>Londynie</w:t>
      </w:r>
      <w:r w:rsidRPr="0051625B">
        <w:rPr>
          <w:rFonts w:cs="Calibri"/>
        </w:rPr>
        <w:t>, a bagaże muszą zostać nadane bezpośrednio do Wrocławia. Zamawiający nie dopuszcza aby członkowie delegacji na poszczególnych lotniskach przesiadkowych musieli odbierać bagaże, wychodzić do ponownej odprawy (opuszczać teren terminalu odlotów/tranzytu),</w:t>
      </w:r>
    </w:p>
    <w:p w14:paraId="43D62E5E" w14:textId="77777777" w:rsidR="00E978F2" w:rsidRPr="009E5986" w:rsidRDefault="00E978F2" w:rsidP="00E978F2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>- w  szczególnym przypadku, tj. jeśli zachodzą przyczyny niezależne od Wykonawcy (odwołanie lo</w:t>
      </w:r>
      <w:r>
        <w:rPr>
          <w:rFonts w:cs="Calibri"/>
        </w:rPr>
        <w:t>tu, brak miejsc dla wszystkich c</w:t>
      </w:r>
      <w:r w:rsidRPr="009E5986">
        <w:rPr>
          <w:rFonts w:cs="Calibri"/>
        </w:rPr>
        <w:t>złonków delegacji na danym locie, lub siła wyższa opisana w § 2 ust. 3 niniejszej umowy) Zamawiający dopuszcza możliwość zmiany zaoferowanych przez Wykonawcę godzin lotów, o ile zmiana ta nie powoduje zwiększenia kosztów biletów i wynagrodzenia Wykonawcy, a nowe godziny podróży nie powodują skrócenia czasu trwania misji, ani nie powodują konieczności usunięcia wybranych punktów z programu wizyty. Wykonawca zobowiązany jest przedstawić Zamawiającemu pisemne potwierdzenie przewoźnika o braku wystarczającej liczby wolnych miejsc (brak miejsc w danej klasie lotów, przy jednoczesnych wolnych miejscach w klasie wyższej, nie będzie traktowany przez Zamawiającego jako brak wolnych miejsc na danym locie),</w:t>
      </w:r>
    </w:p>
    <w:p w14:paraId="0ABDAE15" w14:textId="77777777" w:rsidR="00E978F2" w:rsidRPr="009E5986" w:rsidRDefault="00E978F2" w:rsidP="00E978F2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>- Wykonawca jest zobowiązany do ciągłego monitorowania zaoferowanej linii lotniczej oraz lotnisk pod względem planowanych lub możliwych do ogłoszenia strajkach, pro</w:t>
      </w:r>
      <w:r>
        <w:rPr>
          <w:rFonts w:cs="Calibri"/>
        </w:rPr>
        <w:t>t</w:t>
      </w:r>
      <w:r w:rsidRPr="009E5986">
        <w:rPr>
          <w:rFonts w:cs="Calibri"/>
        </w:rPr>
        <w:t xml:space="preserve">estach lub innych okolicznościach które mogą powodował zakłócenia lub problemy w trakcie podróży. Wykonawca </w:t>
      </w:r>
      <w:r w:rsidRPr="009E5986">
        <w:rPr>
          <w:rFonts w:cs="Calibri"/>
        </w:rPr>
        <w:lastRenderedPageBreak/>
        <w:t>zobowiązany jest do informowania Zamawiającego o możliwości wystąpienia takiego ryzyka w terminie umożliwiającym podjęcie odpowiednich działań. W przypadku gdy strajk lub protest uniemożliwia podróż, lub powoduje, że przylot do miejsca docelowego opóźni się w sposób, który powoduje brak możliwości udziału w wydarzeniu będącym celem wizyty, lub spowoduje konieczność wydłużonego pobytu, Wykonawca zobowiązany jest do zapewnienia innych lotów (np. inne linie lotnicze, lub inne lotniska) w taki sposób aby podróż mogła się odbyć w sposób możliwie zbliżony do pierwotnego planu podróży. Koszty związane z taką zmianą pokrywa Wykonawca we własnym zakresie,</w:t>
      </w:r>
    </w:p>
    <w:p w14:paraId="29CC1E9E" w14:textId="77777777" w:rsidR="00E978F2" w:rsidRPr="009E5986" w:rsidRDefault="00E978F2" w:rsidP="00E978F2">
      <w:pPr>
        <w:spacing w:after="0"/>
        <w:ind w:left="823"/>
        <w:jc w:val="both"/>
        <w:rPr>
          <w:rFonts w:cs="Calibri"/>
        </w:rPr>
      </w:pPr>
      <w:r>
        <w:rPr>
          <w:rFonts w:cs="Calibri"/>
        </w:rPr>
        <w:t>- wszyscy c</w:t>
      </w:r>
      <w:r w:rsidRPr="009E5986">
        <w:rPr>
          <w:rFonts w:cs="Calibri"/>
        </w:rPr>
        <w:t>złonkowie delegacji muszą bezwzględnie podróżować razem, tym samym lotem. Zamawiający nie dopuszcza możliwości dzielenia delegacji na grupy, z wyłączeniem zapisów tiretu powyżej,</w:t>
      </w:r>
    </w:p>
    <w:p w14:paraId="16BF55B6" w14:textId="77777777" w:rsidR="00E978F2" w:rsidRDefault="00E978F2" w:rsidP="00E978F2">
      <w:pPr>
        <w:spacing w:after="0"/>
        <w:ind w:left="823"/>
        <w:jc w:val="both"/>
        <w:rPr>
          <w:rFonts w:cs="Calibri"/>
        </w:rPr>
      </w:pPr>
      <w:r w:rsidRPr="009E5986">
        <w:rPr>
          <w:rFonts w:cs="Calibri"/>
        </w:rPr>
        <w:t>- w czasie lotu niedopuszczalne jest, aby na pokładzie samolotu w trybie ciągłym emitowane były reklamy komercyjne,</w:t>
      </w:r>
    </w:p>
    <w:p w14:paraId="4547F771" w14:textId="77777777" w:rsidR="00E978F2" w:rsidRPr="00980293" w:rsidRDefault="00E978F2" w:rsidP="00E978F2">
      <w:pPr>
        <w:spacing w:after="0"/>
        <w:ind w:left="680"/>
        <w:jc w:val="both"/>
      </w:pPr>
      <w:r w:rsidRPr="00980293">
        <w:t>-- Zamawiający zastrzega sobie prawo do zażądania wydzielenia wskazanych przez siebie rezerwacji na odrębny numer rezerwacyjny, w takiej sytuacji Wykonawca jest zobowiązany do wydzielenia wskazanej lub wskazanych rezerwacji na odrębne numery w terminie wskazanym przez Zamawiającego,</w:t>
      </w:r>
    </w:p>
    <w:p w14:paraId="74EC7919" w14:textId="3132C709" w:rsidR="00E978F2" w:rsidRDefault="00E978F2" w:rsidP="00E978F2">
      <w:pPr>
        <w:spacing w:after="0"/>
        <w:ind w:left="823"/>
        <w:jc w:val="both"/>
        <w:rPr>
          <w:rFonts w:cs="Calibri"/>
        </w:rPr>
      </w:pPr>
      <w:r w:rsidRPr="00980293">
        <w:rPr>
          <w:rFonts w:cs="Calibri"/>
        </w:rPr>
        <w:t xml:space="preserve">- przez jedną usługę rozumie się zapewnienie biletów lotniczych na trasie Wrocław </w:t>
      </w:r>
      <w:r w:rsidR="00127E18">
        <w:rPr>
          <w:rFonts w:cs="Calibri"/>
        </w:rPr>
        <w:t>–</w:t>
      </w:r>
      <w:r w:rsidRPr="00980293">
        <w:rPr>
          <w:rFonts w:cs="Calibri"/>
        </w:rPr>
        <w:t xml:space="preserve"> </w:t>
      </w:r>
      <w:r w:rsidR="00082DE6">
        <w:rPr>
          <w:rFonts w:cs="Calibri"/>
        </w:rPr>
        <w:t>Londyn</w:t>
      </w:r>
      <w:r w:rsidRPr="00980293">
        <w:rPr>
          <w:rFonts w:cs="Calibri"/>
        </w:rPr>
        <w:t xml:space="preserve">, </w:t>
      </w:r>
      <w:r w:rsidR="00082DE6">
        <w:rPr>
          <w:rFonts w:cs="Calibri"/>
        </w:rPr>
        <w:t>Londyn</w:t>
      </w:r>
      <w:r w:rsidRPr="00980293">
        <w:rPr>
          <w:rFonts w:cs="Calibri"/>
        </w:rPr>
        <w:t xml:space="preserve"> - Wrocław dla jednej osoby.</w:t>
      </w:r>
    </w:p>
    <w:p w14:paraId="7FFAD4BC" w14:textId="77777777" w:rsidR="003743C5" w:rsidRPr="00980293" w:rsidRDefault="003743C5" w:rsidP="00E978F2">
      <w:pPr>
        <w:spacing w:after="0"/>
        <w:ind w:left="823"/>
        <w:jc w:val="both"/>
        <w:rPr>
          <w:rFonts w:cs="Calibri"/>
        </w:rPr>
      </w:pPr>
    </w:p>
    <w:p w14:paraId="2EEEA620" w14:textId="77777777" w:rsidR="00E978F2" w:rsidRPr="00980293" w:rsidRDefault="00E978F2" w:rsidP="00E978F2">
      <w:pPr>
        <w:widowControl w:val="0"/>
        <w:tabs>
          <w:tab w:val="left" w:pos="1804"/>
        </w:tabs>
        <w:autoSpaceDE w:val="0"/>
        <w:autoSpaceDN w:val="0"/>
        <w:spacing w:after="0"/>
        <w:ind w:left="708"/>
        <w:outlineLvl w:val="0"/>
        <w:rPr>
          <w:rFonts w:cs="Calibri"/>
          <w:b/>
          <w:bCs/>
        </w:rPr>
      </w:pPr>
    </w:p>
    <w:p w14:paraId="1467DEC9" w14:textId="77777777" w:rsidR="00E978F2" w:rsidRPr="00980293" w:rsidRDefault="00E978F2" w:rsidP="00E978F2">
      <w:pPr>
        <w:tabs>
          <w:tab w:val="left" w:pos="1751"/>
        </w:tabs>
        <w:spacing w:after="0"/>
        <w:ind w:left="823"/>
        <w:rPr>
          <w:rFonts w:cs="Calibri"/>
          <w:b/>
          <w:u w:val="single"/>
        </w:rPr>
      </w:pPr>
      <w:r w:rsidRPr="00980293">
        <w:rPr>
          <w:rFonts w:cs="Calibri"/>
          <w:b/>
          <w:u w:val="single"/>
        </w:rPr>
        <w:t>II. Zapewnienie usług</w:t>
      </w:r>
      <w:r w:rsidRPr="00980293">
        <w:rPr>
          <w:rFonts w:cs="Calibri"/>
          <w:b/>
          <w:spacing w:val="-2"/>
          <w:u w:val="single"/>
        </w:rPr>
        <w:t xml:space="preserve"> </w:t>
      </w:r>
      <w:r w:rsidRPr="00980293">
        <w:rPr>
          <w:rFonts w:cs="Calibri"/>
          <w:b/>
          <w:u w:val="single"/>
        </w:rPr>
        <w:t>noclegowych</w:t>
      </w:r>
    </w:p>
    <w:p w14:paraId="6FDA9198" w14:textId="77777777" w:rsidR="00E978F2" w:rsidRPr="00980293" w:rsidRDefault="00E978F2" w:rsidP="00E978F2">
      <w:pPr>
        <w:tabs>
          <w:tab w:val="left" w:pos="1751"/>
        </w:tabs>
        <w:spacing w:after="0"/>
        <w:ind w:left="823"/>
        <w:rPr>
          <w:rFonts w:cs="Calibri"/>
          <w:b/>
        </w:rPr>
      </w:pPr>
    </w:p>
    <w:p w14:paraId="2F10667C" w14:textId="7E29477B" w:rsidR="00E978F2" w:rsidRPr="00980293" w:rsidRDefault="00E978F2" w:rsidP="00E978F2">
      <w:pPr>
        <w:widowControl w:val="0"/>
        <w:tabs>
          <w:tab w:val="left" w:pos="1710"/>
        </w:tabs>
        <w:autoSpaceDE w:val="0"/>
        <w:autoSpaceDN w:val="0"/>
        <w:spacing w:after="0"/>
        <w:ind w:left="875"/>
        <w:jc w:val="both"/>
        <w:rPr>
          <w:rFonts w:cs="Calibri"/>
        </w:rPr>
      </w:pPr>
      <w:r w:rsidRPr="00980293">
        <w:rPr>
          <w:rFonts w:cs="Calibri"/>
        </w:rPr>
        <w:t xml:space="preserve">- zapewnienia usług noclegowych dla </w:t>
      </w:r>
      <w:r w:rsidR="00127E18">
        <w:rPr>
          <w:rFonts w:cs="Calibri"/>
        </w:rPr>
        <w:t>1</w:t>
      </w:r>
      <w:r w:rsidR="00B56B16">
        <w:rPr>
          <w:rFonts w:cs="Calibri"/>
        </w:rPr>
        <w:t>0</w:t>
      </w:r>
      <w:r w:rsidRPr="00980293">
        <w:rPr>
          <w:rFonts w:cs="Calibri"/>
        </w:rPr>
        <w:t xml:space="preserve"> osób w dniach: </w:t>
      </w:r>
      <w:r w:rsidR="00B56B16">
        <w:rPr>
          <w:rFonts w:cs="Calibri"/>
        </w:rPr>
        <w:t>11-14</w:t>
      </w:r>
      <w:r w:rsidR="00127E18">
        <w:rPr>
          <w:rFonts w:cs="Calibri"/>
        </w:rPr>
        <w:t>.</w:t>
      </w:r>
      <w:r w:rsidR="00B56B16">
        <w:rPr>
          <w:rFonts w:cs="Calibri"/>
        </w:rPr>
        <w:t>03</w:t>
      </w:r>
      <w:r w:rsidR="00127E18">
        <w:rPr>
          <w:rFonts w:cs="Calibri"/>
        </w:rPr>
        <w:t>.</w:t>
      </w:r>
      <w:r w:rsidRPr="00980293">
        <w:rPr>
          <w:rFonts w:cs="Calibri"/>
        </w:rPr>
        <w:t>2025</w:t>
      </w:r>
      <w:r w:rsidRPr="00980293">
        <w:rPr>
          <w:rFonts w:cs="Calibri"/>
          <w:spacing w:val="1"/>
        </w:rPr>
        <w:t xml:space="preserve"> </w:t>
      </w:r>
      <w:r w:rsidRPr="00980293">
        <w:rPr>
          <w:rFonts w:cs="Calibri"/>
        </w:rPr>
        <w:t>roku,</w:t>
      </w:r>
    </w:p>
    <w:p w14:paraId="23387D0A" w14:textId="5A9EAFB4" w:rsidR="00E978F2" w:rsidRPr="009E5986" w:rsidRDefault="00E978F2" w:rsidP="00E978F2">
      <w:pPr>
        <w:widowControl w:val="0"/>
        <w:tabs>
          <w:tab w:val="left" w:pos="1716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 xml:space="preserve">usługi noclegowe będą świadczone w </w:t>
      </w:r>
      <w:r w:rsidR="00B66F59">
        <w:rPr>
          <w:rFonts w:cs="Calibri"/>
        </w:rPr>
        <w:t>Londynie</w:t>
      </w:r>
      <w:r w:rsidRPr="009E5986">
        <w:rPr>
          <w:rFonts w:cs="Calibri"/>
          <w:color w:val="FF0000"/>
        </w:rPr>
        <w:t xml:space="preserve"> </w:t>
      </w:r>
      <w:r w:rsidRPr="009E5986">
        <w:rPr>
          <w:rFonts w:cs="Calibri"/>
        </w:rPr>
        <w:t>w obiekcie hotelarskim spełniającym wymogi – co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o wielkości obiektu, jego wyposażenia i zakresu świadczonych usług - odpowiadające kategori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obiektów</w:t>
      </w:r>
      <w:r w:rsidRPr="009E5986">
        <w:rPr>
          <w:rFonts w:cs="Calibri"/>
          <w:spacing w:val="50"/>
        </w:rPr>
        <w:t xml:space="preserve"> </w:t>
      </w:r>
      <w:r w:rsidRPr="009E5986">
        <w:rPr>
          <w:rFonts w:cs="Calibri"/>
        </w:rPr>
        <w:t>hotelarskich</w:t>
      </w:r>
      <w:r w:rsidRPr="009E5986">
        <w:rPr>
          <w:rFonts w:cs="Calibri"/>
          <w:spacing w:val="50"/>
        </w:rPr>
        <w:t xml:space="preserve"> </w:t>
      </w:r>
      <w:r w:rsidRPr="009E5986">
        <w:rPr>
          <w:rFonts w:cs="Calibri"/>
        </w:rPr>
        <w:t xml:space="preserve">w   Polsce   o   standardzie   min.  </w:t>
      </w:r>
      <w:r w:rsidR="00953866">
        <w:rPr>
          <w:rFonts w:cs="Calibri"/>
        </w:rPr>
        <w:t>czterogwiazdkowym</w:t>
      </w:r>
      <w:r w:rsidRPr="001A49AC">
        <w:rPr>
          <w:rFonts w:cs="Calibri"/>
        </w:rPr>
        <w:t>,</w:t>
      </w:r>
      <w:r w:rsidRPr="009E5986">
        <w:rPr>
          <w:rFonts w:cs="Calibri"/>
        </w:rPr>
        <w:t xml:space="preserve"> zdefiniowanych</w:t>
      </w:r>
      <w:r w:rsidRPr="009E5986">
        <w:rPr>
          <w:rFonts w:cs="Calibri"/>
          <w:spacing w:val="-47"/>
        </w:rPr>
        <w:t xml:space="preserve"> </w:t>
      </w:r>
      <w:r w:rsidRPr="009E5986">
        <w:rPr>
          <w:rFonts w:cs="Calibri"/>
        </w:rPr>
        <w:t>w Ustawie z dn. 29 sierpnia 1997 r. o usługach hotelarskich oraz usługach pilotów wycieczek 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rzewodnikó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turystycznych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któr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spełniają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rzesłank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Rozporządzeni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Ministr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Gospodark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rac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n.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19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sierpni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2004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r.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 spraw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obiektó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hotelarskich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których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są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świadczon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usług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hotelarsk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umożliwiające</w:t>
      </w:r>
    </w:p>
    <w:p w14:paraId="4921A1E1" w14:textId="54ECCB70" w:rsidR="00E978F2" w:rsidRPr="009E5986" w:rsidRDefault="00E978F2" w:rsidP="00E978F2">
      <w:pPr>
        <w:widowControl w:val="0"/>
        <w:tabs>
          <w:tab w:val="left" w:pos="1716"/>
        </w:tabs>
        <w:autoSpaceDE w:val="0"/>
        <w:autoSpaceDN w:val="0"/>
        <w:spacing w:after="0"/>
        <w:ind w:left="875"/>
        <w:jc w:val="both"/>
        <w:rPr>
          <w:rFonts w:cs="Calibri"/>
        </w:rPr>
      </w:pPr>
      <w:r w:rsidRPr="009E5986">
        <w:rPr>
          <w:rFonts w:cs="Calibri"/>
        </w:rPr>
        <w:t>zaszeregowan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anego obiektu do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kategorii n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niższej</w:t>
      </w:r>
      <w:r w:rsidRPr="009E5986">
        <w:rPr>
          <w:rFonts w:cs="Calibri"/>
          <w:spacing w:val="49"/>
        </w:rPr>
        <w:t xml:space="preserve"> </w:t>
      </w:r>
      <w:r w:rsidRPr="009E5986">
        <w:rPr>
          <w:rFonts w:cs="Calibri"/>
        </w:rPr>
        <w:t xml:space="preserve">niż </w:t>
      </w:r>
      <w:r w:rsidR="00B56B16">
        <w:rPr>
          <w:rFonts w:cs="Calibri"/>
        </w:rPr>
        <w:t>cztery</w:t>
      </w:r>
      <w:r w:rsidRPr="009E5986">
        <w:rPr>
          <w:rFonts w:cs="Calibri"/>
        </w:rPr>
        <w:t xml:space="preserve"> gwiazd</w:t>
      </w:r>
      <w:r w:rsidR="00B56B16">
        <w:rPr>
          <w:rFonts w:cs="Calibri"/>
        </w:rPr>
        <w:t>ki</w:t>
      </w:r>
      <w:r w:rsidRPr="009E5986">
        <w:rPr>
          <w:rFonts w:cs="Calibri"/>
        </w:rPr>
        <w:t xml:space="preserve"> tak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jakby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hotel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znajdował się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Polsce,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tj.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zgodnie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z przepisami,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normami i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standardami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Polskimi,</w:t>
      </w:r>
    </w:p>
    <w:p w14:paraId="2A4C05E3" w14:textId="77777777" w:rsidR="00E978F2" w:rsidRPr="009E5986" w:rsidRDefault="00E978F2" w:rsidP="00E978F2">
      <w:pPr>
        <w:widowControl w:val="0"/>
        <w:tabs>
          <w:tab w:val="left" w:pos="1789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usług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noclegó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będą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świadczon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kojach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jednoosobowych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łazienkam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usługą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codziennego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sprzątania,</w:t>
      </w:r>
    </w:p>
    <w:p w14:paraId="418AA471" w14:textId="77777777" w:rsidR="00E978F2" w:rsidRPr="009E5986" w:rsidRDefault="00E978F2" w:rsidP="00E978F2">
      <w:pPr>
        <w:widowControl w:val="0"/>
        <w:tabs>
          <w:tab w:val="left" w:pos="1705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wszystkie usługi będą obejmować śniadania w formie bufetu szwedzkiego (obejmującego dani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kuchni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lokalnej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oraz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europejskiej)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restauracji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hotelowej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trakcie</w:t>
      </w:r>
      <w:r w:rsidRPr="009E5986">
        <w:rPr>
          <w:rFonts w:cs="Calibri"/>
          <w:spacing w:val="3"/>
        </w:rPr>
        <w:t xml:space="preserve"> </w:t>
      </w:r>
      <w:r w:rsidRPr="009E5986">
        <w:rPr>
          <w:rFonts w:cs="Calibri"/>
        </w:rPr>
        <w:t>całego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pobytu,</w:t>
      </w:r>
    </w:p>
    <w:p w14:paraId="7ED347C2" w14:textId="77777777" w:rsidR="00E978F2" w:rsidRPr="009E5986" w:rsidRDefault="00E978F2" w:rsidP="00E978F2">
      <w:pPr>
        <w:widowControl w:val="0"/>
        <w:tabs>
          <w:tab w:val="left" w:pos="1752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wszystk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koje muszą być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la osób niepalących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czyste, posprzątan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i przygotowan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o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rzyjęcia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gości</w:t>
      </w:r>
      <w:r w:rsidRPr="009E5986">
        <w:rPr>
          <w:rFonts w:cs="Calibri"/>
          <w:spacing w:val="-4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niu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i chwili ich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przyjazdu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do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hotelu,</w:t>
      </w:r>
    </w:p>
    <w:p w14:paraId="0A74CCF9" w14:textId="77777777" w:rsidR="00E978F2" w:rsidRPr="009E5986" w:rsidRDefault="00E978F2" w:rsidP="00E978F2">
      <w:pPr>
        <w:widowControl w:val="0"/>
        <w:tabs>
          <w:tab w:val="left" w:pos="1705"/>
        </w:tabs>
        <w:autoSpaceDE w:val="0"/>
        <w:autoSpaceDN w:val="0"/>
        <w:spacing w:after="0"/>
        <w:ind w:left="875"/>
        <w:jc w:val="both"/>
        <w:rPr>
          <w:rFonts w:cs="Calibri"/>
        </w:rPr>
      </w:pPr>
      <w:r w:rsidRPr="009E5986">
        <w:rPr>
          <w:rFonts w:cs="Calibri"/>
        </w:rPr>
        <w:t>-  wszystkie pokoje muszą być wyposażone w łóżko dwuosobowe do pojedynczego wykorzystania</w:t>
      </w:r>
      <w:r w:rsidRPr="009E5986">
        <w:rPr>
          <w:rFonts w:cs="Calibri"/>
          <w:spacing w:val="-47"/>
        </w:rPr>
        <w:t xml:space="preserve"> </w:t>
      </w:r>
      <w:r w:rsidRPr="009E5986">
        <w:rPr>
          <w:rFonts w:cs="Calibri"/>
        </w:rPr>
        <w:t>(łóżka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nie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mogą być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łączone),</w:t>
      </w:r>
    </w:p>
    <w:p w14:paraId="3DE82AB9" w14:textId="77777777" w:rsidR="00E978F2" w:rsidRPr="009E5986" w:rsidRDefault="00E978F2" w:rsidP="00E978F2">
      <w:pPr>
        <w:widowControl w:val="0"/>
        <w:tabs>
          <w:tab w:val="left" w:pos="1869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n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opuszcz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się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możliwośc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organizacj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noclegó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motelach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hostelach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cz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apartamentowcach,</w:t>
      </w:r>
    </w:p>
    <w:p w14:paraId="0EBBD2E0" w14:textId="77777777" w:rsidR="00E978F2" w:rsidRPr="009E5986" w:rsidRDefault="00E978F2" w:rsidP="00E978F2">
      <w:pPr>
        <w:widowControl w:val="0"/>
        <w:tabs>
          <w:tab w:val="left" w:pos="1725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 xml:space="preserve">pokoje muszą być gotowe do przyjęcia gości najpóźniej w dniu  przylotu nie później niż 2 godziny </w:t>
      </w:r>
      <w:r w:rsidRPr="009E5986">
        <w:rPr>
          <w:rFonts w:cs="Calibri"/>
        </w:rPr>
        <w:lastRenderedPageBreak/>
        <w:t>po planowanym lądowaniu na lotnisku docelowym (niezależnie od godzin doby hotelowej. Jeśli</w:t>
      </w:r>
      <w:r w:rsidRPr="009E5986">
        <w:rPr>
          <w:rFonts w:cs="Calibri"/>
          <w:color w:val="FF0000"/>
          <w:spacing w:val="1"/>
        </w:rPr>
        <w:t xml:space="preserve"> </w:t>
      </w:r>
      <w:r w:rsidRPr="009E5986">
        <w:rPr>
          <w:rFonts w:cs="Calibri"/>
        </w:rPr>
        <w:t>udostępnien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ko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ymag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odatkowych</w:t>
      </w:r>
      <w:r w:rsidRPr="009E5986">
        <w:rPr>
          <w:rFonts w:cs="Calibri"/>
          <w:spacing w:val="50"/>
        </w:rPr>
        <w:t xml:space="preserve"> </w:t>
      </w:r>
      <w:r w:rsidRPr="009E5986">
        <w:rPr>
          <w:rFonts w:cs="Calibri"/>
        </w:rPr>
        <w:t>opłat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- wykupienia dodatkowej/wcześniejszej doby hotelowej - Wykonawca zobowiązany jest do ich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 xml:space="preserve">pokrycia). </w:t>
      </w:r>
    </w:p>
    <w:p w14:paraId="5695A2C8" w14:textId="77777777" w:rsidR="00E978F2" w:rsidRPr="009E5986" w:rsidRDefault="00E978F2" w:rsidP="00E978F2">
      <w:pPr>
        <w:widowControl w:val="0"/>
        <w:tabs>
          <w:tab w:val="left" w:pos="1725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Zamawiający  nie wyraża zgo</w:t>
      </w:r>
      <w:r>
        <w:rPr>
          <w:rFonts w:cs="Calibri"/>
        </w:rPr>
        <w:t>dy na zmianę pokoju żadnego z  c</w:t>
      </w:r>
      <w:r w:rsidRPr="009E5986">
        <w:rPr>
          <w:rFonts w:cs="Calibri"/>
        </w:rPr>
        <w:t>złonków delegacji w trakcie pobytu delegacji w hotelu chyba, że zmiana taka musi nastąpić z powodu wady pokoju (np. pokój został udostępniony brudny, widoczne są braki w wyposażeniu pokoju, uszkodzone są urządzenia lub inna infrastruktura w pokoju)</w:t>
      </w:r>
    </w:p>
    <w:p w14:paraId="4592B077" w14:textId="77777777" w:rsidR="00E978F2" w:rsidRPr="009E5986" w:rsidRDefault="00E978F2" w:rsidP="00E978F2">
      <w:pPr>
        <w:widowControl w:val="0"/>
        <w:tabs>
          <w:tab w:val="left" w:pos="1725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hotel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musi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być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dostosowany dla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osób z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niepełnosprawnościami</w:t>
      </w:r>
      <w:r w:rsidRPr="009E5986">
        <w:rPr>
          <w:rFonts w:cs="Calibri"/>
          <w:spacing w:val="-4"/>
        </w:rPr>
        <w:t xml:space="preserve"> </w:t>
      </w:r>
      <w:r w:rsidRPr="009E5986">
        <w:rPr>
          <w:rFonts w:cs="Calibri"/>
        </w:rPr>
        <w:t>:</w:t>
      </w:r>
    </w:p>
    <w:p w14:paraId="2788AEF5" w14:textId="77777777" w:rsidR="00E978F2" w:rsidRPr="009E5986" w:rsidRDefault="00E978F2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1428"/>
        <w:jc w:val="both"/>
        <w:rPr>
          <w:rFonts w:cs="Calibri"/>
        </w:rPr>
      </w:pPr>
      <w:r w:rsidRPr="009E5986">
        <w:rPr>
          <w:rFonts w:cs="Calibri"/>
        </w:rPr>
        <w:t>budynek</w:t>
      </w:r>
      <w:r w:rsidRPr="009E5986">
        <w:rPr>
          <w:rFonts w:cs="Calibri"/>
          <w:spacing w:val="9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7"/>
        </w:rPr>
        <w:t xml:space="preserve"> </w:t>
      </w:r>
      <w:r w:rsidRPr="009E5986">
        <w:rPr>
          <w:rFonts w:cs="Calibri"/>
        </w:rPr>
        <w:t>którym</w:t>
      </w:r>
      <w:r w:rsidRPr="009E5986">
        <w:rPr>
          <w:rFonts w:cs="Calibri"/>
          <w:spacing w:val="10"/>
        </w:rPr>
        <w:t xml:space="preserve"> </w:t>
      </w:r>
      <w:r w:rsidRPr="009E5986">
        <w:rPr>
          <w:rFonts w:cs="Calibri"/>
        </w:rPr>
        <w:t>będą</w:t>
      </w:r>
      <w:r w:rsidRPr="009E5986">
        <w:rPr>
          <w:rFonts w:cs="Calibri"/>
          <w:spacing w:val="6"/>
        </w:rPr>
        <w:t xml:space="preserve"> </w:t>
      </w:r>
      <w:r w:rsidRPr="009E5986">
        <w:rPr>
          <w:rFonts w:cs="Calibri"/>
        </w:rPr>
        <w:t>realizowane</w:t>
      </w:r>
      <w:r w:rsidRPr="009E5986">
        <w:rPr>
          <w:rFonts w:cs="Calibri"/>
          <w:spacing w:val="10"/>
        </w:rPr>
        <w:t xml:space="preserve"> </w:t>
      </w:r>
      <w:r w:rsidRPr="009E5986">
        <w:rPr>
          <w:rFonts w:cs="Calibri"/>
        </w:rPr>
        <w:t>usługi</w:t>
      </w:r>
      <w:r w:rsidRPr="009E5986">
        <w:rPr>
          <w:rFonts w:cs="Calibri"/>
          <w:spacing w:val="8"/>
        </w:rPr>
        <w:t xml:space="preserve"> </w:t>
      </w:r>
      <w:r w:rsidRPr="009E5986">
        <w:rPr>
          <w:rFonts w:cs="Calibri"/>
        </w:rPr>
        <w:t>noclegowe,</w:t>
      </w:r>
      <w:r w:rsidRPr="009E5986">
        <w:rPr>
          <w:rFonts w:cs="Calibri"/>
          <w:spacing w:val="10"/>
        </w:rPr>
        <w:t xml:space="preserve"> </w:t>
      </w:r>
      <w:r w:rsidRPr="009E5986">
        <w:rPr>
          <w:rFonts w:cs="Calibri"/>
        </w:rPr>
        <w:t>musi</w:t>
      </w:r>
      <w:r w:rsidRPr="009E5986">
        <w:rPr>
          <w:rFonts w:cs="Calibri"/>
          <w:spacing w:val="9"/>
        </w:rPr>
        <w:t xml:space="preserve"> </w:t>
      </w:r>
      <w:r w:rsidRPr="009E5986">
        <w:rPr>
          <w:rFonts w:cs="Calibri"/>
        </w:rPr>
        <w:t>posiadać</w:t>
      </w:r>
      <w:r w:rsidRPr="009E5986">
        <w:rPr>
          <w:rFonts w:cs="Calibri"/>
          <w:spacing w:val="8"/>
        </w:rPr>
        <w:t xml:space="preserve"> </w:t>
      </w:r>
      <w:r w:rsidRPr="009E5986">
        <w:rPr>
          <w:rFonts w:cs="Calibri"/>
        </w:rPr>
        <w:t>dostęp</w:t>
      </w:r>
      <w:r w:rsidRPr="009E5986">
        <w:rPr>
          <w:rFonts w:cs="Calibri"/>
          <w:spacing w:val="7"/>
        </w:rPr>
        <w:t xml:space="preserve"> </w:t>
      </w:r>
      <w:r w:rsidRPr="009E5986">
        <w:rPr>
          <w:rFonts w:cs="Calibri"/>
        </w:rPr>
        <w:t>dla</w:t>
      </w:r>
      <w:r w:rsidRPr="009E5986">
        <w:rPr>
          <w:rFonts w:cs="Calibri"/>
          <w:spacing w:val="8"/>
        </w:rPr>
        <w:t xml:space="preserve"> </w:t>
      </w:r>
      <w:r w:rsidRPr="009E5986">
        <w:rPr>
          <w:rFonts w:cs="Calibri"/>
        </w:rPr>
        <w:t>osób</w:t>
      </w:r>
      <w:r w:rsidRPr="009E5986">
        <w:rPr>
          <w:rFonts w:cs="Calibri"/>
          <w:spacing w:val="-48"/>
        </w:rPr>
        <w:t xml:space="preserve"> </w:t>
      </w:r>
      <w:r w:rsidRPr="009E5986">
        <w:rPr>
          <w:rFonts w:cs="Calibri"/>
        </w:rPr>
        <w:t>z niepełnosprawnościami: drzw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ejściow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odpowiedniej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szerokości (minimum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90</w:t>
      </w:r>
      <w:r w:rsidRPr="009E5986">
        <w:rPr>
          <w:rFonts w:cs="Calibri"/>
          <w:spacing w:val="49"/>
        </w:rPr>
        <w:t xml:space="preserve"> </w:t>
      </w:r>
      <w:r w:rsidRPr="009E5986">
        <w:rPr>
          <w:rFonts w:cs="Calibri"/>
        </w:rPr>
        <w:t>cm)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ab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jechać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ózkiem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ejśc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zbawion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schodó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lub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djazdem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l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ózków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korytarze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i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windy dostępne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dla osób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poruszających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się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na wózkach,</w:t>
      </w:r>
    </w:p>
    <w:p w14:paraId="41ACABCB" w14:textId="77777777" w:rsidR="00E978F2" w:rsidRPr="009E5986" w:rsidRDefault="00E978F2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1428"/>
        <w:jc w:val="both"/>
        <w:rPr>
          <w:rFonts w:cs="Calibri"/>
        </w:rPr>
      </w:pP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budynku (oraz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jeśli zajdz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tak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trzeb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anym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koju), mus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być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ostępn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toaleta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przystosowana do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potrzeb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osób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z niepełnosprawnościami,</w:t>
      </w:r>
    </w:p>
    <w:p w14:paraId="18476CD4" w14:textId="77777777" w:rsidR="00E978F2" w:rsidRPr="009E5986" w:rsidRDefault="00E978F2" w:rsidP="00E978F2">
      <w:pPr>
        <w:widowControl w:val="0"/>
        <w:tabs>
          <w:tab w:val="left" w:pos="1705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wskazany przez Wykonawcę hotel musi znajdować się w odległości nie większej ( promieniu)</w:t>
      </w:r>
    </w:p>
    <w:p w14:paraId="0726D1F1" w14:textId="7C551BF4" w:rsidR="00E978F2" w:rsidRPr="009E5986" w:rsidRDefault="00E978F2" w:rsidP="00E978F2">
      <w:pPr>
        <w:widowControl w:val="0"/>
        <w:tabs>
          <w:tab w:val="left" w:pos="1705"/>
        </w:tabs>
        <w:autoSpaceDE w:val="0"/>
        <w:autoSpaceDN w:val="0"/>
        <w:spacing w:after="0"/>
        <w:ind w:left="875"/>
        <w:jc w:val="both"/>
        <w:rPr>
          <w:rFonts w:cs="Calibri"/>
        </w:rPr>
      </w:pPr>
      <w:r w:rsidRPr="00096F49">
        <w:rPr>
          <w:rFonts w:cs="Calibri"/>
        </w:rPr>
        <w:t xml:space="preserve">niż </w:t>
      </w:r>
      <w:r w:rsidR="007238C1" w:rsidRPr="00096F49">
        <w:rPr>
          <w:rFonts w:cs="Calibri"/>
        </w:rPr>
        <w:t>9</w:t>
      </w:r>
      <w:r w:rsidR="0037177D" w:rsidRPr="00096F49">
        <w:rPr>
          <w:rFonts w:cs="Calibri"/>
        </w:rPr>
        <w:t>00</w:t>
      </w:r>
      <w:r w:rsidRPr="00096F49">
        <w:rPr>
          <w:rFonts w:cs="Calibri"/>
        </w:rPr>
        <w:t xml:space="preserve"> m w linii prostej (mierzone za pomocą google maps) licząc od</w:t>
      </w:r>
      <w:r w:rsidR="00B56B16" w:rsidRPr="00096F49">
        <w:rPr>
          <w:rFonts w:cs="Calibri"/>
        </w:rPr>
        <w:t xml:space="preserve"> </w:t>
      </w:r>
      <w:r w:rsidR="007238C1">
        <w:rPr>
          <w:rFonts w:cs="Calibri"/>
        </w:rPr>
        <w:t xml:space="preserve">stacji metra </w:t>
      </w:r>
      <w:r w:rsidR="007238C1" w:rsidRPr="007238C1">
        <w:rPr>
          <w:rFonts w:cs="Calibri"/>
        </w:rPr>
        <w:t>Charing Cross</w:t>
      </w:r>
      <w:r w:rsidR="007238C1">
        <w:rPr>
          <w:rFonts w:cs="Calibri"/>
        </w:rPr>
        <w:t xml:space="preserve">, </w:t>
      </w:r>
      <w:r w:rsidR="00096F49">
        <w:rPr>
          <w:rFonts w:cs="Calibri"/>
        </w:rPr>
        <w:t xml:space="preserve">adres: </w:t>
      </w:r>
      <w:r w:rsidR="00096F49" w:rsidRPr="00096F49">
        <w:rPr>
          <w:rFonts w:cs="Calibri"/>
        </w:rPr>
        <w:t>London WC2N 5DP, Wielka Brytania</w:t>
      </w:r>
      <w:r w:rsidR="00096F49">
        <w:rPr>
          <w:rFonts w:cs="Calibri"/>
        </w:rPr>
        <w:t xml:space="preserve"> (współrzędne </w:t>
      </w:r>
      <w:r w:rsidR="00096F49" w:rsidRPr="00096F49">
        <w:rPr>
          <w:rFonts w:cs="Calibri"/>
        </w:rPr>
        <w:t>51.508505290287516, -0.12585780282810097</w:t>
      </w:r>
      <w:r w:rsidR="00096F49">
        <w:rPr>
          <w:rFonts w:cs="Calibri"/>
        </w:rPr>
        <w:t>)</w:t>
      </w:r>
    </w:p>
    <w:p w14:paraId="7750C49E" w14:textId="77777777" w:rsidR="00E978F2" w:rsidRPr="009E5986" w:rsidRDefault="00E978F2" w:rsidP="00E978F2">
      <w:pPr>
        <w:widowControl w:val="0"/>
        <w:tabs>
          <w:tab w:val="left" w:pos="1882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wskazan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rzez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ykonawcę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hotel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n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moż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żądać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od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gośc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okazani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kart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łatniczej/kredytowej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an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uiszczeni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żadnej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opłat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form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gotówkowej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lub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innej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celu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ameldowania lub gwarantowania jakichkolwiek płatności, obejmuje to również wszelkie opłaty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datki lokalne, gwarancje płatne przed przyjazdem delegacji i/lub na miejscu, jeśli takie są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ymagane przez hotel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szelkie tego typu opłaty muszą zostać opłacone przez Wykonawcę lub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jego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Przedstawiciela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w wymaganym przez hotel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czasie i formie płatności,</w:t>
      </w:r>
    </w:p>
    <w:p w14:paraId="7093D8D5" w14:textId="77777777" w:rsidR="00E978F2" w:rsidRPr="009E5986" w:rsidRDefault="00E978F2" w:rsidP="00E978F2">
      <w:pPr>
        <w:widowControl w:val="0"/>
        <w:tabs>
          <w:tab w:val="left" w:pos="1723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każdy wynajmowany pokój ma mieć wliczone w cenę wszelkie opłaty miejscowe, klimatyczn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itp.,</w:t>
      </w:r>
    </w:p>
    <w:p w14:paraId="72F251E5" w14:textId="77777777" w:rsidR="00E978F2" w:rsidRPr="009E5986" w:rsidRDefault="00E978F2" w:rsidP="00E978F2">
      <w:pPr>
        <w:widowControl w:val="0"/>
        <w:tabs>
          <w:tab w:val="left" w:pos="1725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każdy pokój ma mieć wliczony w cenę darmowy i nielimitowany dostęp do Internetu, w tym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IFI,</w:t>
      </w:r>
    </w:p>
    <w:p w14:paraId="553CBB65" w14:textId="77777777" w:rsidR="00E978F2" w:rsidRPr="009E5986" w:rsidRDefault="00E978F2" w:rsidP="00E978F2">
      <w:pPr>
        <w:widowControl w:val="0"/>
        <w:tabs>
          <w:tab w:val="left" w:pos="1700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każdy pokój powinien mieć wliczone w cenę nielimitowane korzystanie z hotelowego zaplecza</w:t>
      </w:r>
      <w:r w:rsidRPr="009E5986">
        <w:rPr>
          <w:rFonts w:cs="Calibri"/>
          <w:spacing w:val="1"/>
        </w:rPr>
        <w:t xml:space="preserve"> </w:t>
      </w:r>
    </w:p>
    <w:p w14:paraId="15EDFF9D" w14:textId="77777777" w:rsidR="00E978F2" w:rsidRPr="009E5986" w:rsidRDefault="00E978F2" w:rsidP="00E978F2">
      <w:pPr>
        <w:widowControl w:val="0"/>
        <w:tabs>
          <w:tab w:val="left" w:pos="1716"/>
        </w:tabs>
        <w:autoSpaceDE w:val="0"/>
        <w:autoSpaceDN w:val="0"/>
        <w:spacing w:after="0"/>
        <w:ind w:left="875"/>
        <w:jc w:val="both"/>
        <w:rPr>
          <w:rFonts w:cs="Calibri"/>
        </w:rPr>
      </w:pPr>
      <w:r w:rsidRPr="009E5986">
        <w:rPr>
          <w:rFonts w:cs="Calibri"/>
        </w:rPr>
        <w:t>rekreacyjnego (jeśli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hotel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takie posiada) dla gości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go zajmujących,</w:t>
      </w:r>
    </w:p>
    <w:p w14:paraId="6673EF6B" w14:textId="77777777" w:rsidR="00E978F2" w:rsidRPr="009E5986" w:rsidRDefault="00E978F2" w:rsidP="00E978F2">
      <w:pPr>
        <w:widowControl w:val="0"/>
        <w:tabs>
          <w:tab w:val="left" w:pos="1721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wszelkie dodatkowo płatne usługi np. cateringowe, gastronomiczne, lub inne usługi hotelow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nieobjęt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niniejszą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umową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amówion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rzez</w:t>
      </w:r>
      <w:r w:rsidRPr="009E5986"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 w:rsidRPr="009E5986">
        <w:rPr>
          <w:rFonts w:cs="Calibri"/>
        </w:rPr>
        <w:t>złonkó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elegacji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amawiającego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będą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okrywane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indywidualnie</w:t>
      </w:r>
      <w:r w:rsidRPr="009E5986">
        <w:rPr>
          <w:rFonts w:cs="Calibri"/>
          <w:spacing w:val="-2"/>
        </w:rPr>
        <w:t xml:space="preserve"> </w:t>
      </w:r>
      <w:r>
        <w:rPr>
          <w:rFonts w:cs="Calibri"/>
        </w:rPr>
        <w:t>przez c</w:t>
      </w:r>
      <w:r w:rsidRPr="009E5986">
        <w:rPr>
          <w:rFonts w:cs="Calibri"/>
        </w:rPr>
        <w:t>złonka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delegacji, który je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zamówił,</w:t>
      </w:r>
    </w:p>
    <w:p w14:paraId="08B4BD5B" w14:textId="269C827F" w:rsidR="00E978F2" w:rsidRDefault="00E978F2" w:rsidP="00E978F2">
      <w:pPr>
        <w:widowControl w:val="0"/>
        <w:tabs>
          <w:tab w:val="left" w:pos="1703"/>
        </w:tabs>
        <w:autoSpaceDE w:val="0"/>
        <w:autoSpaceDN w:val="0"/>
        <w:spacing w:after="0"/>
        <w:ind w:left="875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9E5986">
        <w:rPr>
          <w:rFonts w:cs="Calibri"/>
        </w:rPr>
        <w:t>przez jedną usługę rozumie się zapewnienie usług no</w:t>
      </w:r>
      <w:r w:rsidRPr="00980293">
        <w:rPr>
          <w:rFonts w:cs="Calibri"/>
        </w:rPr>
        <w:t xml:space="preserve">clegowych dla jednej osoby w okresie od </w:t>
      </w:r>
      <w:r w:rsidR="00B56B16">
        <w:rPr>
          <w:rFonts w:cs="Calibri"/>
        </w:rPr>
        <w:t>11-14</w:t>
      </w:r>
      <w:r w:rsidR="00127E18">
        <w:rPr>
          <w:rFonts w:cs="Calibri"/>
        </w:rPr>
        <w:t>.0</w:t>
      </w:r>
      <w:r w:rsidR="00B56B16">
        <w:rPr>
          <w:rFonts w:cs="Calibri"/>
        </w:rPr>
        <w:t>3</w:t>
      </w:r>
      <w:r w:rsidR="00127E18">
        <w:rPr>
          <w:rFonts w:cs="Calibri"/>
        </w:rPr>
        <w:t>.</w:t>
      </w:r>
      <w:r w:rsidRPr="00980293">
        <w:rPr>
          <w:rFonts w:cs="Calibri"/>
        </w:rPr>
        <w:t>202</w:t>
      </w:r>
      <w:r w:rsidR="001D7D2F">
        <w:rPr>
          <w:rFonts w:cs="Calibri"/>
        </w:rPr>
        <w:t>5</w:t>
      </w:r>
      <w:r w:rsidRPr="00980293">
        <w:rPr>
          <w:rFonts w:cs="Calibri"/>
        </w:rPr>
        <w:t xml:space="preserve"> roku.</w:t>
      </w:r>
    </w:p>
    <w:p w14:paraId="535F7639" w14:textId="77777777" w:rsidR="00DE67CA" w:rsidRDefault="00DE67CA" w:rsidP="00E978F2">
      <w:pPr>
        <w:widowControl w:val="0"/>
        <w:tabs>
          <w:tab w:val="left" w:pos="1703"/>
        </w:tabs>
        <w:autoSpaceDE w:val="0"/>
        <w:autoSpaceDN w:val="0"/>
        <w:spacing w:after="0"/>
        <w:ind w:left="875"/>
        <w:jc w:val="both"/>
        <w:rPr>
          <w:rFonts w:cs="Calibri"/>
        </w:rPr>
      </w:pPr>
    </w:p>
    <w:p w14:paraId="18D10B9A" w14:textId="77777777" w:rsidR="00E978F2" w:rsidRPr="009E5986" w:rsidRDefault="00E978F2" w:rsidP="00E978F2">
      <w:pPr>
        <w:tabs>
          <w:tab w:val="left" w:pos="1703"/>
        </w:tabs>
        <w:spacing w:after="0"/>
        <w:ind w:left="12"/>
        <w:contextualSpacing/>
        <w:jc w:val="both"/>
        <w:rPr>
          <w:rFonts w:cs="Calibri"/>
        </w:rPr>
      </w:pPr>
    </w:p>
    <w:p w14:paraId="26B6C79F" w14:textId="06FF6994" w:rsidR="00E978F2" w:rsidRPr="009E5986" w:rsidRDefault="00E978F2" w:rsidP="00E978F2">
      <w:pPr>
        <w:spacing w:after="0"/>
        <w:ind w:left="875"/>
        <w:contextualSpacing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III.</w:t>
      </w:r>
      <w:r w:rsidR="00C02094">
        <w:rPr>
          <w:rFonts w:cs="Calibri"/>
          <w:b/>
          <w:bCs/>
          <w:u w:val="single"/>
        </w:rPr>
        <w:t xml:space="preserve"> </w:t>
      </w:r>
      <w:r w:rsidRPr="009E5986">
        <w:rPr>
          <w:rFonts w:cs="Calibri"/>
          <w:b/>
          <w:bCs/>
          <w:u w:val="single"/>
        </w:rPr>
        <w:t>Zapewnienie usług transportu miejscowego</w:t>
      </w:r>
    </w:p>
    <w:p w14:paraId="4D14ECD6" w14:textId="77777777" w:rsidR="00E978F2" w:rsidRPr="009E5986" w:rsidRDefault="00E978F2" w:rsidP="00E978F2">
      <w:pPr>
        <w:spacing w:after="0"/>
        <w:ind w:left="1042"/>
        <w:contextualSpacing/>
        <w:jc w:val="both"/>
        <w:rPr>
          <w:rFonts w:cs="Calibri"/>
          <w:b/>
          <w:bCs/>
          <w:u w:val="single"/>
        </w:rPr>
      </w:pPr>
    </w:p>
    <w:p w14:paraId="0C9E3E60" w14:textId="099CBEE3" w:rsidR="00AA5693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>1) Wykonawca zapewni  Zamawiającemu w czasie wizyty</w:t>
      </w:r>
      <w:r w:rsidR="00127E18">
        <w:rPr>
          <w:rFonts w:cs="Calibri"/>
        </w:rPr>
        <w:t xml:space="preserve"> w </w:t>
      </w:r>
      <w:r w:rsidR="00060F60">
        <w:rPr>
          <w:rFonts w:cs="Calibri"/>
          <w:sz w:val="24"/>
          <w:szCs w:val="24"/>
        </w:rPr>
        <w:t>Wielkiej Brytanii</w:t>
      </w:r>
      <w:r w:rsidR="00E149AE">
        <w:rPr>
          <w:rFonts w:cs="Calibri"/>
        </w:rPr>
        <w:t xml:space="preserve"> </w:t>
      </w:r>
      <w:r w:rsidRPr="009E5986">
        <w:rPr>
          <w:rFonts w:cs="Calibri"/>
        </w:rPr>
        <w:t xml:space="preserve">1 pojazd, każdorazowo z kierowcą/kierowcami do całodziennego użytku przez Zamawiającego </w:t>
      </w:r>
      <w:r w:rsidRPr="00D10961">
        <w:rPr>
          <w:rFonts w:cs="Calibri"/>
        </w:rPr>
        <w:t xml:space="preserve">co najmniej w godzinach od 7.00 do 24.00 (każdego dnia misji, liczba miejsc musi odpowiadać liczbie członków delegacji +3 miejsca dodatkowe oraz lokalnym przepisom sanitarnym, w taki sposób aby wszyscy </w:t>
      </w:r>
      <w:r w:rsidRPr="00D10961">
        <w:rPr>
          <w:rFonts w:cs="Calibri"/>
        </w:rPr>
        <w:lastRenderedPageBreak/>
        <w:t xml:space="preserve">członkowie delegacji podróżowali wspólnie jednym pojazdem) </w:t>
      </w:r>
      <w:r w:rsidRPr="009E5986">
        <w:rPr>
          <w:rFonts w:cs="Calibri"/>
        </w:rPr>
        <w:t>podczas pobytu  w ter</w:t>
      </w:r>
      <w:r>
        <w:rPr>
          <w:rFonts w:cs="Calibri"/>
        </w:rPr>
        <w:t>minie</w:t>
      </w:r>
      <w:r w:rsidR="00E149AE">
        <w:rPr>
          <w:rFonts w:cs="Calibri"/>
        </w:rPr>
        <w:t xml:space="preserve"> </w:t>
      </w:r>
      <w:r w:rsidR="00060F60">
        <w:rPr>
          <w:rFonts w:cs="Calibri"/>
        </w:rPr>
        <w:t>11-14</w:t>
      </w:r>
      <w:r w:rsidR="00E149AE">
        <w:rPr>
          <w:rFonts w:cs="Calibri"/>
        </w:rPr>
        <w:t>-</w:t>
      </w:r>
      <w:r w:rsidR="00060F60">
        <w:rPr>
          <w:rFonts w:cs="Calibri"/>
        </w:rPr>
        <w:t>03</w:t>
      </w:r>
      <w:r w:rsidR="00E149AE">
        <w:rPr>
          <w:rFonts w:cs="Calibri"/>
        </w:rPr>
        <w:t>.</w:t>
      </w:r>
      <w:r w:rsidR="00060F60">
        <w:rPr>
          <w:rFonts w:cs="Calibri"/>
        </w:rPr>
        <w:t>2025 r.</w:t>
      </w:r>
    </w:p>
    <w:p w14:paraId="328C7EF4" w14:textId="77777777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2) kierowca/ kierowcy muszą posługiwać się językiem angielskim w stopniu co  najmniej komunikatywnym i znać topografię miasta i tamtejszej aglomeracji, </w:t>
      </w:r>
    </w:p>
    <w:p w14:paraId="52EF36C6" w14:textId="5A02D797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3) liczba kilometrów przejechanych w trakcie pobytu </w:t>
      </w:r>
      <w:r w:rsidR="00127E18">
        <w:rPr>
          <w:rFonts w:cs="Calibri"/>
        </w:rPr>
        <w:t xml:space="preserve">w </w:t>
      </w:r>
      <w:r w:rsidR="00060F60">
        <w:rPr>
          <w:rFonts w:cs="Calibri"/>
          <w:sz w:val="24"/>
          <w:szCs w:val="24"/>
        </w:rPr>
        <w:t>Wielkiej Brytanii</w:t>
      </w:r>
      <w:r w:rsidR="00127E18">
        <w:rPr>
          <w:rFonts w:cs="Calibri"/>
        </w:rPr>
        <w:t xml:space="preserve"> w ramach </w:t>
      </w:r>
      <w:r w:rsidRPr="009E5986">
        <w:rPr>
          <w:rFonts w:cs="Calibri"/>
        </w:rPr>
        <w:t xml:space="preserve"> tej części zamówienia:</w:t>
      </w:r>
      <w:r w:rsidRPr="0037177D">
        <w:rPr>
          <w:rFonts w:cs="Calibri"/>
        </w:rPr>
        <w:t xml:space="preserve"> </w:t>
      </w:r>
      <w:r w:rsidR="0037177D" w:rsidRPr="0037177D">
        <w:rPr>
          <w:rFonts w:cs="Calibri"/>
        </w:rPr>
        <w:t>400</w:t>
      </w:r>
    </w:p>
    <w:p w14:paraId="3E15257E" w14:textId="14ADF97E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5) </w:t>
      </w:r>
      <w:r w:rsidRPr="009E5986">
        <w:rPr>
          <w:rFonts w:cs="Calibri"/>
          <w:color w:val="000000"/>
        </w:rPr>
        <w:t>kierowca</w:t>
      </w:r>
      <w:r w:rsidR="00127E18">
        <w:rPr>
          <w:rFonts w:cs="Calibri"/>
          <w:color w:val="000000"/>
        </w:rPr>
        <w:t xml:space="preserve"> w </w:t>
      </w:r>
      <w:r w:rsidR="00060F60">
        <w:rPr>
          <w:rFonts w:cs="Calibri"/>
          <w:sz w:val="24"/>
          <w:szCs w:val="24"/>
        </w:rPr>
        <w:t>Wielkiej Brytanii</w:t>
      </w:r>
      <w:r>
        <w:rPr>
          <w:rFonts w:cs="Calibri"/>
        </w:rPr>
        <w:t>, który odbierze c</w:t>
      </w:r>
      <w:r w:rsidRPr="009E5986">
        <w:rPr>
          <w:rFonts w:cs="Calibri"/>
        </w:rPr>
        <w:t>złonków delegacji na lotnisku (przy wyjściu ze strefy przylotów/odbioru bagażu) ma posiadać w miejscu widocznym tabliczkę z LOGO Dolnego Śląska w kolorze o wymiarach min. 9 cali.</w:t>
      </w:r>
    </w:p>
    <w:p w14:paraId="4C4C2B43" w14:textId="37BE82C4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6) transporty będą odbywały </w:t>
      </w:r>
      <w:r w:rsidRPr="009E5986">
        <w:rPr>
          <w:rFonts w:cs="Calibri"/>
          <w:color w:val="000000"/>
        </w:rPr>
        <w:t>się na trasach</w:t>
      </w:r>
      <w:r w:rsidR="00127E18">
        <w:rPr>
          <w:rFonts w:cs="Calibri"/>
          <w:color w:val="000000"/>
        </w:rPr>
        <w:t xml:space="preserve"> w </w:t>
      </w:r>
      <w:r w:rsidR="00060F60">
        <w:rPr>
          <w:rFonts w:cs="Calibri"/>
          <w:sz w:val="24"/>
          <w:szCs w:val="24"/>
        </w:rPr>
        <w:t>Wielkiej Brytanii</w:t>
      </w:r>
      <w:r w:rsidR="00127E18">
        <w:rPr>
          <w:rFonts w:cs="Calibri"/>
          <w:color w:val="000000"/>
        </w:rPr>
        <w:t xml:space="preserve"> </w:t>
      </w:r>
      <w:r w:rsidRPr="009E5986">
        <w:rPr>
          <w:rFonts w:cs="Calibri"/>
          <w:color w:val="000000"/>
        </w:rPr>
        <w:t xml:space="preserve">i </w:t>
      </w:r>
      <w:r w:rsidRPr="009E5986">
        <w:rPr>
          <w:rFonts w:cs="Calibri"/>
        </w:rPr>
        <w:t>będą zawierać elementy takie jak np.: przejazdy miejscowe do/z hotelu, na/z wydarzeni</w:t>
      </w:r>
      <w:r w:rsidR="00127E18">
        <w:rPr>
          <w:rFonts w:cs="Calibri"/>
        </w:rPr>
        <w:t>a</w:t>
      </w:r>
      <w:r>
        <w:rPr>
          <w:rFonts w:cs="Calibri"/>
        </w:rPr>
        <w:t>,</w:t>
      </w:r>
      <w:r w:rsidRPr="009E5986">
        <w:rPr>
          <w:rFonts w:cs="Calibri"/>
        </w:rPr>
        <w:t xml:space="preserve"> do/z restauracji, na/ze spotkań, itp. Szczegółowy harmonogram trasy przejazdów wraz z określeniem godzin, zostanie ustalony z Wykonawcą najpóźniej na </w:t>
      </w:r>
      <w:r>
        <w:rPr>
          <w:rFonts w:cs="Calibri"/>
        </w:rPr>
        <w:t>3</w:t>
      </w:r>
      <w:r w:rsidRPr="009E5986">
        <w:rPr>
          <w:rFonts w:cs="Calibri"/>
        </w:rPr>
        <w:t xml:space="preserve"> dni robocz</w:t>
      </w:r>
      <w:r>
        <w:rPr>
          <w:rFonts w:cs="Calibri"/>
        </w:rPr>
        <w:t>e</w:t>
      </w:r>
      <w:r w:rsidRPr="009E5986">
        <w:rPr>
          <w:rFonts w:cs="Calibri"/>
        </w:rPr>
        <w:t xml:space="preserve"> przed rozpoczęciem realizacji usługi. </w:t>
      </w:r>
      <w:r w:rsidRPr="009E5986">
        <w:t xml:space="preserve"> </w:t>
      </w:r>
      <w:r w:rsidRPr="009E5986">
        <w:rPr>
          <w:rFonts w:cs="Calibri"/>
        </w:rPr>
        <w:t>Zamawiający zastrzega sobie  prawo do zmiany harmonogramu w trakcie wizyty jeśli będą tego wymagały nowe okoliczności wynikające z sytuacji na miejscu.</w:t>
      </w:r>
      <w:r w:rsidRPr="00E978F2">
        <w:rPr>
          <w:rFonts w:cs="Calibri"/>
        </w:rPr>
        <w:t xml:space="preserve"> </w:t>
      </w:r>
      <w:r w:rsidRPr="00D10961">
        <w:rPr>
          <w:rFonts w:cs="Calibri"/>
        </w:rPr>
        <w:t>Jednocześnie Zamawiający zastrzega sobie prawo do zmiany harmonogramu przejazdów w trakcie wizyty z zastrzeżeniem, że zmieniony harmonogram nie powoduje przekroczenia liczby kilometrów określonych w umowie. Możliwość zmiany harmonogramu przejazdów oznacza, że Zamawiający ma prawo do dysponowania pojazdem/pojazdami oraz kierowcą/kierowcami i trasami przejazdu w dowolnym momencie trwania misji, a Wykonawca nie ma prawa tego kwestionować.</w:t>
      </w:r>
    </w:p>
    <w:p w14:paraId="21249709" w14:textId="77777777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7) pojazd powinien być przystosowany do przewozu osób z niepełnosprawnościami tj.: z niepełnosprawnościami ruchu gdzie przewóz takiej osoby możliwy jest z wykorzystaniem zwykłych pojazdów, przy pomocy innych osób lub samodzielnie - jeżeli pojazd posiada przestrzeń bagażową umożliwiającą transport wózka inwalidzkiego; osób niewidomych, niedowidzących, niesłyszących i niedosłyszących, gdzie przewóz takiej osoby możliwy jest z wykorzystaniem zwykłych pojazdów, przy pomocy innych osób lub samodzielnie, jeżeli wsiadanie lub wysiadanie do/z pojazdu jest ułatwione dzięki pomocy kierowcy, </w:t>
      </w:r>
    </w:p>
    <w:p w14:paraId="13C30B1D" w14:textId="77777777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8) czas pracy kierowcy, jego dyspozycyjność oraz liczba przejechanych kilometrów rozpoczyna się w miejscu początku trasy (w dniu przylotu jest to lotnisko docelowe, natomiast dla pozostałych dni jest to adres hotelu) i kończy w ustalonym przez Zamawiającego miejscu docelowym, </w:t>
      </w:r>
    </w:p>
    <w:p w14:paraId="3C8E1F04" w14:textId="40174D40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9) koszty związane z postojami (w tym wjazdy na obszary płatne położone w pobliżu wejść do miejsc docelowych dokonane w celu jak najbliższego dojazdu do nich) oraz płatności za autostrady, parkingi, przeprawy promowe, przejazdy przez tunele i mosty, a także inne opłaty drogowe, jak również noclegi i wyżywienie kierowcy/kierowców, koszty pracy kierowców leżą po stronie Wykonawcy. Koszty te są wliczone w wynagrodzenie Wykonawcy. Kierowca zobowiązany jest do dojazdu możliwie najbliżej wejść do obiektów będących celem wizyty, np. wejście na teren </w:t>
      </w:r>
      <w:r w:rsidR="00127E18">
        <w:rPr>
          <w:rFonts w:cs="Calibri"/>
        </w:rPr>
        <w:t>wydarzenia.</w:t>
      </w:r>
    </w:p>
    <w:p w14:paraId="3348C13C" w14:textId="77777777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0) Wykonawca zobowiązuje się do ubezpieczenia pojazdu oraz przewożonych nimi osób  (ubezpieczenie KL, NNW) podczas realizacji umowy. Koszt ten jest wliczony w wynagrodzenie Wykonawcy, </w:t>
      </w:r>
    </w:p>
    <w:p w14:paraId="0929DA0A" w14:textId="77777777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1) zabrania się nocowania kierowcy/kierowców w pojeździe, </w:t>
      </w:r>
    </w:p>
    <w:p w14:paraId="259E70CD" w14:textId="77777777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2) pojazd musi być wyposażony w aktualne plany miejscowości oraz opracowania tras, które są docelowymi punktami wyjazdu, a gdy zaistnieje taka potrzeba nawigację GPS. Kierowca jest </w:t>
      </w:r>
      <w:r w:rsidRPr="009E5986">
        <w:rPr>
          <w:rFonts w:cs="Calibri"/>
        </w:rPr>
        <w:lastRenderedPageBreak/>
        <w:t xml:space="preserve">zobowiązany do posiadania listy pasażerów (przekazanej Wykonawcy za pośrednictwem poczty elektronicznej przez </w:t>
      </w:r>
    </w:p>
    <w:p w14:paraId="4A5A20AB" w14:textId="77777777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>Zamawiającego najpóźniej na 24 godziny przed realizacją usługi), kierowca może podjąć podróż dopiero na wyraźne wskazanie  przedstawiciela Zamawiającego.</w:t>
      </w:r>
    </w:p>
    <w:p w14:paraId="7EA422CC" w14:textId="77777777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3) obowiązkiem Wykonawcy jest przygotowanie możliwie najkrótszych odległościowo i czasowo, optymalnych tras dojazdowych, </w:t>
      </w:r>
    </w:p>
    <w:p w14:paraId="79D7F4C6" w14:textId="77777777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4) Wykonawca zobowiązuje się do podstawienia estetycznego i sprawnego technicznie pojazdu. Przez estetykę Zamawiający rozumie pojazd, który jest pozamiatany, czysty/umyty wewnątrz i na zewnątrz, pozbawiony zbędnych elementów dekoracyjnych w środku (tj. np. zawieszki, maskotki, itp.) oraz na zewnątrz (np. reklamy podmiotów trzecich, graffiti, itp.), </w:t>
      </w:r>
    </w:p>
    <w:p w14:paraId="6CD65C1E" w14:textId="77777777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5) w przypadku podstawienia pojazdu niespełniającego powyższych kryteriów Zamawiający ma prawo zażądania natychmiastowej zmiany danego pojazdu na koszt Wykonawcy, </w:t>
      </w:r>
    </w:p>
    <w:p w14:paraId="7698E567" w14:textId="77777777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6) koszty diet oraz noclegów kierowców podczas wykonywania przedmiotu zamówienia ponosi Wykonawca, </w:t>
      </w:r>
    </w:p>
    <w:p w14:paraId="62A5A005" w14:textId="77777777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7) kierowca pojazdu podlega na trasie Zamawiającemu i w związku z tym wykonuje jego wskazówki i instrukcje, nie pozostające w sprzeczności z przepisami prawa, </w:t>
      </w:r>
    </w:p>
    <w:p w14:paraId="06F8C68C" w14:textId="77777777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8) czas postojów pomiędzy poszczególnymi segmentami podróży jest wliczony w wynagrodzenie Wykonawcy, a Wykonawca nie ma prawa żądać z tego tytułu dodatkowej zapłaty, </w:t>
      </w:r>
    </w:p>
    <w:p w14:paraId="10E59D76" w14:textId="77777777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19) w przypadku awarii pojazdu w czasie realizacji przedmiotu zamówienia, która uniemożliwia dalszą jazdę, Wykonawca zobowiązuje się do naprawy lub podstawienia pojazdu zastępczego tej samej klasy w terminie nie dłuższym niż 3 godziny (i zapewnienia wszystkim </w:t>
      </w:r>
      <w:r>
        <w:rPr>
          <w:rFonts w:cs="Calibri"/>
        </w:rPr>
        <w:t>c</w:t>
      </w:r>
      <w:r w:rsidRPr="009E5986">
        <w:rPr>
          <w:rFonts w:cs="Calibri"/>
        </w:rPr>
        <w:t xml:space="preserve">złonkom delegacji stałego i swobodnego dostępu do napojów zimnych, wody gazowanej/ niegazowanej w butelkach o pojemności nie większej niż 500 ml), </w:t>
      </w:r>
    </w:p>
    <w:p w14:paraId="53D67EF9" w14:textId="78541867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 xml:space="preserve">20) Wykonawca zobowiązany jest do zapewnienia miejsca parkingowego dla pojazdu, którym realizowany będzie przedmiot zamówienia, w każdym dniu pobytu delegacji </w:t>
      </w:r>
      <w:r w:rsidR="00AA5693">
        <w:rPr>
          <w:rFonts w:cs="Calibri"/>
        </w:rPr>
        <w:t xml:space="preserve">w </w:t>
      </w:r>
      <w:r w:rsidR="00060F60">
        <w:rPr>
          <w:rFonts w:cs="Calibri"/>
          <w:sz w:val="24"/>
          <w:szCs w:val="24"/>
        </w:rPr>
        <w:t>Wielkiej Brytanii</w:t>
      </w:r>
      <w:r w:rsidR="00AA5693">
        <w:rPr>
          <w:rFonts w:cs="Calibri"/>
        </w:rPr>
        <w:t xml:space="preserve"> </w:t>
      </w:r>
      <w:r w:rsidRPr="009E5986">
        <w:rPr>
          <w:rFonts w:cs="Calibri"/>
        </w:rPr>
        <w:t xml:space="preserve">w odległości nie większej jak </w:t>
      </w:r>
      <w:r w:rsidR="00060F60">
        <w:rPr>
          <w:rFonts w:cs="Calibri"/>
        </w:rPr>
        <w:t>5</w:t>
      </w:r>
      <w:r w:rsidRPr="009E5986">
        <w:rPr>
          <w:rFonts w:cs="Calibri"/>
        </w:rPr>
        <w:t>00 m od miejsca docelowego. Wszystkie koszty miejsca parkingowego pokrywa Wykonawca,</w:t>
      </w:r>
    </w:p>
    <w:p w14:paraId="66D1FEC1" w14:textId="77777777" w:rsidR="00E978F2" w:rsidRPr="009E5986" w:rsidRDefault="00E978F2" w:rsidP="00E978F2">
      <w:pPr>
        <w:spacing w:after="0"/>
        <w:ind w:left="708"/>
        <w:contextualSpacing/>
        <w:jc w:val="both"/>
        <w:rPr>
          <w:rFonts w:cs="Calibri"/>
        </w:rPr>
      </w:pPr>
      <w:r w:rsidRPr="009E5986">
        <w:rPr>
          <w:rFonts w:cs="Calibri"/>
        </w:rPr>
        <w:t>21) pojazd musi być wyposażony w przyciemniane szyby, oświetlenie dla każdego miejsca, pasy bezpieczeństwa, sprawną regulowaną klimatyzację z indywidualnym nawiewem, lodówkę, pojedyncze fotele z regulowanymi podłokietnikami, rozsuwane fotele, wejście boczne przez drzwi rozsuwane, indywidualne oświetlenie, oraz ogó</w:t>
      </w:r>
      <w:r>
        <w:rPr>
          <w:rFonts w:cs="Calibri"/>
        </w:rPr>
        <w:t>lnodostępną dla c</w:t>
      </w:r>
      <w:r w:rsidRPr="009E5986">
        <w:rPr>
          <w:rFonts w:cs="Calibri"/>
        </w:rPr>
        <w:t xml:space="preserve">złonków delegacji butelkowaną wodę, </w:t>
      </w:r>
    </w:p>
    <w:p w14:paraId="21272C53" w14:textId="2160D60B" w:rsidR="00E978F2" w:rsidRPr="009E5986" w:rsidRDefault="00E978F2" w:rsidP="00E978F2">
      <w:pPr>
        <w:tabs>
          <w:tab w:val="left" w:pos="2304"/>
        </w:tabs>
        <w:spacing w:after="0"/>
        <w:ind w:left="708"/>
        <w:jc w:val="both"/>
        <w:rPr>
          <w:rFonts w:cs="Calibri"/>
          <w:color w:val="00B050"/>
        </w:rPr>
      </w:pPr>
      <w:r w:rsidRPr="009E5986">
        <w:rPr>
          <w:rFonts w:cs="Calibri"/>
        </w:rPr>
        <w:t>22) zapewniony pojazd do transportu z/na lotnisko musi być dostatecznie duży, aby zmieścić</w:t>
      </w:r>
      <w:r w:rsidRPr="009E5986">
        <w:rPr>
          <w:rFonts w:cs="Calibri"/>
          <w:spacing w:val="1"/>
        </w:rPr>
        <w:t xml:space="preserve"> </w:t>
      </w:r>
      <w:r>
        <w:rPr>
          <w:rFonts w:cs="Calibri"/>
        </w:rPr>
        <w:t>wszystkie bagaże c</w:t>
      </w:r>
      <w:r w:rsidRPr="009E5986">
        <w:rPr>
          <w:rFonts w:cs="Calibri"/>
        </w:rPr>
        <w:t>złonków delegacji w luku bagażowym (zabrania się aby walizki był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transportowan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w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kabini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z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pasażerami),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minimaln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liczba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bagaży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które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należy</w:t>
      </w:r>
      <w:r w:rsidRPr="009E5986">
        <w:rPr>
          <w:rFonts w:cs="Calibri"/>
          <w:spacing w:val="-47"/>
        </w:rPr>
        <w:t xml:space="preserve">    </w:t>
      </w:r>
      <w:r w:rsidRPr="009E5986">
        <w:rPr>
          <w:rFonts w:cs="Calibri"/>
        </w:rPr>
        <w:t xml:space="preserve">uwzględnić w transportach to min. </w:t>
      </w:r>
      <w:r>
        <w:rPr>
          <w:rFonts w:cs="Calibri"/>
        </w:rPr>
        <w:t>1</w:t>
      </w:r>
      <w:r w:rsidR="00060F60">
        <w:rPr>
          <w:rFonts w:cs="Calibri"/>
        </w:rPr>
        <w:t>6</w:t>
      </w:r>
      <w:r w:rsidRPr="009E5986">
        <w:rPr>
          <w:rFonts w:cs="Calibri"/>
        </w:rPr>
        <w:t xml:space="preserve"> dużych</w:t>
      </w:r>
      <w:r>
        <w:rPr>
          <w:rFonts w:cs="Calibri"/>
        </w:rPr>
        <w:t xml:space="preserve"> walizek, bagaż rejestrowany (w tym bagaż dodatkowy rejestrowany)</w:t>
      </w:r>
      <w:r w:rsidRPr="009E5986">
        <w:rPr>
          <w:rFonts w:cs="Calibri"/>
        </w:rPr>
        <w:t xml:space="preserve">, </w:t>
      </w:r>
      <w:r w:rsidR="00127E18">
        <w:rPr>
          <w:rFonts w:cs="Calibri"/>
        </w:rPr>
        <w:t>1</w:t>
      </w:r>
      <w:r w:rsidR="00060F60">
        <w:rPr>
          <w:rFonts w:cs="Calibri"/>
        </w:rPr>
        <w:t>0</w:t>
      </w:r>
      <w:r w:rsidRPr="009E5986">
        <w:rPr>
          <w:rFonts w:cs="Calibri"/>
        </w:rPr>
        <w:t xml:space="preserve"> walizek tzw. kabinowych ( bagaż podręczny) i</w:t>
      </w:r>
      <w:r w:rsidRPr="009E5986">
        <w:rPr>
          <w:rFonts w:cs="Calibri"/>
          <w:color w:val="00B050"/>
        </w:rPr>
        <w:t xml:space="preserve"> </w:t>
      </w:r>
      <w:r w:rsidR="00127E18">
        <w:rPr>
          <w:rFonts w:cs="Calibri"/>
        </w:rPr>
        <w:t>1</w:t>
      </w:r>
      <w:r w:rsidR="00060F60">
        <w:rPr>
          <w:rFonts w:cs="Calibri"/>
        </w:rPr>
        <w:t>0</w:t>
      </w:r>
      <w:r w:rsidRPr="009E5986">
        <w:rPr>
          <w:rFonts w:cs="Calibri"/>
        </w:rPr>
        <w:t xml:space="preserve"> plecaków/torebek podręcznych,</w:t>
      </w:r>
      <w:r>
        <w:rPr>
          <w:rFonts w:cs="Calibri"/>
          <w:spacing w:val="1"/>
        </w:rPr>
        <w:t xml:space="preserve"> </w:t>
      </w:r>
      <w:r w:rsidRPr="009E5986">
        <w:rPr>
          <w:rFonts w:cs="Calibri"/>
        </w:rPr>
        <w:t>oznacza</w:t>
      </w:r>
      <w:r w:rsidRPr="009E5986">
        <w:rPr>
          <w:rFonts w:cs="Calibri"/>
          <w:spacing w:val="-1"/>
        </w:rPr>
        <w:t xml:space="preserve"> </w:t>
      </w:r>
      <w:r w:rsidRPr="009E5986">
        <w:rPr>
          <w:rFonts w:cs="Calibri"/>
        </w:rPr>
        <w:t>to, że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łączna ilość</w:t>
      </w:r>
      <w:r w:rsidRPr="009E5986">
        <w:rPr>
          <w:rFonts w:cs="Calibri"/>
          <w:spacing w:val="-4"/>
        </w:rPr>
        <w:t xml:space="preserve"> </w:t>
      </w:r>
      <w:r w:rsidRPr="009E5986">
        <w:rPr>
          <w:rFonts w:cs="Calibri"/>
        </w:rPr>
        <w:t>walizek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>do</w:t>
      </w:r>
      <w:r w:rsidRPr="009E5986">
        <w:rPr>
          <w:rFonts w:cs="Calibri"/>
          <w:spacing w:val="3"/>
        </w:rPr>
        <w:t xml:space="preserve"> </w:t>
      </w:r>
      <w:r w:rsidRPr="009E5986">
        <w:rPr>
          <w:rFonts w:cs="Calibri"/>
        </w:rPr>
        <w:t>transportu</w:t>
      </w:r>
      <w:r w:rsidRPr="009E5986">
        <w:rPr>
          <w:rFonts w:cs="Calibri"/>
          <w:spacing w:val="-3"/>
        </w:rPr>
        <w:t xml:space="preserve"> </w:t>
      </w:r>
      <w:r w:rsidRPr="009E5986">
        <w:rPr>
          <w:rFonts w:cs="Calibri"/>
        </w:rPr>
        <w:t>to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co</w:t>
      </w:r>
      <w:r w:rsidRPr="009E5986">
        <w:rPr>
          <w:rFonts w:cs="Calibri"/>
          <w:spacing w:val="-2"/>
        </w:rPr>
        <w:t xml:space="preserve"> </w:t>
      </w:r>
      <w:r w:rsidRPr="009E5986">
        <w:rPr>
          <w:rFonts w:cs="Calibri"/>
        </w:rPr>
        <w:t>najmniej</w:t>
      </w:r>
      <w:r w:rsidRPr="009E5986">
        <w:rPr>
          <w:rFonts w:cs="Calibri"/>
          <w:spacing w:val="-4"/>
        </w:rPr>
        <w:t xml:space="preserve"> </w:t>
      </w:r>
      <w:r w:rsidR="00060F60">
        <w:rPr>
          <w:rFonts w:cs="Calibri"/>
        </w:rPr>
        <w:t>26</w:t>
      </w:r>
      <w:r w:rsidRPr="009E5986">
        <w:rPr>
          <w:rFonts w:cs="Calibri"/>
          <w:spacing w:val="1"/>
        </w:rPr>
        <w:t xml:space="preserve"> </w:t>
      </w:r>
      <w:r w:rsidRPr="009E5986">
        <w:rPr>
          <w:rFonts w:cs="Calibri"/>
        </w:rPr>
        <w:t xml:space="preserve">sztuk + </w:t>
      </w:r>
      <w:r w:rsidR="00127E18">
        <w:rPr>
          <w:rFonts w:cs="Calibri"/>
        </w:rPr>
        <w:t>1</w:t>
      </w:r>
      <w:r w:rsidR="00060F60">
        <w:rPr>
          <w:rFonts w:cs="Calibri"/>
        </w:rPr>
        <w:t>0</w:t>
      </w:r>
      <w:r w:rsidRPr="009E5986">
        <w:rPr>
          <w:rFonts w:cs="Calibri"/>
        </w:rPr>
        <w:t xml:space="preserve"> plecaków/torebek. </w:t>
      </w:r>
    </w:p>
    <w:p w14:paraId="76DC2971" w14:textId="77777777" w:rsidR="00E978F2" w:rsidRPr="009E5986" w:rsidRDefault="00E978F2" w:rsidP="00E978F2">
      <w:pPr>
        <w:tabs>
          <w:tab w:val="left" w:pos="2304"/>
        </w:tabs>
        <w:spacing w:after="0"/>
        <w:ind w:left="708"/>
        <w:jc w:val="both"/>
        <w:rPr>
          <w:rFonts w:cs="Calibri"/>
          <w:color w:val="00B050"/>
        </w:rPr>
      </w:pPr>
      <w:r w:rsidRPr="009E5986">
        <w:rPr>
          <w:rFonts w:cs="Calibri"/>
        </w:rPr>
        <w:t>23) autobus, którym wykonywane będą transporty musi zostać oznaczony magnetycznymi tabliczkami z logo regionu (które dostarcza Zamawiający).</w:t>
      </w:r>
    </w:p>
    <w:p w14:paraId="772EC437" w14:textId="77777777" w:rsidR="00E978F2" w:rsidRPr="009E5986" w:rsidRDefault="00E978F2" w:rsidP="00E978F2">
      <w:pPr>
        <w:spacing w:after="0"/>
        <w:ind w:left="708"/>
        <w:jc w:val="both"/>
        <w:rPr>
          <w:rFonts w:cs="Calibri"/>
        </w:rPr>
      </w:pPr>
    </w:p>
    <w:p w14:paraId="582A6F09" w14:textId="77777777" w:rsidR="00E978F2" w:rsidRPr="009E5986" w:rsidRDefault="00E978F2" w:rsidP="00E978F2">
      <w:pPr>
        <w:widowControl w:val="0"/>
        <w:tabs>
          <w:tab w:val="left" w:pos="1868"/>
        </w:tabs>
        <w:autoSpaceDE w:val="0"/>
        <w:autoSpaceDN w:val="0"/>
        <w:spacing w:after="0"/>
        <w:ind w:left="1095" w:hanging="221"/>
        <w:outlineLvl w:val="0"/>
        <w:rPr>
          <w:rFonts w:cs="Calibri"/>
          <w:b/>
          <w:bCs/>
          <w:u w:val="single"/>
        </w:rPr>
      </w:pPr>
      <w:r w:rsidRPr="009E5986">
        <w:rPr>
          <w:rFonts w:cs="Calibri"/>
          <w:b/>
          <w:bCs/>
          <w:u w:val="single"/>
        </w:rPr>
        <w:t>IV. Zapewnienie</w:t>
      </w:r>
      <w:r w:rsidRPr="009E5986">
        <w:rPr>
          <w:rFonts w:cs="Calibri"/>
          <w:b/>
          <w:bCs/>
          <w:spacing w:val="46"/>
          <w:u w:val="single"/>
        </w:rPr>
        <w:t xml:space="preserve"> </w:t>
      </w:r>
      <w:r w:rsidRPr="009E5986">
        <w:rPr>
          <w:rFonts w:cs="Calibri"/>
          <w:b/>
          <w:bCs/>
          <w:u w:val="single"/>
        </w:rPr>
        <w:t>polis</w:t>
      </w:r>
      <w:r w:rsidRPr="009E5986">
        <w:rPr>
          <w:rFonts w:cs="Calibri"/>
          <w:b/>
          <w:bCs/>
          <w:spacing w:val="-1"/>
          <w:u w:val="single"/>
        </w:rPr>
        <w:t xml:space="preserve"> </w:t>
      </w:r>
      <w:r w:rsidRPr="009E5986">
        <w:rPr>
          <w:rFonts w:cs="Calibri"/>
          <w:b/>
          <w:bCs/>
          <w:u w:val="single"/>
        </w:rPr>
        <w:t>ubezpieczeniowych:</w:t>
      </w:r>
    </w:p>
    <w:p w14:paraId="1CAA6F56" w14:textId="3FD71715" w:rsidR="00E978F2" w:rsidRDefault="00E978F2" w:rsidP="0037177D">
      <w:pPr>
        <w:widowControl w:val="0"/>
        <w:autoSpaceDE w:val="0"/>
        <w:autoSpaceDN w:val="0"/>
        <w:spacing w:after="0" w:line="276" w:lineRule="auto"/>
        <w:jc w:val="both"/>
        <w:rPr>
          <w:rFonts w:cs="Calibri"/>
        </w:rPr>
      </w:pPr>
    </w:p>
    <w:p w14:paraId="28F43EC6" w14:textId="7670C6BC" w:rsidR="0037177D" w:rsidRPr="003F2EF8" w:rsidRDefault="00C22F20" w:rsidP="00C22F20">
      <w:pPr>
        <w:widowControl w:val="0"/>
        <w:autoSpaceDE w:val="0"/>
        <w:autoSpaceDN w:val="0"/>
        <w:spacing w:before="1" w:after="0" w:line="276" w:lineRule="auto"/>
        <w:ind w:left="420"/>
        <w:jc w:val="both"/>
      </w:pPr>
      <w:r>
        <w:t>1)</w:t>
      </w:r>
      <w:r w:rsidR="00AA5693">
        <w:t xml:space="preserve"> Indywidualne</w:t>
      </w:r>
      <w:r>
        <w:t xml:space="preserve"> </w:t>
      </w:r>
      <w:r w:rsidR="00AA5693">
        <w:t>u</w:t>
      </w:r>
      <w:r w:rsidR="0037177D" w:rsidRPr="003F2EF8">
        <w:t xml:space="preserve">bezpieczenie podróżne dla </w:t>
      </w:r>
      <w:r w:rsidR="00E202FE">
        <w:t>1</w:t>
      </w:r>
      <w:r w:rsidR="00060F60">
        <w:t>0</w:t>
      </w:r>
      <w:r w:rsidR="00E202FE">
        <w:t xml:space="preserve"> </w:t>
      </w:r>
      <w:r w:rsidR="0037177D" w:rsidRPr="003F2EF8">
        <w:t>członków</w:t>
      </w:r>
      <w:r w:rsidR="0037177D" w:rsidRPr="003F2EF8">
        <w:rPr>
          <w:spacing w:val="14"/>
        </w:rPr>
        <w:t xml:space="preserve"> </w:t>
      </w:r>
      <w:r w:rsidR="0037177D" w:rsidRPr="003F2EF8">
        <w:t>delegacji</w:t>
      </w:r>
      <w:r w:rsidR="0037177D" w:rsidRPr="003F2EF8">
        <w:rPr>
          <w:spacing w:val="13"/>
        </w:rPr>
        <w:t xml:space="preserve"> </w:t>
      </w:r>
      <w:r w:rsidR="0037177D" w:rsidRPr="003F2EF8">
        <w:t>obligatoryjnie</w:t>
      </w:r>
      <w:r w:rsidR="0037177D" w:rsidRPr="003F2EF8">
        <w:rPr>
          <w:spacing w:val="12"/>
        </w:rPr>
        <w:t xml:space="preserve"> </w:t>
      </w:r>
      <w:r w:rsidR="0037177D" w:rsidRPr="003F2EF8">
        <w:t>ma</w:t>
      </w:r>
      <w:r w:rsidR="0037177D" w:rsidRPr="003F2EF8">
        <w:rPr>
          <w:spacing w:val="11"/>
        </w:rPr>
        <w:t xml:space="preserve"> </w:t>
      </w:r>
      <w:r w:rsidR="0037177D" w:rsidRPr="003F2EF8">
        <w:t>dotyczyć</w:t>
      </w:r>
      <w:r w:rsidR="0037177D" w:rsidRPr="003F2EF8">
        <w:rPr>
          <w:spacing w:val="11"/>
        </w:rPr>
        <w:t xml:space="preserve"> </w:t>
      </w:r>
      <w:r w:rsidR="0037177D" w:rsidRPr="003F2EF8">
        <w:lastRenderedPageBreak/>
        <w:t xml:space="preserve">wszystkich </w:t>
      </w:r>
      <w:r w:rsidR="0037177D" w:rsidRPr="003F2EF8">
        <w:rPr>
          <w:spacing w:val="-47"/>
        </w:rPr>
        <w:t xml:space="preserve"> </w:t>
      </w:r>
      <w:r w:rsidR="0037177D" w:rsidRPr="003F2EF8">
        <w:t>członków</w:t>
      </w:r>
      <w:r w:rsidR="0037177D" w:rsidRPr="003F2EF8">
        <w:rPr>
          <w:spacing w:val="-5"/>
        </w:rPr>
        <w:t xml:space="preserve"> </w:t>
      </w:r>
      <w:r w:rsidR="0037177D" w:rsidRPr="003F2EF8">
        <w:t>delegacji</w:t>
      </w:r>
      <w:r w:rsidR="0037177D" w:rsidRPr="003F2EF8">
        <w:rPr>
          <w:spacing w:val="-2"/>
        </w:rPr>
        <w:t xml:space="preserve"> </w:t>
      </w:r>
      <w:r w:rsidR="0037177D" w:rsidRPr="003F2EF8">
        <w:t>tzn.</w:t>
      </w:r>
      <w:r w:rsidR="0037177D" w:rsidRPr="003F2EF8">
        <w:rPr>
          <w:spacing w:val="1"/>
        </w:rPr>
        <w:t xml:space="preserve"> </w:t>
      </w:r>
      <w:r w:rsidR="0037177D" w:rsidRPr="003F2EF8">
        <w:t>ma</w:t>
      </w:r>
      <w:r w:rsidR="0037177D" w:rsidRPr="003F2EF8">
        <w:rPr>
          <w:spacing w:val="1"/>
        </w:rPr>
        <w:t xml:space="preserve"> </w:t>
      </w:r>
      <w:r w:rsidR="0037177D" w:rsidRPr="003F2EF8">
        <w:t>być</w:t>
      </w:r>
      <w:r w:rsidR="0037177D" w:rsidRPr="003F2EF8">
        <w:rPr>
          <w:spacing w:val="1"/>
        </w:rPr>
        <w:t xml:space="preserve"> </w:t>
      </w:r>
      <w:r w:rsidR="0037177D" w:rsidRPr="003F2EF8">
        <w:t>ważne</w:t>
      </w:r>
      <w:r w:rsidR="0037177D" w:rsidRPr="003F2EF8">
        <w:rPr>
          <w:spacing w:val="1"/>
        </w:rPr>
        <w:t xml:space="preserve"> </w:t>
      </w:r>
      <w:r w:rsidR="0037177D" w:rsidRPr="003F2EF8">
        <w:t>od</w:t>
      </w:r>
      <w:r w:rsidR="0037177D" w:rsidRPr="003F2EF8">
        <w:rPr>
          <w:spacing w:val="1"/>
        </w:rPr>
        <w:t xml:space="preserve"> </w:t>
      </w:r>
      <w:r w:rsidR="0037177D" w:rsidRPr="003F2EF8">
        <w:t>momentu</w:t>
      </w:r>
      <w:r w:rsidR="0037177D" w:rsidRPr="003F2EF8">
        <w:rPr>
          <w:spacing w:val="1"/>
        </w:rPr>
        <w:t xml:space="preserve"> </w:t>
      </w:r>
      <w:r w:rsidR="0037177D" w:rsidRPr="003F2EF8">
        <w:t>startu</w:t>
      </w:r>
      <w:r w:rsidR="0037177D" w:rsidRPr="003F2EF8">
        <w:rPr>
          <w:spacing w:val="1"/>
        </w:rPr>
        <w:t xml:space="preserve"> </w:t>
      </w:r>
      <w:r w:rsidR="0037177D" w:rsidRPr="003F2EF8">
        <w:t>z</w:t>
      </w:r>
      <w:r w:rsidR="0037177D" w:rsidRPr="003F2EF8">
        <w:rPr>
          <w:spacing w:val="1"/>
        </w:rPr>
        <w:t xml:space="preserve"> </w:t>
      </w:r>
      <w:r w:rsidR="0037177D" w:rsidRPr="003F2EF8">
        <w:t>pierwszego</w:t>
      </w:r>
      <w:r w:rsidR="0037177D" w:rsidRPr="003F2EF8">
        <w:rPr>
          <w:spacing w:val="1"/>
        </w:rPr>
        <w:t xml:space="preserve"> </w:t>
      </w:r>
      <w:r w:rsidR="0037177D" w:rsidRPr="003F2EF8">
        <w:t>lotniska</w:t>
      </w:r>
      <w:r w:rsidR="0037177D" w:rsidRPr="003F2EF8">
        <w:rPr>
          <w:spacing w:val="1"/>
        </w:rPr>
        <w:t xml:space="preserve"> </w:t>
      </w:r>
      <w:r w:rsidR="0037177D" w:rsidRPr="003F2EF8">
        <w:t>krajowego</w:t>
      </w:r>
      <w:r w:rsidR="0037177D" w:rsidRPr="003F2EF8">
        <w:rPr>
          <w:spacing w:val="1"/>
        </w:rPr>
        <w:t xml:space="preserve"> </w:t>
      </w:r>
      <w:r w:rsidR="0037177D" w:rsidRPr="003F2EF8">
        <w:t>(Wrocławia) w dniu rozpoczęcia delegacji niezależnie od ubezpieczenia w Narodowym Funduszu Zdrowia, którym objęci są członkowie delegacji na terenie kraju, do chwili lądowania na ostatnim lotnisku krajowym</w:t>
      </w:r>
      <w:r w:rsidR="0037177D" w:rsidRPr="003F2EF8">
        <w:rPr>
          <w:spacing w:val="1"/>
        </w:rPr>
        <w:t xml:space="preserve"> </w:t>
      </w:r>
      <w:r w:rsidR="0037177D" w:rsidRPr="003F2EF8">
        <w:t>(Wrocław) w ostatnim dniu delegacji</w:t>
      </w:r>
      <w:r w:rsidR="0037177D" w:rsidRPr="003F2EF8">
        <w:rPr>
          <w:b/>
        </w:rPr>
        <w:t xml:space="preserve"> </w:t>
      </w:r>
      <w:r w:rsidR="0037177D" w:rsidRPr="003F2EF8">
        <w:t>oraz</w:t>
      </w:r>
      <w:r w:rsidR="0037177D" w:rsidRPr="003F2EF8">
        <w:rPr>
          <w:b/>
        </w:rPr>
        <w:t xml:space="preserve"> </w:t>
      </w:r>
      <w:r w:rsidR="0037177D" w:rsidRPr="003F2EF8">
        <w:t xml:space="preserve">dotyczyć </w:t>
      </w:r>
      <w:r w:rsidR="0037177D" w:rsidRPr="003F2EF8">
        <w:rPr>
          <w:b/>
        </w:rPr>
        <w:t xml:space="preserve"> </w:t>
      </w:r>
      <w:r w:rsidR="0037177D" w:rsidRPr="003F2EF8">
        <w:t>poruszania się wszystkimi środkami transportu</w:t>
      </w:r>
      <w:r w:rsidR="0037177D" w:rsidRPr="003F2EF8">
        <w:rPr>
          <w:spacing w:val="1"/>
        </w:rPr>
        <w:t xml:space="preserve"> </w:t>
      </w:r>
      <w:r w:rsidR="0037177D" w:rsidRPr="003F2EF8">
        <w:t>(również</w:t>
      </w:r>
      <w:r w:rsidR="0037177D" w:rsidRPr="003F2EF8">
        <w:rPr>
          <w:spacing w:val="-1"/>
        </w:rPr>
        <w:t xml:space="preserve"> </w:t>
      </w:r>
      <w:r w:rsidR="0037177D" w:rsidRPr="003F2EF8">
        <w:t>w</w:t>
      </w:r>
      <w:r w:rsidR="0037177D" w:rsidRPr="003F2EF8">
        <w:rPr>
          <w:spacing w:val="-1"/>
        </w:rPr>
        <w:t xml:space="preserve"> </w:t>
      </w:r>
      <w:r w:rsidR="0037177D" w:rsidRPr="003F2EF8">
        <w:t>czasie pobytu</w:t>
      </w:r>
      <w:r w:rsidR="0037177D" w:rsidRPr="003F2EF8">
        <w:rPr>
          <w:spacing w:val="-3"/>
        </w:rPr>
        <w:t xml:space="preserve"> </w:t>
      </w:r>
      <w:r w:rsidR="0037177D" w:rsidRPr="003F2EF8">
        <w:t>w</w:t>
      </w:r>
      <w:r w:rsidR="0037177D" w:rsidRPr="003F2EF8">
        <w:rPr>
          <w:spacing w:val="-1"/>
        </w:rPr>
        <w:t xml:space="preserve"> </w:t>
      </w:r>
      <w:r w:rsidR="0037177D" w:rsidRPr="003F2EF8">
        <w:t>państwie docelowym). Ubezpieczenie</w:t>
      </w:r>
      <w:r w:rsidR="0037177D" w:rsidRPr="003F2EF8">
        <w:rPr>
          <w:spacing w:val="1"/>
        </w:rPr>
        <w:t xml:space="preserve"> </w:t>
      </w:r>
      <w:r w:rsidR="0037177D" w:rsidRPr="003F2EF8">
        <w:t>ma</w:t>
      </w:r>
      <w:r w:rsidR="0037177D" w:rsidRPr="003F2EF8">
        <w:rPr>
          <w:spacing w:val="1"/>
        </w:rPr>
        <w:t xml:space="preserve"> </w:t>
      </w:r>
      <w:r w:rsidR="0037177D" w:rsidRPr="003F2EF8">
        <w:t>być</w:t>
      </w:r>
      <w:r w:rsidR="0037177D" w:rsidRPr="003F2EF8">
        <w:rPr>
          <w:spacing w:val="1"/>
        </w:rPr>
        <w:t xml:space="preserve"> </w:t>
      </w:r>
      <w:r w:rsidR="0037177D" w:rsidRPr="003F2EF8">
        <w:t>ważne</w:t>
      </w:r>
      <w:r w:rsidR="0037177D" w:rsidRPr="003F2EF8">
        <w:rPr>
          <w:spacing w:val="1"/>
        </w:rPr>
        <w:t xml:space="preserve"> </w:t>
      </w:r>
      <w:r w:rsidR="0037177D" w:rsidRPr="003F2EF8">
        <w:t>zarówno</w:t>
      </w:r>
      <w:r w:rsidR="0037177D" w:rsidRPr="003F2EF8">
        <w:rPr>
          <w:spacing w:val="1"/>
        </w:rPr>
        <w:t xml:space="preserve"> </w:t>
      </w:r>
      <w:r w:rsidR="0037177D" w:rsidRPr="003F2EF8">
        <w:t>na</w:t>
      </w:r>
      <w:r w:rsidR="0037177D" w:rsidRPr="003F2EF8">
        <w:rPr>
          <w:spacing w:val="1"/>
        </w:rPr>
        <w:t xml:space="preserve"> </w:t>
      </w:r>
      <w:r w:rsidR="0037177D" w:rsidRPr="003F2EF8">
        <w:t>terenie</w:t>
      </w:r>
      <w:r w:rsidR="0037177D" w:rsidRPr="003F2EF8">
        <w:rPr>
          <w:spacing w:val="1"/>
        </w:rPr>
        <w:t xml:space="preserve"> </w:t>
      </w:r>
      <w:r w:rsidR="0037177D" w:rsidRPr="003F2EF8">
        <w:t>państw</w:t>
      </w:r>
      <w:r w:rsidR="0037177D" w:rsidRPr="003F2EF8">
        <w:rPr>
          <w:spacing w:val="1"/>
        </w:rPr>
        <w:t xml:space="preserve"> </w:t>
      </w:r>
      <w:r w:rsidR="0037177D" w:rsidRPr="003F2EF8">
        <w:t>UE</w:t>
      </w:r>
      <w:r w:rsidR="0037177D" w:rsidRPr="003F2EF8">
        <w:rPr>
          <w:spacing w:val="1"/>
        </w:rPr>
        <w:t xml:space="preserve"> </w:t>
      </w:r>
      <w:r w:rsidR="0037177D" w:rsidRPr="003F2EF8">
        <w:t>jak</w:t>
      </w:r>
      <w:r w:rsidR="0037177D" w:rsidRPr="003F2EF8">
        <w:rPr>
          <w:spacing w:val="1"/>
        </w:rPr>
        <w:t xml:space="preserve"> </w:t>
      </w:r>
      <w:r w:rsidR="0037177D" w:rsidRPr="003F2EF8">
        <w:t>i</w:t>
      </w:r>
      <w:r w:rsidR="0037177D" w:rsidRPr="003F2EF8">
        <w:rPr>
          <w:spacing w:val="1"/>
        </w:rPr>
        <w:t xml:space="preserve"> </w:t>
      </w:r>
      <w:r w:rsidR="0037177D" w:rsidRPr="003F2EF8">
        <w:t>w</w:t>
      </w:r>
      <w:r w:rsidR="0037177D" w:rsidRPr="003F2EF8">
        <w:rPr>
          <w:spacing w:val="1"/>
        </w:rPr>
        <w:t xml:space="preserve"> </w:t>
      </w:r>
      <w:r w:rsidR="0037177D" w:rsidRPr="003F2EF8">
        <w:t>krajach</w:t>
      </w:r>
      <w:r w:rsidR="0037177D" w:rsidRPr="003F2EF8">
        <w:rPr>
          <w:spacing w:val="1"/>
        </w:rPr>
        <w:t xml:space="preserve"> </w:t>
      </w:r>
      <w:r w:rsidR="0037177D" w:rsidRPr="003F2EF8">
        <w:t>poza</w:t>
      </w:r>
      <w:r w:rsidR="0037177D" w:rsidRPr="003F2EF8">
        <w:rPr>
          <w:spacing w:val="1"/>
        </w:rPr>
        <w:t xml:space="preserve"> </w:t>
      </w:r>
      <w:r w:rsidR="0037177D" w:rsidRPr="003F2EF8">
        <w:t>UE,</w:t>
      </w:r>
      <w:r w:rsidR="0037177D" w:rsidRPr="003F2EF8">
        <w:rPr>
          <w:spacing w:val="1"/>
        </w:rPr>
        <w:t xml:space="preserve"> </w:t>
      </w:r>
      <w:r w:rsidR="0037177D" w:rsidRPr="003F2EF8">
        <w:t>szczególnie</w:t>
      </w:r>
      <w:r w:rsidR="0037177D" w:rsidRPr="003F2EF8">
        <w:rPr>
          <w:spacing w:val="-1"/>
        </w:rPr>
        <w:t xml:space="preserve"> </w:t>
      </w:r>
      <w:r w:rsidR="0037177D" w:rsidRPr="003F2EF8">
        <w:t>na</w:t>
      </w:r>
      <w:r w:rsidR="0037177D" w:rsidRPr="003F2EF8">
        <w:rPr>
          <w:spacing w:val="-2"/>
        </w:rPr>
        <w:t xml:space="preserve"> </w:t>
      </w:r>
      <w:r w:rsidR="0037177D" w:rsidRPr="003F2EF8">
        <w:t>terenie państwa docelowego. Ubezpieczenie musi obejmować członków delegacji bez względu na ich wiek (tzn. bez górnej granicy wieku ubezpieczonego)</w:t>
      </w:r>
      <w:r>
        <w:t>,</w:t>
      </w:r>
    </w:p>
    <w:p w14:paraId="3D18F032" w14:textId="28E43A51" w:rsidR="0037177D" w:rsidRPr="003F2EF8" w:rsidRDefault="00C22F20" w:rsidP="00C22F20">
      <w:pPr>
        <w:widowControl w:val="0"/>
        <w:autoSpaceDE w:val="0"/>
        <w:autoSpaceDN w:val="0"/>
        <w:spacing w:before="1" w:after="0" w:line="276" w:lineRule="auto"/>
        <w:ind w:left="420"/>
        <w:jc w:val="both"/>
      </w:pPr>
      <w:r>
        <w:t>2) u</w:t>
      </w:r>
      <w:r w:rsidR="0037177D" w:rsidRPr="003F2EF8">
        <w:t>bezpieczenie od odpowiedzialności cywilnej w życiu</w:t>
      </w:r>
      <w:r w:rsidR="0037177D" w:rsidRPr="003F2EF8">
        <w:rPr>
          <w:spacing w:val="1"/>
        </w:rPr>
        <w:t xml:space="preserve"> </w:t>
      </w:r>
      <w:r w:rsidR="0037177D" w:rsidRPr="003F2EF8">
        <w:t>prywatnym (z min. górnym</w:t>
      </w:r>
      <w:r w:rsidR="0037177D" w:rsidRPr="003F2EF8">
        <w:rPr>
          <w:spacing w:val="1"/>
        </w:rPr>
        <w:t xml:space="preserve"> </w:t>
      </w:r>
      <w:r w:rsidR="0037177D" w:rsidRPr="003F2EF8">
        <w:t>limitem</w:t>
      </w:r>
      <w:r w:rsidR="0037177D" w:rsidRPr="003F2EF8">
        <w:rPr>
          <w:spacing w:val="1"/>
        </w:rPr>
        <w:t xml:space="preserve"> </w:t>
      </w:r>
      <w:r w:rsidR="0037177D" w:rsidRPr="003F2EF8">
        <w:t>odpowiedzialności</w:t>
      </w:r>
      <w:r w:rsidR="0037177D" w:rsidRPr="003F2EF8">
        <w:rPr>
          <w:spacing w:val="-5"/>
        </w:rPr>
        <w:t xml:space="preserve"> </w:t>
      </w:r>
      <w:r w:rsidR="0037177D" w:rsidRPr="003F2EF8">
        <w:t>do</w:t>
      </w:r>
      <w:r w:rsidR="0037177D" w:rsidRPr="003F2EF8">
        <w:rPr>
          <w:spacing w:val="-1"/>
        </w:rPr>
        <w:t xml:space="preserve"> </w:t>
      </w:r>
      <w:r w:rsidR="0037177D" w:rsidRPr="003F2EF8">
        <w:t>100</w:t>
      </w:r>
      <w:r w:rsidR="0037177D" w:rsidRPr="003F2EF8">
        <w:rPr>
          <w:spacing w:val="-2"/>
        </w:rPr>
        <w:t xml:space="preserve"> </w:t>
      </w:r>
      <w:r w:rsidR="0037177D" w:rsidRPr="003F2EF8">
        <w:t>000 EUR),</w:t>
      </w:r>
    </w:p>
    <w:p w14:paraId="00C385D6" w14:textId="007017CB" w:rsidR="0037177D" w:rsidRPr="003F2EF8" w:rsidRDefault="00C22F20" w:rsidP="00C22F20">
      <w:pPr>
        <w:widowControl w:val="0"/>
        <w:autoSpaceDE w:val="0"/>
        <w:autoSpaceDN w:val="0"/>
        <w:spacing w:after="0" w:line="276" w:lineRule="auto"/>
        <w:ind w:left="420"/>
        <w:jc w:val="both"/>
      </w:pPr>
      <w:r>
        <w:t xml:space="preserve">3) </w:t>
      </w:r>
      <w:r w:rsidR="0037177D" w:rsidRPr="003F2EF8">
        <w:t>ubezpieczenie od następstw nieszczęśliwych wypadków NNW ( np. śmierć, trwały uszczerbek</w:t>
      </w:r>
      <w:r w:rsidR="0037177D" w:rsidRPr="003F2EF8">
        <w:rPr>
          <w:spacing w:val="1"/>
        </w:rPr>
        <w:t xml:space="preserve"> </w:t>
      </w:r>
      <w:r w:rsidR="0037177D" w:rsidRPr="003F2EF8">
        <w:t>na zdrowiu) i kosztów leczenia z min. górnym limitem odpowiedzialności do 300 000 EUR każde</w:t>
      </w:r>
      <w:r w:rsidR="0037177D" w:rsidRPr="003F2EF8">
        <w:rPr>
          <w:spacing w:val="1"/>
        </w:rPr>
        <w:t xml:space="preserve"> </w:t>
      </w:r>
      <w:r w:rsidR="0037177D" w:rsidRPr="003F2EF8">
        <w:t>obejmujących pokrycie kosztów wizyty lekarskiej (w tym wsparcie ubezpieczyciela w umówieniu</w:t>
      </w:r>
      <w:r w:rsidR="0037177D" w:rsidRPr="003F2EF8">
        <w:rPr>
          <w:spacing w:val="1"/>
        </w:rPr>
        <w:t xml:space="preserve"> </w:t>
      </w:r>
      <w:r w:rsidR="0037177D" w:rsidRPr="003F2EF8">
        <w:t>wizyty lekarskiej w hotelu i wsparcie tłumacza),</w:t>
      </w:r>
      <w:r w:rsidR="0037177D" w:rsidRPr="003F2EF8">
        <w:rPr>
          <w:spacing w:val="1"/>
        </w:rPr>
        <w:t xml:space="preserve"> </w:t>
      </w:r>
      <w:r w:rsidR="0037177D" w:rsidRPr="003F2EF8">
        <w:t>transportu medycznego w miejscu wypadku,</w:t>
      </w:r>
      <w:r w:rsidR="0037177D" w:rsidRPr="003F2EF8">
        <w:rPr>
          <w:spacing w:val="1"/>
        </w:rPr>
        <w:t xml:space="preserve"> </w:t>
      </w:r>
      <w:r w:rsidR="0037177D" w:rsidRPr="003F2EF8">
        <w:t>leczenia</w:t>
      </w:r>
      <w:r w:rsidR="0037177D" w:rsidRPr="003F2EF8">
        <w:rPr>
          <w:spacing w:val="1"/>
        </w:rPr>
        <w:t xml:space="preserve"> </w:t>
      </w:r>
      <w:r w:rsidR="0037177D" w:rsidRPr="003F2EF8">
        <w:t>ambulatoryjnego</w:t>
      </w:r>
      <w:r w:rsidR="0037177D" w:rsidRPr="003F2EF8">
        <w:rPr>
          <w:spacing w:val="1"/>
        </w:rPr>
        <w:t xml:space="preserve"> </w:t>
      </w:r>
      <w:r w:rsidR="0037177D" w:rsidRPr="003F2EF8">
        <w:t>tj.</w:t>
      </w:r>
      <w:r w:rsidR="0037177D" w:rsidRPr="003F2EF8">
        <w:rPr>
          <w:spacing w:val="1"/>
        </w:rPr>
        <w:t xml:space="preserve"> </w:t>
      </w:r>
      <w:r w:rsidR="0037177D" w:rsidRPr="003F2EF8">
        <w:t>konsultacji</w:t>
      </w:r>
      <w:r w:rsidR="0037177D" w:rsidRPr="003F2EF8">
        <w:rPr>
          <w:spacing w:val="1"/>
        </w:rPr>
        <w:t xml:space="preserve"> </w:t>
      </w:r>
      <w:r w:rsidR="0037177D" w:rsidRPr="003F2EF8">
        <w:t>medycznych,</w:t>
      </w:r>
      <w:r w:rsidR="0037177D" w:rsidRPr="003F2EF8">
        <w:rPr>
          <w:spacing w:val="1"/>
        </w:rPr>
        <w:t xml:space="preserve"> </w:t>
      </w:r>
      <w:r w:rsidR="0037177D" w:rsidRPr="003F2EF8">
        <w:t>lekarstw</w:t>
      </w:r>
      <w:r w:rsidR="0037177D" w:rsidRPr="003F2EF8">
        <w:rPr>
          <w:spacing w:val="1"/>
        </w:rPr>
        <w:t xml:space="preserve"> </w:t>
      </w:r>
      <w:r w:rsidR="0037177D" w:rsidRPr="003F2EF8">
        <w:t>oraz</w:t>
      </w:r>
      <w:r w:rsidR="0037177D" w:rsidRPr="003F2EF8">
        <w:rPr>
          <w:spacing w:val="1"/>
        </w:rPr>
        <w:t xml:space="preserve"> </w:t>
      </w:r>
      <w:r w:rsidR="0037177D" w:rsidRPr="003F2EF8">
        <w:t>środków</w:t>
      </w:r>
      <w:r w:rsidR="0037177D" w:rsidRPr="003F2EF8">
        <w:rPr>
          <w:spacing w:val="1"/>
        </w:rPr>
        <w:t xml:space="preserve"> </w:t>
      </w:r>
      <w:r w:rsidR="0037177D" w:rsidRPr="003F2EF8">
        <w:t>opatrunkowych</w:t>
      </w:r>
      <w:r w:rsidR="0037177D" w:rsidRPr="003F2EF8">
        <w:rPr>
          <w:spacing w:val="1"/>
        </w:rPr>
        <w:t xml:space="preserve"> </w:t>
      </w:r>
      <w:r w:rsidR="0037177D" w:rsidRPr="003F2EF8">
        <w:t>przepisanych</w:t>
      </w:r>
      <w:r w:rsidR="0037177D" w:rsidRPr="003F2EF8">
        <w:rPr>
          <w:spacing w:val="1"/>
        </w:rPr>
        <w:t xml:space="preserve"> </w:t>
      </w:r>
      <w:r w:rsidR="0037177D" w:rsidRPr="003F2EF8">
        <w:t>przez</w:t>
      </w:r>
      <w:r w:rsidR="0037177D" w:rsidRPr="003F2EF8">
        <w:rPr>
          <w:spacing w:val="1"/>
        </w:rPr>
        <w:t xml:space="preserve"> </w:t>
      </w:r>
      <w:r w:rsidR="0037177D" w:rsidRPr="003F2EF8">
        <w:t>lekarza,</w:t>
      </w:r>
      <w:r w:rsidR="0037177D" w:rsidRPr="003F2EF8">
        <w:rPr>
          <w:spacing w:val="1"/>
        </w:rPr>
        <w:t xml:space="preserve"> </w:t>
      </w:r>
      <w:r w:rsidR="0037177D" w:rsidRPr="003F2EF8">
        <w:t>zabiegów</w:t>
      </w:r>
      <w:r w:rsidR="0037177D" w:rsidRPr="003F2EF8">
        <w:rPr>
          <w:spacing w:val="1"/>
        </w:rPr>
        <w:t xml:space="preserve"> </w:t>
      </w:r>
      <w:r w:rsidR="0037177D" w:rsidRPr="003F2EF8">
        <w:t>i</w:t>
      </w:r>
      <w:r w:rsidR="0037177D" w:rsidRPr="003F2EF8">
        <w:rPr>
          <w:spacing w:val="1"/>
        </w:rPr>
        <w:t> </w:t>
      </w:r>
      <w:r w:rsidR="0037177D" w:rsidRPr="003F2EF8">
        <w:t>badań</w:t>
      </w:r>
      <w:r w:rsidR="0037177D" w:rsidRPr="003F2EF8">
        <w:rPr>
          <w:spacing w:val="1"/>
        </w:rPr>
        <w:t xml:space="preserve"> </w:t>
      </w:r>
      <w:r w:rsidR="0037177D" w:rsidRPr="003F2EF8">
        <w:t>ambulatoryjnych,</w:t>
      </w:r>
      <w:r w:rsidR="0037177D" w:rsidRPr="003F2EF8">
        <w:rPr>
          <w:spacing w:val="1"/>
        </w:rPr>
        <w:t xml:space="preserve"> </w:t>
      </w:r>
      <w:r w:rsidR="0037177D" w:rsidRPr="003F2EF8">
        <w:t>leczenia</w:t>
      </w:r>
      <w:r w:rsidR="0037177D" w:rsidRPr="003F2EF8">
        <w:rPr>
          <w:spacing w:val="1"/>
        </w:rPr>
        <w:t xml:space="preserve"> </w:t>
      </w:r>
      <w:r w:rsidR="0037177D" w:rsidRPr="003F2EF8">
        <w:t>stomatologicznego</w:t>
      </w:r>
      <w:r w:rsidR="0037177D" w:rsidRPr="003F2EF8">
        <w:rPr>
          <w:spacing w:val="1"/>
        </w:rPr>
        <w:t xml:space="preserve"> </w:t>
      </w:r>
      <w:r w:rsidR="0037177D" w:rsidRPr="003F2EF8">
        <w:t>stanów</w:t>
      </w:r>
      <w:r w:rsidR="0037177D" w:rsidRPr="003F2EF8">
        <w:rPr>
          <w:spacing w:val="1"/>
        </w:rPr>
        <w:t xml:space="preserve"> </w:t>
      </w:r>
      <w:r w:rsidR="0037177D" w:rsidRPr="003F2EF8">
        <w:t>zapalnych</w:t>
      </w:r>
      <w:r w:rsidR="0037177D" w:rsidRPr="003F2EF8">
        <w:rPr>
          <w:spacing w:val="1"/>
        </w:rPr>
        <w:t xml:space="preserve"> </w:t>
      </w:r>
      <w:r w:rsidR="0037177D" w:rsidRPr="003F2EF8">
        <w:t>i</w:t>
      </w:r>
      <w:r w:rsidR="0037177D" w:rsidRPr="003F2EF8">
        <w:rPr>
          <w:spacing w:val="1"/>
        </w:rPr>
        <w:t xml:space="preserve"> </w:t>
      </w:r>
      <w:r w:rsidR="0037177D" w:rsidRPr="003F2EF8">
        <w:t>bólowych,</w:t>
      </w:r>
      <w:r w:rsidR="0037177D" w:rsidRPr="003F2EF8">
        <w:rPr>
          <w:spacing w:val="1"/>
        </w:rPr>
        <w:t xml:space="preserve"> </w:t>
      </w:r>
      <w:r w:rsidR="0037177D" w:rsidRPr="003F2EF8">
        <w:t>pokrycia</w:t>
      </w:r>
      <w:r w:rsidR="0037177D" w:rsidRPr="003F2EF8">
        <w:rPr>
          <w:spacing w:val="1"/>
        </w:rPr>
        <w:t xml:space="preserve"> </w:t>
      </w:r>
      <w:r w:rsidR="0037177D" w:rsidRPr="003F2EF8">
        <w:t>kosztów</w:t>
      </w:r>
      <w:r w:rsidR="0037177D" w:rsidRPr="003F2EF8">
        <w:rPr>
          <w:spacing w:val="1"/>
        </w:rPr>
        <w:t xml:space="preserve"> </w:t>
      </w:r>
      <w:r w:rsidR="0037177D" w:rsidRPr="003F2EF8">
        <w:t>pobytu</w:t>
      </w:r>
      <w:r w:rsidR="0037177D" w:rsidRPr="003F2EF8">
        <w:rPr>
          <w:spacing w:val="1"/>
        </w:rPr>
        <w:t xml:space="preserve"> </w:t>
      </w:r>
      <w:r w:rsidR="0037177D" w:rsidRPr="003F2EF8">
        <w:t>w</w:t>
      </w:r>
      <w:r w:rsidR="0037177D" w:rsidRPr="003F2EF8">
        <w:rPr>
          <w:spacing w:val="1"/>
        </w:rPr>
        <w:t xml:space="preserve"> </w:t>
      </w:r>
      <w:r w:rsidR="0037177D" w:rsidRPr="003F2EF8">
        <w:t>szpitalu</w:t>
      </w:r>
      <w:r w:rsidR="0037177D" w:rsidRPr="003F2EF8">
        <w:rPr>
          <w:spacing w:val="1"/>
        </w:rPr>
        <w:t xml:space="preserve"> </w:t>
      </w:r>
      <w:r w:rsidR="0037177D" w:rsidRPr="003F2EF8">
        <w:t>oraz</w:t>
      </w:r>
      <w:r w:rsidR="0037177D" w:rsidRPr="003F2EF8">
        <w:rPr>
          <w:spacing w:val="1"/>
        </w:rPr>
        <w:t xml:space="preserve"> </w:t>
      </w:r>
      <w:r w:rsidR="0037177D" w:rsidRPr="003F2EF8">
        <w:t>operacji); koszty leczenia rozliczone powinny być bezpośrednio z placówką zdrowia lub lekarzem</w:t>
      </w:r>
      <w:r w:rsidR="0037177D" w:rsidRPr="003F2EF8">
        <w:rPr>
          <w:spacing w:val="1"/>
        </w:rPr>
        <w:t xml:space="preserve"> </w:t>
      </w:r>
      <w:r w:rsidR="0037177D" w:rsidRPr="003F2EF8">
        <w:t>przez Ubezpieczyciela, bez konieczności ponoszenia żadnych opłat i/lub przedpłat przez osobę</w:t>
      </w:r>
      <w:r w:rsidR="0037177D" w:rsidRPr="003F2EF8">
        <w:rPr>
          <w:spacing w:val="1"/>
        </w:rPr>
        <w:t xml:space="preserve"> </w:t>
      </w:r>
      <w:r w:rsidR="0037177D" w:rsidRPr="003F2EF8">
        <w:t>ubezpieczoną</w:t>
      </w:r>
      <w:r w:rsidR="0037177D" w:rsidRPr="003F2EF8">
        <w:rPr>
          <w:spacing w:val="-1"/>
        </w:rPr>
        <w:t xml:space="preserve"> </w:t>
      </w:r>
      <w:r w:rsidR="0037177D" w:rsidRPr="003F2EF8">
        <w:t>( członka delegacji),</w:t>
      </w:r>
    </w:p>
    <w:p w14:paraId="67F203C9" w14:textId="66E0CCCE" w:rsidR="0037177D" w:rsidRPr="003F2EF8" w:rsidRDefault="00C22F20" w:rsidP="00C22F20">
      <w:pPr>
        <w:widowControl w:val="0"/>
        <w:autoSpaceDE w:val="0"/>
        <w:autoSpaceDN w:val="0"/>
        <w:spacing w:after="0" w:line="276" w:lineRule="auto"/>
        <w:ind w:left="420"/>
        <w:jc w:val="both"/>
      </w:pPr>
      <w:r>
        <w:t xml:space="preserve">4)  </w:t>
      </w:r>
      <w:r w:rsidR="0037177D" w:rsidRPr="003F2EF8">
        <w:t>ubezpieczenie bagażu (min. górny limit odpowiedzialności: 5 000 PLN), w tym ubezpieczenie</w:t>
      </w:r>
      <w:r w:rsidR="0037177D" w:rsidRPr="003F2EF8">
        <w:rPr>
          <w:spacing w:val="1"/>
        </w:rPr>
        <w:t xml:space="preserve"> </w:t>
      </w:r>
      <w:r w:rsidR="0037177D" w:rsidRPr="003F2EF8">
        <w:t>sprzętu</w:t>
      </w:r>
      <w:r w:rsidR="0037177D" w:rsidRPr="003F2EF8">
        <w:rPr>
          <w:spacing w:val="-2"/>
        </w:rPr>
        <w:t xml:space="preserve"> </w:t>
      </w:r>
      <w:r w:rsidR="0037177D" w:rsidRPr="003F2EF8">
        <w:t>elektronicznego</w:t>
      </w:r>
      <w:r w:rsidR="0037177D" w:rsidRPr="003F2EF8">
        <w:rPr>
          <w:spacing w:val="-2"/>
        </w:rPr>
        <w:t xml:space="preserve"> </w:t>
      </w:r>
      <w:r w:rsidR="0037177D" w:rsidRPr="003F2EF8">
        <w:t>– laptopa,</w:t>
      </w:r>
      <w:r w:rsidR="0037177D" w:rsidRPr="003F2EF8">
        <w:rPr>
          <w:spacing w:val="-1"/>
        </w:rPr>
        <w:t xml:space="preserve"> </w:t>
      </w:r>
      <w:r w:rsidR="0037177D" w:rsidRPr="003F2EF8">
        <w:t>sprzętu</w:t>
      </w:r>
      <w:r w:rsidR="0037177D" w:rsidRPr="003F2EF8">
        <w:rPr>
          <w:spacing w:val="-1"/>
        </w:rPr>
        <w:t xml:space="preserve"> </w:t>
      </w:r>
      <w:r w:rsidR="0037177D" w:rsidRPr="003F2EF8">
        <w:t>fotograficznego,</w:t>
      </w:r>
      <w:r w:rsidR="0037177D" w:rsidRPr="003F2EF8">
        <w:rPr>
          <w:spacing w:val="2"/>
        </w:rPr>
        <w:t xml:space="preserve"> </w:t>
      </w:r>
      <w:r w:rsidR="0037177D" w:rsidRPr="003F2EF8">
        <w:t>tabletów</w:t>
      </w:r>
      <w:r w:rsidR="0037177D" w:rsidRPr="003F2EF8">
        <w:rPr>
          <w:spacing w:val="-2"/>
        </w:rPr>
        <w:t xml:space="preserve"> </w:t>
      </w:r>
      <w:r w:rsidR="0037177D" w:rsidRPr="003F2EF8">
        <w:t xml:space="preserve">itd., </w:t>
      </w:r>
    </w:p>
    <w:p w14:paraId="4A8813D5" w14:textId="7295CA25" w:rsidR="0037177D" w:rsidRPr="003F2EF8" w:rsidRDefault="00C22F20" w:rsidP="00C22F20">
      <w:pPr>
        <w:widowControl w:val="0"/>
        <w:autoSpaceDE w:val="0"/>
        <w:autoSpaceDN w:val="0"/>
        <w:spacing w:after="0" w:line="276" w:lineRule="auto"/>
        <w:ind w:left="420"/>
        <w:jc w:val="both"/>
      </w:pPr>
      <w:r>
        <w:t xml:space="preserve">5) </w:t>
      </w:r>
      <w:r w:rsidR="0037177D" w:rsidRPr="003F2EF8">
        <w:t>ubezpieczenie</w:t>
      </w:r>
      <w:r w:rsidR="0037177D" w:rsidRPr="003F2EF8">
        <w:rPr>
          <w:spacing w:val="-3"/>
        </w:rPr>
        <w:t xml:space="preserve"> </w:t>
      </w:r>
      <w:r w:rsidR="0037177D" w:rsidRPr="003F2EF8">
        <w:t>podróży</w:t>
      </w:r>
      <w:r w:rsidR="0037177D" w:rsidRPr="003F2EF8">
        <w:rPr>
          <w:spacing w:val="-5"/>
        </w:rPr>
        <w:t xml:space="preserve"> </w:t>
      </w:r>
      <w:r w:rsidR="0037177D" w:rsidRPr="003F2EF8">
        <w:t>samolotem</w:t>
      </w:r>
      <w:r w:rsidR="0037177D" w:rsidRPr="003F2EF8">
        <w:rPr>
          <w:spacing w:val="-3"/>
        </w:rPr>
        <w:t xml:space="preserve"> </w:t>
      </w:r>
      <w:r w:rsidR="0037177D" w:rsidRPr="003F2EF8">
        <w:t>(bez</w:t>
      </w:r>
      <w:r w:rsidR="0037177D" w:rsidRPr="003F2EF8">
        <w:rPr>
          <w:spacing w:val="-2"/>
        </w:rPr>
        <w:t xml:space="preserve"> </w:t>
      </w:r>
      <w:r w:rsidR="0037177D" w:rsidRPr="003F2EF8">
        <w:t>limitu),</w:t>
      </w:r>
    </w:p>
    <w:p w14:paraId="616DA134" w14:textId="4A7DE6E4" w:rsidR="0037177D" w:rsidRPr="003F2EF8" w:rsidRDefault="00C22F20" w:rsidP="00C22F20">
      <w:pPr>
        <w:widowControl w:val="0"/>
        <w:autoSpaceDE w:val="0"/>
        <w:autoSpaceDN w:val="0"/>
        <w:spacing w:before="134" w:after="0" w:line="276" w:lineRule="auto"/>
        <w:ind w:left="420"/>
        <w:jc w:val="both"/>
      </w:pPr>
      <w:r>
        <w:t xml:space="preserve">6) </w:t>
      </w:r>
      <w:r w:rsidR="0037177D" w:rsidRPr="003F2EF8">
        <w:t>ubezpieczenie</w:t>
      </w:r>
      <w:r w:rsidR="0037177D" w:rsidRPr="003F2EF8">
        <w:rPr>
          <w:spacing w:val="1"/>
        </w:rPr>
        <w:t xml:space="preserve"> </w:t>
      </w:r>
      <w:r w:rsidR="0037177D" w:rsidRPr="003F2EF8">
        <w:t>usług</w:t>
      </w:r>
      <w:r w:rsidR="0037177D" w:rsidRPr="003F2EF8">
        <w:rPr>
          <w:spacing w:val="1"/>
        </w:rPr>
        <w:t xml:space="preserve"> </w:t>
      </w:r>
      <w:r w:rsidR="0037177D" w:rsidRPr="003F2EF8">
        <w:t>Assistance</w:t>
      </w:r>
      <w:r w:rsidR="0037177D" w:rsidRPr="003F2EF8">
        <w:rPr>
          <w:spacing w:val="1"/>
        </w:rPr>
        <w:t xml:space="preserve"> </w:t>
      </w:r>
      <w:r w:rsidR="0037177D" w:rsidRPr="003F2EF8">
        <w:t>(pełne,</w:t>
      </w:r>
      <w:r w:rsidR="0037177D" w:rsidRPr="003F2EF8">
        <w:rPr>
          <w:spacing w:val="1"/>
        </w:rPr>
        <w:t xml:space="preserve"> </w:t>
      </w:r>
      <w:r w:rsidR="0037177D" w:rsidRPr="003F2EF8">
        <w:t>w</w:t>
      </w:r>
      <w:r w:rsidR="0037177D" w:rsidRPr="003F2EF8">
        <w:rPr>
          <w:spacing w:val="1"/>
        </w:rPr>
        <w:t xml:space="preserve"> </w:t>
      </w:r>
      <w:r w:rsidR="0037177D" w:rsidRPr="003F2EF8">
        <w:t>tym:</w:t>
      </w:r>
      <w:r w:rsidR="0037177D" w:rsidRPr="003F2EF8">
        <w:rPr>
          <w:spacing w:val="1"/>
        </w:rPr>
        <w:t xml:space="preserve"> </w:t>
      </w:r>
      <w:r w:rsidR="0037177D" w:rsidRPr="003F2EF8">
        <w:t>organizacja</w:t>
      </w:r>
      <w:r w:rsidR="0037177D" w:rsidRPr="003F2EF8">
        <w:rPr>
          <w:spacing w:val="1"/>
        </w:rPr>
        <w:t xml:space="preserve"> </w:t>
      </w:r>
      <w:r w:rsidR="0037177D" w:rsidRPr="003F2EF8">
        <w:t>i</w:t>
      </w:r>
      <w:r w:rsidR="0037177D" w:rsidRPr="003F2EF8">
        <w:rPr>
          <w:spacing w:val="1"/>
        </w:rPr>
        <w:t xml:space="preserve"> </w:t>
      </w:r>
      <w:r w:rsidR="0037177D" w:rsidRPr="003F2EF8">
        <w:t>pokrycie</w:t>
      </w:r>
      <w:r w:rsidR="0037177D" w:rsidRPr="003F2EF8">
        <w:rPr>
          <w:spacing w:val="1"/>
        </w:rPr>
        <w:t xml:space="preserve"> </w:t>
      </w:r>
      <w:r w:rsidR="0037177D" w:rsidRPr="003F2EF8">
        <w:t>kosztów</w:t>
      </w:r>
      <w:r w:rsidR="0037177D" w:rsidRPr="003F2EF8">
        <w:rPr>
          <w:spacing w:val="1"/>
        </w:rPr>
        <w:t xml:space="preserve"> </w:t>
      </w:r>
      <w:r w:rsidR="0037177D" w:rsidRPr="003F2EF8">
        <w:t>transportu</w:t>
      </w:r>
      <w:r w:rsidR="0037177D" w:rsidRPr="003F2EF8">
        <w:rPr>
          <w:spacing w:val="-47"/>
        </w:rPr>
        <w:t xml:space="preserve"> </w:t>
      </w:r>
      <w:r w:rsidR="0037177D" w:rsidRPr="003F2EF8">
        <w:t>medycznego</w:t>
      </w:r>
      <w:r w:rsidR="0037177D" w:rsidRPr="003F2EF8">
        <w:rPr>
          <w:spacing w:val="1"/>
        </w:rPr>
        <w:t xml:space="preserve"> </w:t>
      </w:r>
      <w:r w:rsidR="0037177D" w:rsidRPr="003F2EF8">
        <w:t>do</w:t>
      </w:r>
      <w:r w:rsidR="0037177D" w:rsidRPr="003F2EF8">
        <w:rPr>
          <w:spacing w:val="1"/>
        </w:rPr>
        <w:t xml:space="preserve"> </w:t>
      </w:r>
      <w:r w:rsidR="0037177D" w:rsidRPr="003F2EF8">
        <w:t>kraju,</w:t>
      </w:r>
      <w:r w:rsidR="0037177D" w:rsidRPr="003F2EF8">
        <w:rPr>
          <w:spacing w:val="1"/>
        </w:rPr>
        <w:t xml:space="preserve"> </w:t>
      </w:r>
      <w:r w:rsidR="0037177D" w:rsidRPr="003F2EF8">
        <w:t>transport</w:t>
      </w:r>
      <w:r w:rsidR="0037177D" w:rsidRPr="003F2EF8">
        <w:rPr>
          <w:spacing w:val="1"/>
        </w:rPr>
        <w:t xml:space="preserve"> </w:t>
      </w:r>
      <w:r w:rsidR="0037177D" w:rsidRPr="003F2EF8">
        <w:t>zwłok</w:t>
      </w:r>
      <w:r w:rsidR="0037177D" w:rsidRPr="003F2EF8">
        <w:rPr>
          <w:spacing w:val="1"/>
        </w:rPr>
        <w:t xml:space="preserve"> </w:t>
      </w:r>
      <w:r w:rsidR="0037177D" w:rsidRPr="003F2EF8">
        <w:t>do</w:t>
      </w:r>
      <w:r w:rsidR="0037177D" w:rsidRPr="003F2EF8">
        <w:rPr>
          <w:spacing w:val="1"/>
        </w:rPr>
        <w:t xml:space="preserve"> </w:t>
      </w:r>
      <w:r w:rsidR="0037177D" w:rsidRPr="003F2EF8">
        <w:t>kraju,</w:t>
      </w:r>
      <w:r w:rsidR="0037177D" w:rsidRPr="003F2EF8">
        <w:rPr>
          <w:spacing w:val="1"/>
        </w:rPr>
        <w:t xml:space="preserve"> </w:t>
      </w:r>
      <w:r w:rsidR="0037177D" w:rsidRPr="003F2EF8">
        <w:t>pokrycie</w:t>
      </w:r>
      <w:r w:rsidR="0037177D" w:rsidRPr="003F2EF8">
        <w:rPr>
          <w:spacing w:val="1"/>
        </w:rPr>
        <w:t xml:space="preserve"> </w:t>
      </w:r>
      <w:r w:rsidR="0037177D" w:rsidRPr="003F2EF8">
        <w:t>kosztów</w:t>
      </w:r>
      <w:r w:rsidR="0037177D" w:rsidRPr="003F2EF8">
        <w:rPr>
          <w:spacing w:val="1"/>
        </w:rPr>
        <w:t xml:space="preserve"> </w:t>
      </w:r>
      <w:r w:rsidR="0037177D" w:rsidRPr="003F2EF8">
        <w:t>kontynuacji</w:t>
      </w:r>
      <w:r w:rsidR="0037177D" w:rsidRPr="003F2EF8">
        <w:rPr>
          <w:spacing w:val="1"/>
        </w:rPr>
        <w:t xml:space="preserve"> </w:t>
      </w:r>
      <w:r w:rsidR="0037177D" w:rsidRPr="003F2EF8">
        <w:t>leczenia</w:t>
      </w:r>
      <w:r w:rsidR="0037177D" w:rsidRPr="003F2EF8">
        <w:rPr>
          <w:spacing w:val="1"/>
        </w:rPr>
        <w:t xml:space="preserve"> </w:t>
      </w:r>
      <w:r w:rsidR="0037177D" w:rsidRPr="003F2EF8">
        <w:t>po</w:t>
      </w:r>
      <w:r w:rsidR="0037177D" w:rsidRPr="003F2EF8">
        <w:rPr>
          <w:spacing w:val="1"/>
        </w:rPr>
        <w:t xml:space="preserve"> </w:t>
      </w:r>
      <w:r w:rsidR="0037177D" w:rsidRPr="003F2EF8">
        <w:t>powrocie</w:t>
      </w:r>
      <w:r w:rsidR="0037177D" w:rsidRPr="003F2EF8">
        <w:rPr>
          <w:spacing w:val="1"/>
        </w:rPr>
        <w:t xml:space="preserve"> </w:t>
      </w:r>
      <w:r w:rsidR="0037177D" w:rsidRPr="003F2EF8">
        <w:t>do</w:t>
      </w:r>
      <w:r w:rsidR="0037177D" w:rsidRPr="003F2EF8">
        <w:rPr>
          <w:spacing w:val="1"/>
        </w:rPr>
        <w:t xml:space="preserve"> </w:t>
      </w:r>
      <w:r w:rsidR="0037177D" w:rsidRPr="003F2EF8">
        <w:t>domu,</w:t>
      </w:r>
      <w:r w:rsidR="0037177D" w:rsidRPr="003F2EF8">
        <w:rPr>
          <w:spacing w:val="1"/>
        </w:rPr>
        <w:t xml:space="preserve"> </w:t>
      </w:r>
      <w:r w:rsidR="0037177D" w:rsidRPr="003F2EF8">
        <w:t>pomoc</w:t>
      </w:r>
      <w:r w:rsidR="0037177D" w:rsidRPr="003F2EF8">
        <w:rPr>
          <w:spacing w:val="1"/>
        </w:rPr>
        <w:t xml:space="preserve"> </w:t>
      </w:r>
      <w:r w:rsidR="0037177D" w:rsidRPr="003F2EF8">
        <w:t>informacyjno-medyczna</w:t>
      </w:r>
      <w:r w:rsidR="0037177D" w:rsidRPr="003F2EF8">
        <w:rPr>
          <w:spacing w:val="1"/>
        </w:rPr>
        <w:t xml:space="preserve"> </w:t>
      </w:r>
      <w:r w:rsidR="0037177D" w:rsidRPr="003F2EF8">
        <w:t>np.</w:t>
      </w:r>
      <w:r w:rsidR="0037177D" w:rsidRPr="003F2EF8">
        <w:rPr>
          <w:spacing w:val="1"/>
        </w:rPr>
        <w:t xml:space="preserve"> </w:t>
      </w:r>
      <w:r w:rsidR="0037177D" w:rsidRPr="003F2EF8">
        <w:t>rozmowa</w:t>
      </w:r>
      <w:r w:rsidR="0037177D" w:rsidRPr="003F2EF8">
        <w:rPr>
          <w:spacing w:val="1"/>
        </w:rPr>
        <w:t xml:space="preserve"> </w:t>
      </w:r>
      <w:r w:rsidR="0037177D" w:rsidRPr="003F2EF8">
        <w:t>z</w:t>
      </w:r>
      <w:r w:rsidR="0037177D" w:rsidRPr="003F2EF8">
        <w:rPr>
          <w:spacing w:val="1"/>
        </w:rPr>
        <w:t xml:space="preserve"> </w:t>
      </w:r>
      <w:r w:rsidR="0037177D" w:rsidRPr="003F2EF8">
        <w:t>doradcą</w:t>
      </w:r>
      <w:r w:rsidR="0037177D" w:rsidRPr="003F2EF8">
        <w:rPr>
          <w:spacing w:val="1"/>
        </w:rPr>
        <w:t xml:space="preserve"> </w:t>
      </w:r>
      <w:r w:rsidR="0037177D" w:rsidRPr="003F2EF8">
        <w:t>medycznym,</w:t>
      </w:r>
      <w:r w:rsidR="0037177D" w:rsidRPr="003F2EF8">
        <w:rPr>
          <w:spacing w:val="1"/>
        </w:rPr>
        <w:t xml:space="preserve"> </w:t>
      </w:r>
      <w:r w:rsidR="0037177D" w:rsidRPr="003F2EF8">
        <w:t>alarmowy numer telefonu (np. numer telefonu współpracownika towarzystwa za granicą lub też</w:t>
      </w:r>
      <w:r w:rsidR="0037177D" w:rsidRPr="003F2EF8">
        <w:rPr>
          <w:spacing w:val="1"/>
        </w:rPr>
        <w:t xml:space="preserve"> </w:t>
      </w:r>
      <w:r w:rsidR="0037177D" w:rsidRPr="003F2EF8">
        <w:t>całodobowego centrum pomocy w Polsce), dzięki któremu ubezpieczeni (członkowie delegacji)</w:t>
      </w:r>
      <w:r w:rsidR="0037177D" w:rsidRPr="003F2EF8">
        <w:rPr>
          <w:spacing w:val="1"/>
        </w:rPr>
        <w:t xml:space="preserve"> </w:t>
      </w:r>
      <w:r w:rsidR="0037177D" w:rsidRPr="003F2EF8">
        <w:t>mają zapewniony dostęp do 24 godzinnego serwisu pomocy w języku polskim w trakcie całej</w:t>
      </w:r>
      <w:r w:rsidR="0037177D" w:rsidRPr="003F2EF8">
        <w:rPr>
          <w:spacing w:val="1"/>
        </w:rPr>
        <w:t xml:space="preserve"> </w:t>
      </w:r>
      <w:r w:rsidR="0037177D" w:rsidRPr="003F2EF8">
        <w:t>wizyty.</w:t>
      </w:r>
      <w:r w:rsidR="0037177D" w:rsidRPr="003F2EF8">
        <w:rPr>
          <w:spacing w:val="1"/>
        </w:rPr>
        <w:t xml:space="preserve"> </w:t>
      </w:r>
      <w:r w:rsidR="0037177D" w:rsidRPr="003F2EF8">
        <w:t>Numer</w:t>
      </w:r>
      <w:r w:rsidR="0037177D" w:rsidRPr="003F2EF8">
        <w:rPr>
          <w:spacing w:val="1"/>
        </w:rPr>
        <w:t xml:space="preserve"> </w:t>
      </w:r>
      <w:r w:rsidR="0037177D" w:rsidRPr="003F2EF8">
        <w:t>telefonu</w:t>
      </w:r>
      <w:r w:rsidR="0037177D" w:rsidRPr="003F2EF8">
        <w:rPr>
          <w:spacing w:val="1"/>
        </w:rPr>
        <w:t xml:space="preserve"> </w:t>
      </w:r>
      <w:r w:rsidR="0037177D" w:rsidRPr="003F2EF8">
        <w:t>oraz</w:t>
      </w:r>
      <w:r w:rsidR="0037177D" w:rsidRPr="003F2EF8">
        <w:rPr>
          <w:spacing w:val="1"/>
        </w:rPr>
        <w:t xml:space="preserve"> </w:t>
      </w:r>
      <w:r w:rsidR="0037177D" w:rsidRPr="003F2EF8">
        <w:t>wszelkie</w:t>
      </w:r>
      <w:r w:rsidR="0037177D" w:rsidRPr="003F2EF8">
        <w:rPr>
          <w:spacing w:val="1"/>
        </w:rPr>
        <w:t xml:space="preserve"> </w:t>
      </w:r>
      <w:r w:rsidR="0037177D" w:rsidRPr="003F2EF8">
        <w:t>inne</w:t>
      </w:r>
      <w:r w:rsidR="0037177D" w:rsidRPr="003F2EF8">
        <w:rPr>
          <w:spacing w:val="1"/>
        </w:rPr>
        <w:t xml:space="preserve"> </w:t>
      </w:r>
      <w:r w:rsidR="0037177D" w:rsidRPr="003F2EF8">
        <w:t>dane</w:t>
      </w:r>
      <w:r w:rsidR="0037177D" w:rsidRPr="003F2EF8">
        <w:rPr>
          <w:spacing w:val="1"/>
        </w:rPr>
        <w:t xml:space="preserve"> </w:t>
      </w:r>
      <w:r w:rsidR="0037177D" w:rsidRPr="003F2EF8">
        <w:t>potrzebne</w:t>
      </w:r>
      <w:r w:rsidR="0037177D" w:rsidRPr="003F2EF8">
        <w:rPr>
          <w:spacing w:val="1"/>
        </w:rPr>
        <w:t xml:space="preserve"> </w:t>
      </w:r>
      <w:r w:rsidR="0037177D" w:rsidRPr="003F2EF8">
        <w:t>do</w:t>
      </w:r>
      <w:r w:rsidR="0037177D" w:rsidRPr="003F2EF8">
        <w:rPr>
          <w:spacing w:val="1"/>
        </w:rPr>
        <w:t xml:space="preserve"> </w:t>
      </w:r>
      <w:r w:rsidR="0037177D" w:rsidRPr="003F2EF8">
        <w:t>realizacji</w:t>
      </w:r>
      <w:r w:rsidR="0037177D" w:rsidRPr="003F2EF8">
        <w:rPr>
          <w:spacing w:val="1"/>
        </w:rPr>
        <w:t xml:space="preserve"> </w:t>
      </w:r>
      <w:r w:rsidR="0037177D" w:rsidRPr="003F2EF8">
        <w:t>ubezpieczenia</w:t>
      </w:r>
      <w:r w:rsidR="0037177D" w:rsidRPr="003F2EF8">
        <w:rPr>
          <w:spacing w:val="-47"/>
        </w:rPr>
        <w:t xml:space="preserve">  </w:t>
      </w:r>
      <w:r w:rsidR="0037177D" w:rsidRPr="003F2EF8">
        <w:t>Wykonawca</w:t>
      </w:r>
      <w:r w:rsidR="0037177D" w:rsidRPr="003F2EF8">
        <w:rPr>
          <w:spacing w:val="-1"/>
        </w:rPr>
        <w:t xml:space="preserve"> obligatoryjnie </w:t>
      </w:r>
      <w:r w:rsidR="0037177D" w:rsidRPr="003F2EF8">
        <w:t>przekazuje</w:t>
      </w:r>
      <w:r w:rsidR="0037177D" w:rsidRPr="003F2EF8">
        <w:rPr>
          <w:spacing w:val="-3"/>
        </w:rPr>
        <w:t xml:space="preserve"> </w:t>
      </w:r>
      <w:r w:rsidR="0037177D" w:rsidRPr="003F2EF8">
        <w:t>Zamawiającemu najpóźniej</w:t>
      </w:r>
      <w:r w:rsidR="0037177D" w:rsidRPr="003F2EF8">
        <w:rPr>
          <w:spacing w:val="-1"/>
        </w:rPr>
        <w:t xml:space="preserve"> </w:t>
      </w:r>
      <w:r w:rsidR="0037177D" w:rsidRPr="003F2EF8">
        <w:t>3</w:t>
      </w:r>
      <w:r w:rsidR="0037177D" w:rsidRPr="003F2EF8">
        <w:rPr>
          <w:spacing w:val="-3"/>
        </w:rPr>
        <w:t xml:space="preserve"> </w:t>
      </w:r>
      <w:r w:rsidR="0037177D" w:rsidRPr="003F2EF8">
        <w:t>dni</w:t>
      </w:r>
      <w:r w:rsidR="0037177D" w:rsidRPr="003F2EF8">
        <w:rPr>
          <w:spacing w:val="-1"/>
        </w:rPr>
        <w:t xml:space="preserve"> </w:t>
      </w:r>
      <w:r w:rsidR="0037177D" w:rsidRPr="003F2EF8">
        <w:t>przed terminem</w:t>
      </w:r>
      <w:r w:rsidR="0037177D" w:rsidRPr="003F2EF8">
        <w:rPr>
          <w:spacing w:val="1"/>
        </w:rPr>
        <w:t xml:space="preserve"> </w:t>
      </w:r>
      <w:r w:rsidR="0037177D" w:rsidRPr="003F2EF8">
        <w:t>wylotu</w:t>
      </w:r>
      <w:r w:rsidR="0037177D" w:rsidRPr="003F2EF8">
        <w:rPr>
          <w:spacing w:val="-6"/>
        </w:rPr>
        <w:t xml:space="preserve"> </w:t>
      </w:r>
      <w:r w:rsidR="0037177D" w:rsidRPr="003F2EF8">
        <w:t>delegacji,</w:t>
      </w:r>
    </w:p>
    <w:p w14:paraId="45CE2507" w14:textId="6D03E8EE" w:rsidR="0037177D" w:rsidRPr="003F2EF8" w:rsidRDefault="00C22F20" w:rsidP="00C22F20">
      <w:pPr>
        <w:widowControl w:val="0"/>
        <w:autoSpaceDE w:val="0"/>
        <w:autoSpaceDN w:val="0"/>
        <w:spacing w:before="134" w:after="0" w:line="276" w:lineRule="auto"/>
        <w:ind w:left="420"/>
        <w:jc w:val="both"/>
      </w:pPr>
      <w:r>
        <w:t xml:space="preserve">7) </w:t>
      </w:r>
      <w:r w:rsidR="0037177D" w:rsidRPr="003F2EF8">
        <w:t>ubezpieczenie</w:t>
      </w:r>
      <w:r w:rsidR="0037177D" w:rsidRPr="003F2EF8">
        <w:rPr>
          <w:spacing w:val="-1"/>
        </w:rPr>
        <w:t xml:space="preserve"> </w:t>
      </w:r>
      <w:r w:rsidR="0037177D" w:rsidRPr="003F2EF8">
        <w:t>pomocy</w:t>
      </w:r>
      <w:r w:rsidR="0037177D" w:rsidRPr="003F2EF8">
        <w:rPr>
          <w:spacing w:val="-1"/>
        </w:rPr>
        <w:t xml:space="preserve"> </w:t>
      </w:r>
      <w:r w:rsidR="0037177D" w:rsidRPr="003F2EF8">
        <w:t>prawnej</w:t>
      </w:r>
      <w:r w:rsidR="0037177D" w:rsidRPr="003F2EF8">
        <w:rPr>
          <w:spacing w:val="-1"/>
        </w:rPr>
        <w:t xml:space="preserve"> </w:t>
      </w:r>
      <w:r w:rsidR="0037177D" w:rsidRPr="003F2EF8">
        <w:t>(min</w:t>
      </w:r>
      <w:r w:rsidR="0037177D" w:rsidRPr="003F2EF8">
        <w:rPr>
          <w:spacing w:val="-2"/>
        </w:rPr>
        <w:t xml:space="preserve"> </w:t>
      </w:r>
      <w:r w:rsidR="0037177D" w:rsidRPr="003F2EF8">
        <w:t>.</w:t>
      </w:r>
      <w:r w:rsidR="0037177D" w:rsidRPr="003F2EF8">
        <w:rPr>
          <w:spacing w:val="-1"/>
        </w:rPr>
        <w:t xml:space="preserve"> </w:t>
      </w:r>
      <w:r w:rsidR="0037177D" w:rsidRPr="003F2EF8">
        <w:t>górny</w:t>
      </w:r>
      <w:r w:rsidR="0037177D" w:rsidRPr="003F2EF8">
        <w:rPr>
          <w:spacing w:val="1"/>
        </w:rPr>
        <w:t xml:space="preserve"> </w:t>
      </w:r>
      <w:r w:rsidR="0037177D" w:rsidRPr="003F2EF8">
        <w:t>limit:</w:t>
      </w:r>
      <w:r w:rsidR="0037177D" w:rsidRPr="003F2EF8">
        <w:rPr>
          <w:spacing w:val="-4"/>
        </w:rPr>
        <w:t xml:space="preserve"> </w:t>
      </w:r>
      <w:r w:rsidR="0037177D" w:rsidRPr="003F2EF8">
        <w:t>100</w:t>
      </w:r>
      <w:r w:rsidR="0037177D" w:rsidRPr="003F2EF8">
        <w:rPr>
          <w:spacing w:val="-2"/>
        </w:rPr>
        <w:t xml:space="preserve"> </w:t>
      </w:r>
      <w:r w:rsidR="0037177D" w:rsidRPr="003F2EF8">
        <w:t>000</w:t>
      </w:r>
      <w:r w:rsidR="0037177D" w:rsidRPr="003F2EF8">
        <w:rPr>
          <w:spacing w:val="-1"/>
        </w:rPr>
        <w:t xml:space="preserve"> </w:t>
      </w:r>
      <w:r w:rsidR="0037177D" w:rsidRPr="003F2EF8">
        <w:t>EUR),</w:t>
      </w:r>
    </w:p>
    <w:p w14:paraId="106F4EEB" w14:textId="18D2DC9E" w:rsidR="0037177D" w:rsidRPr="003F2EF8" w:rsidRDefault="00C22F20" w:rsidP="00C22F20">
      <w:pPr>
        <w:widowControl w:val="0"/>
        <w:autoSpaceDE w:val="0"/>
        <w:autoSpaceDN w:val="0"/>
        <w:spacing w:before="135" w:after="0" w:line="276" w:lineRule="auto"/>
        <w:ind w:left="420"/>
        <w:jc w:val="both"/>
      </w:pPr>
      <w:r>
        <w:t xml:space="preserve">8) </w:t>
      </w:r>
      <w:r w:rsidR="0037177D" w:rsidRPr="003F2EF8">
        <w:t xml:space="preserve">ubezpieczenie   biernego   uczestnictwa   w   aktach   terroru,   zamieszkach, w zdarzeniach związanych z działaniami wojennymi, </w:t>
      </w:r>
      <w:r w:rsidR="0037177D" w:rsidRPr="00013F1E">
        <w:t>zdarzenia</w:t>
      </w:r>
      <w:r w:rsidR="0037177D" w:rsidRPr="003F2EF8">
        <w:t>ch</w:t>
      </w:r>
      <w:r w:rsidR="0037177D" w:rsidRPr="00013F1E">
        <w:t xml:space="preserve"> związan</w:t>
      </w:r>
      <w:r w:rsidR="0037177D" w:rsidRPr="003F2EF8">
        <w:t>ych</w:t>
      </w:r>
      <w:r w:rsidR="0037177D" w:rsidRPr="00013F1E">
        <w:t xml:space="preserve"> ze stanem wojennym i konfliktem zbrojnym</w:t>
      </w:r>
      <w:r w:rsidR="0037177D" w:rsidRPr="003F2EF8">
        <w:t xml:space="preserve"> oraz  ewakuację</w:t>
      </w:r>
      <w:r w:rsidR="0037177D" w:rsidRPr="003F2EF8">
        <w:rPr>
          <w:spacing w:val="1"/>
        </w:rPr>
        <w:t xml:space="preserve"> </w:t>
      </w:r>
      <w:r w:rsidR="0037177D" w:rsidRPr="003F2EF8">
        <w:t>w</w:t>
      </w:r>
      <w:r w:rsidR="0037177D" w:rsidRPr="003F2EF8">
        <w:rPr>
          <w:spacing w:val="2"/>
        </w:rPr>
        <w:t xml:space="preserve"> </w:t>
      </w:r>
      <w:r w:rsidR="0037177D" w:rsidRPr="003F2EF8">
        <w:t>nagłych</w:t>
      </w:r>
      <w:r w:rsidR="0037177D" w:rsidRPr="003F2EF8">
        <w:rPr>
          <w:spacing w:val="-2"/>
        </w:rPr>
        <w:t xml:space="preserve"> </w:t>
      </w:r>
      <w:r w:rsidR="0037177D" w:rsidRPr="003F2EF8">
        <w:t>wypadkach oraz koszty poszukiwania i ratownictwa na lądzie i w wodzie (min. górny</w:t>
      </w:r>
      <w:r w:rsidR="0037177D" w:rsidRPr="003F2EF8">
        <w:rPr>
          <w:spacing w:val="1"/>
        </w:rPr>
        <w:t xml:space="preserve"> </w:t>
      </w:r>
      <w:r w:rsidR="0037177D" w:rsidRPr="003F2EF8">
        <w:t>limit</w:t>
      </w:r>
      <w:r w:rsidR="0037177D" w:rsidRPr="003F2EF8">
        <w:rPr>
          <w:spacing w:val="-4"/>
        </w:rPr>
        <w:t xml:space="preserve"> </w:t>
      </w:r>
      <w:r w:rsidR="0037177D" w:rsidRPr="003F2EF8">
        <w:t>50.000</w:t>
      </w:r>
      <w:r w:rsidR="0037177D" w:rsidRPr="003F2EF8">
        <w:rPr>
          <w:spacing w:val="3"/>
        </w:rPr>
        <w:t xml:space="preserve"> </w:t>
      </w:r>
      <w:r w:rsidR="0037177D" w:rsidRPr="003F2EF8">
        <w:t>EUR nie mniej</w:t>
      </w:r>
      <w:r w:rsidR="0037177D" w:rsidRPr="003F2EF8">
        <w:rPr>
          <w:spacing w:val="-1"/>
        </w:rPr>
        <w:t xml:space="preserve"> </w:t>
      </w:r>
      <w:r w:rsidR="0037177D" w:rsidRPr="003F2EF8">
        <w:t>niż</w:t>
      </w:r>
      <w:r w:rsidR="0037177D" w:rsidRPr="003F2EF8">
        <w:rPr>
          <w:spacing w:val="-1"/>
        </w:rPr>
        <w:t xml:space="preserve"> </w:t>
      </w:r>
      <w:r w:rsidR="0037177D" w:rsidRPr="003F2EF8">
        <w:t>40.000</w:t>
      </w:r>
      <w:r w:rsidR="0037177D" w:rsidRPr="003F2EF8">
        <w:rPr>
          <w:spacing w:val="-2"/>
        </w:rPr>
        <w:t xml:space="preserve"> </w:t>
      </w:r>
      <w:r w:rsidR="0037177D" w:rsidRPr="003F2EF8">
        <w:t>EUR),</w:t>
      </w:r>
    </w:p>
    <w:p w14:paraId="19334AE4" w14:textId="5ACEF0D6" w:rsidR="0037177D" w:rsidRPr="003F2EF8" w:rsidRDefault="00C22F20" w:rsidP="00C22F20">
      <w:pPr>
        <w:widowControl w:val="0"/>
        <w:autoSpaceDE w:val="0"/>
        <w:autoSpaceDN w:val="0"/>
        <w:spacing w:before="1" w:after="0" w:line="276" w:lineRule="auto"/>
        <w:ind w:left="420"/>
        <w:jc w:val="both"/>
      </w:pPr>
      <w:r>
        <w:t xml:space="preserve">9) </w:t>
      </w:r>
      <w:r w:rsidR="0037177D" w:rsidRPr="003F2EF8">
        <w:t xml:space="preserve">ubezpieczenie   </w:t>
      </w:r>
      <w:r w:rsidR="0037177D" w:rsidRPr="003F2EF8">
        <w:rPr>
          <w:spacing w:val="1"/>
        </w:rPr>
        <w:t xml:space="preserve"> </w:t>
      </w:r>
      <w:r w:rsidR="0037177D" w:rsidRPr="003F2EF8">
        <w:t xml:space="preserve">na    wypadek   </w:t>
      </w:r>
      <w:r w:rsidR="0037177D" w:rsidRPr="003F2EF8">
        <w:rPr>
          <w:spacing w:val="1"/>
        </w:rPr>
        <w:t xml:space="preserve"> </w:t>
      </w:r>
      <w:r w:rsidR="0037177D" w:rsidRPr="003F2EF8">
        <w:t>zachorowania    na   Covid-19 lub inne choroby zakaźne   i/lub    obowiązku poddania</w:t>
      </w:r>
      <w:r w:rsidR="0037177D" w:rsidRPr="003F2EF8">
        <w:rPr>
          <w:spacing w:val="1"/>
        </w:rPr>
        <w:t xml:space="preserve"> </w:t>
      </w:r>
      <w:r w:rsidR="0037177D" w:rsidRPr="003F2EF8">
        <w:t>się kwarantannie</w:t>
      </w:r>
      <w:r w:rsidR="0037177D" w:rsidRPr="003F2EF8">
        <w:rPr>
          <w:spacing w:val="31"/>
        </w:rPr>
        <w:t xml:space="preserve"> </w:t>
      </w:r>
      <w:r w:rsidR="0037177D" w:rsidRPr="003F2EF8">
        <w:t>i/lub</w:t>
      </w:r>
      <w:r w:rsidR="0037177D" w:rsidRPr="003F2EF8">
        <w:rPr>
          <w:spacing w:val="78"/>
        </w:rPr>
        <w:t xml:space="preserve"> </w:t>
      </w:r>
      <w:r w:rsidR="0037177D" w:rsidRPr="003F2EF8">
        <w:t>izolacji</w:t>
      </w:r>
      <w:r w:rsidR="0037177D" w:rsidRPr="003F2EF8">
        <w:rPr>
          <w:spacing w:val="78"/>
        </w:rPr>
        <w:t xml:space="preserve"> </w:t>
      </w:r>
      <w:r w:rsidR="0037177D" w:rsidRPr="003F2EF8">
        <w:t>(obejmujące</w:t>
      </w:r>
      <w:r w:rsidR="0037177D" w:rsidRPr="003F2EF8">
        <w:rPr>
          <w:spacing w:val="75"/>
        </w:rPr>
        <w:t xml:space="preserve"> </w:t>
      </w:r>
      <w:r w:rsidR="0037177D" w:rsidRPr="003F2EF8">
        <w:t>każdego</w:t>
      </w:r>
      <w:r w:rsidR="0037177D" w:rsidRPr="003F2EF8">
        <w:rPr>
          <w:spacing w:val="81"/>
        </w:rPr>
        <w:t xml:space="preserve"> </w:t>
      </w:r>
      <w:r w:rsidR="0037177D" w:rsidRPr="003F2EF8">
        <w:t>członka</w:t>
      </w:r>
      <w:r w:rsidR="0037177D" w:rsidRPr="003F2EF8">
        <w:rPr>
          <w:spacing w:val="78"/>
        </w:rPr>
        <w:t xml:space="preserve"> </w:t>
      </w:r>
      <w:r w:rsidR="0037177D" w:rsidRPr="003F2EF8">
        <w:t>delegacji</w:t>
      </w:r>
      <w:r w:rsidR="0037177D" w:rsidRPr="003F2EF8">
        <w:rPr>
          <w:spacing w:val="78"/>
        </w:rPr>
        <w:t xml:space="preserve"> </w:t>
      </w:r>
      <w:r w:rsidR="0037177D" w:rsidRPr="003F2EF8">
        <w:t>od</w:t>
      </w:r>
      <w:r w:rsidR="0037177D" w:rsidRPr="003F2EF8">
        <w:rPr>
          <w:spacing w:val="80"/>
        </w:rPr>
        <w:t xml:space="preserve"> </w:t>
      </w:r>
      <w:r w:rsidR="0037177D" w:rsidRPr="003F2EF8">
        <w:t>momentu</w:t>
      </w:r>
      <w:r w:rsidR="0037177D" w:rsidRPr="003F2EF8">
        <w:rPr>
          <w:spacing w:val="79"/>
        </w:rPr>
        <w:t xml:space="preserve"> </w:t>
      </w:r>
      <w:r w:rsidR="0037177D" w:rsidRPr="003F2EF8">
        <w:t>startu</w:t>
      </w:r>
      <w:r w:rsidR="0037177D" w:rsidRPr="003F2EF8">
        <w:rPr>
          <w:spacing w:val="-48"/>
        </w:rPr>
        <w:t xml:space="preserve"> </w:t>
      </w:r>
      <w:r w:rsidR="0037177D" w:rsidRPr="003F2EF8">
        <w:t>z</w:t>
      </w:r>
      <w:r w:rsidR="0037177D" w:rsidRPr="003F2EF8">
        <w:rPr>
          <w:spacing w:val="-2"/>
        </w:rPr>
        <w:t xml:space="preserve"> </w:t>
      </w:r>
      <w:r w:rsidR="0037177D" w:rsidRPr="003F2EF8">
        <w:t>pierwszego</w:t>
      </w:r>
      <w:r w:rsidR="0037177D" w:rsidRPr="003F2EF8">
        <w:rPr>
          <w:spacing w:val="19"/>
        </w:rPr>
        <w:t xml:space="preserve"> </w:t>
      </w:r>
      <w:r w:rsidR="0037177D" w:rsidRPr="003F2EF8">
        <w:t>lotniska</w:t>
      </w:r>
      <w:r w:rsidR="0037177D" w:rsidRPr="003F2EF8">
        <w:rPr>
          <w:spacing w:val="15"/>
        </w:rPr>
        <w:t xml:space="preserve"> </w:t>
      </w:r>
      <w:r w:rsidR="0037177D" w:rsidRPr="003F2EF8">
        <w:t>krajowego</w:t>
      </w:r>
      <w:r w:rsidR="0037177D" w:rsidRPr="003F2EF8">
        <w:rPr>
          <w:spacing w:val="16"/>
        </w:rPr>
        <w:t xml:space="preserve"> </w:t>
      </w:r>
      <w:r w:rsidR="0037177D" w:rsidRPr="003F2EF8">
        <w:t>(Wrocławia)</w:t>
      </w:r>
      <w:r w:rsidR="0037177D" w:rsidRPr="003F2EF8">
        <w:rPr>
          <w:spacing w:val="17"/>
        </w:rPr>
        <w:t xml:space="preserve"> </w:t>
      </w:r>
      <w:r w:rsidR="0037177D" w:rsidRPr="003F2EF8">
        <w:t>w</w:t>
      </w:r>
      <w:r w:rsidR="0037177D" w:rsidRPr="003F2EF8">
        <w:rPr>
          <w:spacing w:val="18"/>
        </w:rPr>
        <w:t xml:space="preserve"> </w:t>
      </w:r>
      <w:r w:rsidR="0037177D" w:rsidRPr="003F2EF8">
        <w:t>dniu</w:t>
      </w:r>
      <w:r w:rsidR="0037177D" w:rsidRPr="003F2EF8">
        <w:rPr>
          <w:spacing w:val="17"/>
        </w:rPr>
        <w:t xml:space="preserve"> </w:t>
      </w:r>
      <w:r w:rsidR="0037177D" w:rsidRPr="003F2EF8">
        <w:t>rozpoczęcia</w:t>
      </w:r>
      <w:r w:rsidR="0037177D" w:rsidRPr="003F2EF8">
        <w:rPr>
          <w:spacing w:val="17"/>
        </w:rPr>
        <w:t xml:space="preserve"> </w:t>
      </w:r>
      <w:r w:rsidR="0037177D" w:rsidRPr="003F2EF8">
        <w:t>delegacji,</w:t>
      </w:r>
      <w:r w:rsidR="0037177D" w:rsidRPr="003F2EF8">
        <w:rPr>
          <w:spacing w:val="15"/>
        </w:rPr>
        <w:t xml:space="preserve"> </w:t>
      </w:r>
      <w:r w:rsidR="0037177D" w:rsidRPr="003F2EF8">
        <w:t>do</w:t>
      </w:r>
      <w:r w:rsidR="0037177D" w:rsidRPr="003F2EF8">
        <w:rPr>
          <w:spacing w:val="17"/>
        </w:rPr>
        <w:t xml:space="preserve"> </w:t>
      </w:r>
      <w:r w:rsidR="0037177D" w:rsidRPr="003F2EF8">
        <w:t>chwili</w:t>
      </w:r>
      <w:r w:rsidR="0037177D" w:rsidRPr="003F2EF8">
        <w:rPr>
          <w:spacing w:val="17"/>
        </w:rPr>
        <w:t xml:space="preserve"> </w:t>
      </w:r>
      <w:r w:rsidR="0037177D" w:rsidRPr="003F2EF8">
        <w:t xml:space="preserve">lądowania na ostatnim lotnisku krajowym (Wrocław) w ostatnim dniu delegacji) w tym polisa musi pokrywać koszty ewentualnej kwarantanny i leczenia Covid-19 lub innych chorób zakaźnych na terenie </w:t>
      </w:r>
      <w:r w:rsidR="00060F60">
        <w:rPr>
          <w:rFonts w:cs="Calibri"/>
          <w:sz w:val="24"/>
          <w:szCs w:val="24"/>
        </w:rPr>
        <w:lastRenderedPageBreak/>
        <w:t>Wielkiej Brytanii</w:t>
      </w:r>
      <w:r w:rsidR="0037177D" w:rsidRPr="003F2EF8">
        <w:t xml:space="preserve"> w wysokości min. 25 000 EUR; ubezpieczenie musi pokrywać koszty pobytu w pokoju jednoosobowym z własną łazienką w obiekcie o klasie co najmniej 3 gwiazdkowym, z pełnym wyżywieniem (co najmniej 3 posiłki dziennie, w tym co najmniej 2 ciepłe posiłki), nielimitowanym dostępem do Internetu i pełną opieką medyczną w języku angielskim. Chyba, że obowiązek odbycia kwarantanny jest obligatoryjnie wyznaczony w innym obiekcie o innym standardzie. W tym przypadku o ile standard obiektu jest niższy i członek delegacji nie ma nielimitowanego dostępu do Internetu Wykonawca jest zobowiązany takie usługi zapewnić. Ubezpieczenie musi również obejmować koszty natychmiastowego transportu lotniczego ubezpieczonego do Polski,</w:t>
      </w:r>
    </w:p>
    <w:p w14:paraId="5FCCC52C" w14:textId="7057A856" w:rsidR="0037177D" w:rsidRPr="003F2EF8" w:rsidRDefault="00C22F20" w:rsidP="00C22F20">
      <w:pPr>
        <w:widowControl w:val="0"/>
        <w:autoSpaceDE w:val="0"/>
        <w:autoSpaceDN w:val="0"/>
        <w:spacing w:after="0" w:line="276" w:lineRule="auto"/>
        <w:ind w:left="420"/>
        <w:jc w:val="both"/>
      </w:pPr>
      <w:r>
        <w:t xml:space="preserve">10) </w:t>
      </w:r>
      <w:r w:rsidR="0037177D" w:rsidRPr="003F2EF8">
        <w:t>bezpłatnie przedłużenie ochrony ubezpieczeniowej, jeśli z powodu awarii środka transportu, strajku ( pracowników przewoźnika i/lub pracowników lotniska) czy złych warunków pogodowych członkowie delegacji nie będą mogli wylecieć w zaplanowanym wcześniej terminie i pokrycie kosztów dodatkowego zakwaterowania i transportu do najbliższego miejsca, z którego będzie możliwy powrót do Polski dla wszystkich członków delegacji.</w:t>
      </w:r>
    </w:p>
    <w:p w14:paraId="7AC1966A" w14:textId="7D0B9913" w:rsidR="00C02094" w:rsidRDefault="00C22F20" w:rsidP="00C22F20">
      <w:pPr>
        <w:widowControl w:val="0"/>
        <w:autoSpaceDE w:val="0"/>
        <w:autoSpaceDN w:val="0"/>
        <w:spacing w:before="1" w:after="0" w:line="276" w:lineRule="auto"/>
        <w:ind w:left="420"/>
        <w:jc w:val="both"/>
      </w:pPr>
      <w:r>
        <w:t xml:space="preserve">11) </w:t>
      </w:r>
      <w:r w:rsidR="0037177D" w:rsidRPr="003F2EF8">
        <w:t>Wykonawca zobowiązany jest do zakupienia polisy z odpowiednim</w:t>
      </w:r>
      <w:r w:rsidR="0037177D" w:rsidRPr="003F2EF8">
        <w:rPr>
          <w:spacing w:val="1"/>
        </w:rPr>
        <w:t xml:space="preserve"> </w:t>
      </w:r>
      <w:r w:rsidR="0037177D" w:rsidRPr="003F2EF8">
        <w:t>wyprzedzeniem,</w:t>
      </w:r>
      <w:r w:rsidR="0037177D" w:rsidRPr="003F2EF8">
        <w:rPr>
          <w:spacing w:val="1"/>
        </w:rPr>
        <w:t xml:space="preserve"> </w:t>
      </w:r>
      <w:r w:rsidR="0037177D" w:rsidRPr="003F2EF8">
        <w:t>tak</w:t>
      </w:r>
      <w:r w:rsidR="0037177D" w:rsidRPr="003F2EF8">
        <w:rPr>
          <w:spacing w:val="1"/>
        </w:rPr>
        <w:t xml:space="preserve"> </w:t>
      </w:r>
      <w:r w:rsidR="0037177D" w:rsidRPr="003F2EF8">
        <w:t>aby</w:t>
      </w:r>
      <w:r w:rsidR="0037177D" w:rsidRPr="003F2EF8">
        <w:rPr>
          <w:spacing w:val="1"/>
        </w:rPr>
        <w:t xml:space="preserve"> </w:t>
      </w:r>
      <w:r w:rsidR="0037177D" w:rsidRPr="003F2EF8">
        <w:t>ubezpieczenie</w:t>
      </w:r>
      <w:r w:rsidR="0037177D" w:rsidRPr="003F2EF8">
        <w:rPr>
          <w:spacing w:val="1"/>
        </w:rPr>
        <w:t xml:space="preserve"> </w:t>
      </w:r>
      <w:r w:rsidR="0037177D" w:rsidRPr="003F2EF8">
        <w:t>obligatoryjnie</w:t>
      </w:r>
      <w:r w:rsidR="0037177D" w:rsidRPr="003F2EF8">
        <w:rPr>
          <w:spacing w:val="1"/>
        </w:rPr>
        <w:t xml:space="preserve"> </w:t>
      </w:r>
      <w:r w:rsidR="0037177D" w:rsidRPr="003F2EF8">
        <w:t>obowiązywało</w:t>
      </w:r>
      <w:r w:rsidR="0037177D" w:rsidRPr="003F2EF8">
        <w:rPr>
          <w:spacing w:val="1"/>
        </w:rPr>
        <w:t xml:space="preserve"> </w:t>
      </w:r>
      <w:r w:rsidR="0037177D" w:rsidRPr="003F2EF8">
        <w:t>w</w:t>
      </w:r>
      <w:r w:rsidR="0037177D" w:rsidRPr="003F2EF8">
        <w:rPr>
          <w:spacing w:val="1"/>
        </w:rPr>
        <w:t xml:space="preserve"> </w:t>
      </w:r>
      <w:r w:rsidR="0037177D" w:rsidRPr="003F2EF8">
        <w:t>okresie</w:t>
      </w:r>
      <w:r w:rsidR="0037177D" w:rsidRPr="003F2EF8">
        <w:rPr>
          <w:spacing w:val="49"/>
        </w:rPr>
        <w:t xml:space="preserve"> </w:t>
      </w:r>
      <w:r w:rsidR="0037177D" w:rsidRPr="003F2EF8">
        <w:t>od</w:t>
      </w:r>
      <w:r w:rsidR="0037177D" w:rsidRPr="003F2EF8">
        <w:rPr>
          <w:spacing w:val="50"/>
        </w:rPr>
        <w:t xml:space="preserve"> </w:t>
      </w:r>
      <w:r w:rsidR="0037177D" w:rsidRPr="003F2EF8">
        <w:t>godziny</w:t>
      </w:r>
      <w:r w:rsidR="0037177D" w:rsidRPr="003F2EF8">
        <w:rPr>
          <w:spacing w:val="1"/>
        </w:rPr>
        <w:t xml:space="preserve"> </w:t>
      </w:r>
      <w:r w:rsidR="0037177D" w:rsidRPr="003F2EF8">
        <w:t xml:space="preserve">startu z Wrocławia w dniu </w:t>
      </w:r>
      <w:r w:rsidR="00060F60">
        <w:t>11</w:t>
      </w:r>
      <w:r w:rsidR="00E202FE">
        <w:t>.0</w:t>
      </w:r>
      <w:r w:rsidR="00060F60">
        <w:t>3</w:t>
      </w:r>
      <w:r w:rsidR="00E202FE">
        <w:t>.</w:t>
      </w:r>
      <w:r w:rsidR="0037177D" w:rsidRPr="003F2EF8">
        <w:t xml:space="preserve">2025 roku do godziny lądowania we Wrocławiu w dniu </w:t>
      </w:r>
      <w:r w:rsidR="00060F60">
        <w:t>14</w:t>
      </w:r>
      <w:r w:rsidR="00E202FE">
        <w:t>.0</w:t>
      </w:r>
      <w:r w:rsidR="00060F60">
        <w:t>3</w:t>
      </w:r>
      <w:r w:rsidR="00E202FE">
        <w:t>.</w:t>
      </w:r>
      <w:r w:rsidR="0037177D" w:rsidRPr="003F2EF8">
        <w:t xml:space="preserve">2025 roku </w:t>
      </w:r>
    </w:p>
    <w:p w14:paraId="4DB5199A" w14:textId="5D0FC484" w:rsidR="0037177D" w:rsidRPr="003F2EF8" w:rsidRDefault="00C02094" w:rsidP="00C22F20">
      <w:pPr>
        <w:widowControl w:val="0"/>
        <w:autoSpaceDE w:val="0"/>
        <w:autoSpaceDN w:val="0"/>
        <w:spacing w:before="1" w:after="0" w:line="276" w:lineRule="auto"/>
        <w:ind w:left="420"/>
        <w:jc w:val="both"/>
      </w:pPr>
      <w:r>
        <w:t xml:space="preserve">12) </w:t>
      </w:r>
      <w:r w:rsidR="0037177D" w:rsidRPr="003F2EF8">
        <w:t>Wykonawca będzie zobowiązany/ zobowiązuje się do</w:t>
      </w:r>
      <w:r w:rsidR="0037177D" w:rsidRPr="003F2EF8">
        <w:rPr>
          <w:spacing w:val="1"/>
        </w:rPr>
        <w:t xml:space="preserve"> </w:t>
      </w:r>
      <w:r w:rsidR="0037177D" w:rsidRPr="003F2EF8">
        <w:t>pokrycia</w:t>
      </w:r>
      <w:r w:rsidR="0037177D" w:rsidRPr="003F2EF8">
        <w:rPr>
          <w:spacing w:val="1"/>
        </w:rPr>
        <w:t xml:space="preserve"> </w:t>
      </w:r>
      <w:r w:rsidR="0037177D" w:rsidRPr="003F2EF8">
        <w:t>ewentualnych</w:t>
      </w:r>
      <w:r w:rsidR="0037177D" w:rsidRPr="003F2EF8">
        <w:rPr>
          <w:spacing w:val="-1"/>
        </w:rPr>
        <w:t xml:space="preserve"> </w:t>
      </w:r>
      <w:r w:rsidR="0037177D" w:rsidRPr="003F2EF8">
        <w:t>roszczeń</w:t>
      </w:r>
      <w:r w:rsidR="0037177D" w:rsidRPr="003F2EF8">
        <w:rPr>
          <w:spacing w:val="-1"/>
        </w:rPr>
        <w:t xml:space="preserve"> </w:t>
      </w:r>
      <w:r w:rsidR="0037177D" w:rsidRPr="003F2EF8">
        <w:t>ze</w:t>
      </w:r>
      <w:r w:rsidR="0037177D" w:rsidRPr="003F2EF8">
        <w:rPr>
          <w:spacing w:val="-3"/>
        </w:rPr>
        <w:t xml:space="preserve"> </w:t>
      </w:r>
      <w:r w:rsidR="0037177D" w:rsidRPr="003F2EF8">
        <w:t>środków</w:t>
      </w:r>
      <w:r w:rsidR="0037177D" w:rsidRPr="003F2EF8">
        <w:rPr>
          <w:spacing w:val="-1"/>
        </w:rPr>
        <w:t xml:space="preserve"> </w:t>
      </w:r>
      <w:r w:rsidR="0037177D" w:rsidRPr="003F2EF8">
        <w:t>własnych</w:t>
      </w:r>
      <w:r w:rsidR="0037177D" w:rsidRPr="003F2EF8">
        <w:rPr>
          <w:spacing w:val="-3"/>
        </w:rPr>
        <w:t xml:space="preserve"> </w:t>
      </w:r>
      <w:r w:rsidR="0037177D" w:rsidRPr="003F2EF8">
        <w:t>wg.</w:t>
      </w:r>
      <w:r w:rsidR="0037177D" w:rsidRPr="003F2EF8">
        <w:rPr>
          <w:spacing w:val="-3"/>
        </w:rPr>
        <w:t xml:space="preserve"> </w:t>
      </w:r>
      <w:r w:rsidR="0037177D" w:rsidRPr="003F2EF8">
        <w:t>wytycznych</w:t>
      </w:r>
      <w:r w:rsidR="0037177D" w:rsidRPr="003F2EF8">
        <w:rPr>
          <w:spacing w:val="-1"/>
        </w:rPr>
        <w:t xml:space="preserve"> </w:t>
      </w:r>
      <w:r w:rsidR="0037177D" w:rsidRPr="003F2EF8">
        <w:t>pkt.</w:t>
      </w:r>
      <w:r w:rsidR="0037177D" w:rsidRPr="003F2EF8">
        <w:rPr>
          <w:spacing w:val="-2"/>
        </w:rPr>
        <w:t xml:space="preserve"> </w:t>
      </w:r>
      <w:r w:rsidR="0037177D" w:rsidRPr="003F2EF8">
        <w:t>1-</w:t>
      </w:r>
      <w:r w:rsidR="0037177D" w:rsidRPr="003F2EF8">
        <w:rPr>
          <w:spacing w:val="-2"/>
        </w:rPr>
        <w:t xml:space="preserve"> </w:t>
      </w:r>
      <w:r w:rsidR="0037177D" w:rsidRPr="003F2EF8">
        <w:t>10 kosztów  ewentualnych zdarzeń powstałych w okresie gdy ochrona członkom delegacji jeszcze nie</w:t>
      </w:r>
      <w:r w:rsidR="0037177D" w:rsidRPr="003F2EF8">
        <w:rPr>
          <w:spacing w:val="1"/>
        </w:rPr>
        <w:t xml:space="preserve"> </w:t>
      </w:r>
      <w:r w:rsidR="0037177D" w:rsidRPr="003F2EF8">
        <w:t>przysługuje np. okresie karencji ubezpieczenia i/lub gdy ubezpieczenie nie będzie uznane za</w:t>
      </w:r>
      <w:r w:rsidR="0037177D" w:rsidRPr="003F2EF8">
        <w:rPr>
          <w:spacing w:val="1"/>
        </w:rPr>
        <w:t xml:space="preserve"> </w:t>
      </w:r>
      <w:r w:rsidR="0037177D" w:rsidRPr="003F2EF8">
        <w:t>zgodne</w:t>
      </w:r>
      <w:r w:rsidR="0037177D" w:rsidRPr="003F2EF8">
        <w:rPr>
          <w:spacing w:val="1"/>
        </w:rPr>
        <w:t xml:space="preserve"> </w:t>
      </w:r>
      <w:r w:rsidR="0037177D" w:rsidRPr="003F2EF8">
        <w:t>z</w:t>
      </w:r>
      <w:r w:rsidR="0037177D" w:rsidRPr="003F2EF8">
        <w:rPr>
          <w:spacing w:val="1"/>
        </w:rPr>
        <w:t> </w:t>
      </w:r>
      <w:r w:rsidR="0037177D" w:rsidRPr="003F2EF8">
        <w:t>wytycznymi</w:t>
      </w:r>
      <w:r w:rsidR="0037177D" w:rsidRPr="003F2EF8">
        <w:rPr>
          <w:spacing w:val="1"/>
        </w:rPr>
        <w:t xml:space="preserve"> </w:t>
      </w:r>
      <w:r w:rsidR="0037177D" w:rsidRPr="003F2EF8">
        <w:t>zawartymi</w:t>
      </w:r>
      <w:r w:rsidR="0037177D" w:rsidRPr="003F2EF8">
        <w:rPr>
          <w:spacing w:val="1"/>
        </w:rPr>
        <w:t xml:space="preserve"> </w:t>
      </w:r>
      <w:r w:rsidR="0037177D" w:rsidRPr="003F2EF8">
        <w:t>w</w:t>
      </w:r>
      <w:r w:rsidR="0037177D" w:rsidRPr="003F2EF8">
        <w:rPr>
          <w:spacing w:val="1"/>
        </w:rPr>
        <w:t xml:space="preserve"> </w:t>
      </w:r>
      <w:r w:rsidR="0037177D" w:rsidRPr="003F2EF8">
        <w:t>OPZ.</w:t>
      </w:r>
    </w:p>
    <w:p w14:paraId="37A40303" w14:textId="5679CB5D" w:rsidR="0037177D" w:rsidRPr="003F2EF8" w:rsidRDefault="00C22F20" w:rsidP="00C22F20">
      <w:pPr>
        <w:widowControl w:val="0"/>
        <w:autoSpaceDE w:val="0"/>
        <w:autoSpaceDN w:val="0"/>
        <w:spacing w:after="0" w:line="276" w:lineRule="auto"/>
        <w:ind w:left="420"/>
        <w:jc w:val="both"/>
      </w:pPr>
      <w:r>
        <w:t>1</w:t>
      </w:r>
      <w:r w:rsidR="00C02094">
        <w:t>3</w:t>
      </w:r>
      <w:r>
        <w:t xml:space="preserve">)  </w:t>
      </w:r>
      <w:r w:rsidR="0037177D" w:rsidRPr="003F2EF8">
        <w:t>Zakres ubezpieczenia o którym mowa w pkt. 1-11 musi być zapewniony indywidualnie tzn. 1 polisa = 1 członek delegacji</w:t>
      </w:r>
      <w:r w:rsidR="0037177D">
        <w:t>.</w:t>
      </w:r>
    </w:p>
    <w:p w14:paraId="3FAC4F2E" w14:textId="77777777" w:rsidR="0037177D" w:rsidRPr="009E5986" w:rsidRDefault="0037177D" w:rsidP="0037177D">
      <w:pPr>
        <w:widowControl w:val="0"/>
        <w:autoSpaceDE w:val="0"/>
        <w:autoSpaceDN w:val="0"/>
        <w:spacing w:after="0" w:line="276" w:lineRule="auto"/>
        <w:jc w:val="both"/>
        <w:rPr>
          <w:rFonts w:cs="Calibri"/>
        </w:rPr>
      </w:pPr>
    </w:p>
    <w:p w14:paraId="517E03DE" w14:textId="77777777" w:rsidR="00E978F2" w:rsidRPr="009E5986" w:rsidRDefault="00E978F2" w:rsidP="00060F60">
      <w:pPr>
        <w:spacing w:after="0"/>
        <w:ind w:left="708"/>
        <w:jc w:val="both"/>
        <w:rPr>
          <w:rFonts w:cs="Calibri"/>
          <w:b/>
          <w:bCs/>
          <w:u w:val="single"/>
        </w:rPr>
      </w:pPr>
      <w:r w:rsidRPr="009E5986">
        <w:rPr>
          <w:rFonts w:cs="Calibri"/>
          <w:b/>
          <w:bCs/>
          <w:u w:val="single"/>
        </w:rPr>
        <w:t>V. Zapewnienie u</w:t>
      </w:r>
      <w:r>
        <w:rPr>
          <w:rFonts w:cs="Calibri"/>
          <w:b/>
          <w:bCs/>
          <w:u w:val="single"/>
        </w:rPr>
        <w:t xml:space="preserve">sług gastronomicznych </w:t>
      </w:r>
    </w:p>
    <w:p w14:paraId="6A673C61" w14:textId="77777777" w:rsidR="00E978F2" w:rsidRPr="009E5986" w:rsidRDefault="00E978F2" w:rsidP="00060F60">
      <w:pPr>
        <w:numPr>
          <w:ilvl w:val="0"/>
          <w:numId w:val="15"/>
        </w:numPr>
        <w:spacing w:after="0" w:line="276" w:lineRule="auto"/>
        <w:ind w:left="780"/>
        <w:jc w:val="both"/>
        <w:rPr>
          <w:rFonts w:cs="Calibri"/>
        </w:rPr>
      </w:pPr>
      <w:r w:rsidRPr="009E5986">
        <w:rPr>
          <w:rFonts w:cs="Calibri"/>
        </w:rPr>
        <w:t xml:space="preserve">Wykonawca zapewni usługi gastronomiczne </w:t>
      </w:r>
    </w:p>
    <w:p w14:paraId="15844230" w14:textId="5F2A05EC" w:rsidR="00E978F2" w:rsidRPr="00A9234C" w:rsidRDefault="00E978F2" w:rsidP="00060F60">
      <w:pPr>
        <w:spacing w:after="0"/>
        <w:ind w:left="780"/>
        <w:jc w:val="both"/>
        <w:rPr>
          <w:rFonts w:cs="Calibri"/>
          <w:b/>
          <w:bCs/>
        </w:rPr>
      </w:pPr>
      <w:r w:rsidRPr="009E5986">
        <w:rPr>
          <w:rFonts w:cs="Calibri"/>
        </w:rPr>
        <w:t xml:space="preserve">a) </w:t>
      </w:r>
      <w:r w:rsidRPr="00010D20">
        <w:rPr>
          <w:rFonts w:cs="Calibri"/>
        </w:rPr>
        <w:t>lunche/obiady – gastronomiczne –</w:t>
      </w:r>
      <w:r w:rsidRPr="00A9234C">
        <w:rPr>
          <w:rFonts w:cs="Calibri"/>
        </w:rPr>
        <w:t xml:space="preserve"> </w:t>
      </w:r>
      <w:r w:rsidR="00A9234C" w:rsidRPr="00A9234C">
        <w:rPr>
          <w:rFonts w:cs="Calibri"/>
        </w:rPr>
        <w:t>3</w:t>
      </w:r>
      <w:r w:rsidR="00060F60">
        <w:rPr>
          <w:rFonts w:cs="Calibri"/>
        </w:rPr>
        <w:t>0</w:t>
      </w:r>
      <w:r w:rsidR="00E202FE" w:rsidRPr="00A9234C">
        <w:rPr>
          <w:rFonts w:cs="Calibri"/>
        </w:rPr>
        <w:t xml:space="preserve"> </w:t>
      </w:r>
      <w:r w:rsidRPr="00A9234C">
        <w:rPr>
          <w:rFonts w:cs="Calibri"/>
        </w:rPr>
        <w:t>usług</w:t>
      </w:r>
      <w:r w:rsidR="00887CE2" w:rsidRPr="00A9234C">
        <w:rPr>
          <w:rFonts w:cs="Calibri"/>
        </w:rPr>
        <w:t>i</w:t>
      </w:r>
    </w:p>
    <w:p w14:paraId="0DEBE2F6" w14:textId="0FDF010E" w:rsidR="00E978F2" w:rsidRPr="00A9234C" w:rsidRDefault="00E978F2" w:rsidP="00060F60">
      <w:pPr>
        <w:spacing w:after="0"/>
        <w:ind w:left="780"/>
        <w:jc w:val="both"/>
        <w:rPr>
          <w:rFonts w:cs="Calibri"/>
        </w:rPr>
      </w:pPr>
      <w:r w:rsidRPr="00A9234C">
        <w:rPr>
          <w:rFonts w:cs="Calibri"/>
        </w:rPr>
        <w:t>b) kolacje – gastronomiczne</w:t>
      </w:r>
      <w:r w:rsidR="00060F60">
        <w:rPr>
          <w:rFonts w:cs="Calibri"/>
        </w:rPr>
        <w:t xml:space="preserve"> (dopuszcza się możliwość lunchu cateringowego po uzgodnieniu z Zamawiającym)</w:t>
      </w:r>
      <w:r w:rsidRPr="00A9234C">
        <w:rPr>
          <w:rFonts w:cs="Calibri"/>
        </w:rPr>
        <w:t xml:space="preserve"> –</w:t>
      </w:r>
      <w:r w:rsidR="00E202FE" w:rsidRPr="00A9234C">
        <w:rPr>
          <w:rFonts w:cs="Calibri"/>
        </w:rPr>
        <w:t xml:space="preserve"> </w:t>
      </w:r>
      <w:r w:rsidR="00060F60">
        <w:rPr>
          <w:rFonts w:cs="Calibri"/>
        </w:rPr>
        <w:t>30</w:t>
      </w:r>
      <w:r w:rsidR="00E202FE" w:rsidRPr="00A9234C">
        <w:rPr>
          <w:rFonts w:cs="Calibri"/>
        </w:rPr>
        <w:t xml:space="preserve"> </w:t>
      </w:r>
      <w:r w:rsidRPr="00A9234C">
        <w:rPr>
          <w:rFonts w:cs="Calibri"/>
        </w:rPr>
        <w:t>usług</w:t>
      </w:r>
      <w:r w:rsidR="00887CE2" w:rsidRPr="00A9234C">
        <w:rPr>
          <w:rFonts w:cs="Calibri"/>
        </w:rPr>
        <w:t>i</w:t>
      </w:r>
    </w:p>
    <w:p w14:paraId="2D6EC1B3" w14:textId="77777777" w:rsidR="00E978F2" w:rsidRPr="009E5986" w:rsidRDefault="00E978F2" w:rsidP="00060F60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>2) usługi będą realizowane zgodnie z programem wizyty realizowanym przez delegację,</w:t>
      </w:r>
    </w:p>
    <w:p w14:paraId="0D09AAB3" w14:textId="77777777" w:rsidR="00E978F2" w:rsidRPr="009E5986" w:rsidRDefault="00E978F2" w:rsidP="00060F60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>3) usługi będą realizowane w miejscach:</w:t>
      </w:r>
    </w:p>
    <w:p w14:paraId="46E6511F" w14:textId="77777777" w:rsidR="00E978F2" w:rsidRPr="009E5986" w:rsidRDefault="00E978F2" w:rsidP="00060F60">
      <w:pPr>
        <w:spacing w:after="0"/>
        <w:ind w:left="780"/>
        <w:jc w:val="both"/>
        <w:rPr>
          <w:rFonts w:cs="Calibri"/>
          <w:b/>
          <w:bCs/>
        </w:rPr>
      </w:pPr>
      <w:r w:rsidRPr="009E5986">
        <w:rPr>
          <w:rFonts w:cs="Calibri"/>
        </w:rPr>
        <w:t>a) lunche/obiady – gastronomiczne – restauracja</w:t>
      </w:r>
    </w:p>
    <w:p w14:paraId="0CC2DFAB" w14:textId="77777777" w:rsidR="00E978F2" w:rsidRPr="009E5986" w:rsidRDefault="00E978F2" w:rsidP="00060F60">
      <w:pPr>
        <w:spacing w:after="0"/>
        <w:ind w:left="780"/>
        <w:jc w:val="both"/>
        <w:rPr>
          <w:rFonts w:cs="Calibri"/>
        </w:rPr>
      </w:pPr>
      <w:r w:rsidRPr="009E5986">
        <w:rPr>
          <w:rFonts w:cs="Calibri"/>
        </w:rPr>
        <w:t xml:space="preserve">b) kolacje – gastronomiczne -restauracja </w:t>
      </w:r>
    </w:p>
    <w:p w14:paraId="2B0B4896" w14:textId="3F7659C7" w:rsidR="00E978F2" w:rsidRPr="009E5986" w:rsidRDefault="00E978F2" w:rsidP="00060F60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 xml:space="preserve">4) każda usługa lunchu/obiadu gastronomicznego musi obejmować (dla każdej osoby do wyboru): przystawkę ciepłą i zimną, zupę (min. 300 ml); danie główne mięsne i jarskie do wyboru, ziemniaki i/lub ryż i/lub kasza i/lub makaron - min. 200g/osoba; porcję mięsa drobiowego i/lub wołowiny i/lub </w:t>
      </w:r>
      <w:r w:rsidR="000A5519">
        <w:rPr>
          <w:rFonts w:cs="Calibri"/>
        </w:rPr>
        <w:t xml:space="preserve">jagnięciny </w:t>
      </w:r>
      <w:r w:rsidRPr="009E5986">
        <w:rPr>
          <w:rFonts w:cs="Calibri"/>
        </w:rPr>
        <w:t>po min. 200g/osoba; porcję ryby po min. 200 g/osoba; sałatkę/surówkę ze świeżych warzyw i/lub warzyw gotowanych - 150g/osoba;), deser (do wyboru po 1 sztuce na osobę: ciastko, deser kremowy, deser z owoców sezonowych), napoje zimne bez ograniczeń (napoje słodkie, soki), wodę mineralną gazowaną i niegazowaną – butelkowaną (po min. 500 ml/osoba), kawę/herbatę (po  min.250 ml/osoba) oraz dodatki (bez ograniczeń) takie jak mleko do kawy, cukier.</w:t>
      </w:r>
    </w:p>
    <w:p w14:paraId="6AEC756F" w14:textId="77777777" w:rsidR="00E978F2" w:rsidRPr="009E5986" w:rsidRDefault="00E978F2" w:rsidP="00060F60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 xml:space="preserve">5) każda usługa kolacji gastronomicznej musi obejmować (dla każdej osoby do wyboru): przystawkę ciepłą i zimną, zupę (min. 300 ml); danie główne mięsne i jarskie do wyboru, ziemniaki i/lub ryż i/lub kasza i/lub makaron - min. 200g/osoba; porcję </w:t>
      </w:r>
    </w:p>
    <w:p w14:paraId="0C622674" w14:textId="0504B751" w:rsidR="00E978F2" w:rsidRPr="009E5986" w:rsidRDefault="00E978F2" w:rsidP="00060F60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lastRenderedPageBreak/>
        <w:t xml:space="preserve">mięsa drobiowego i/lub wołowiny i/lub </w:t>
      </w:r>
      <w:r w:rsidR="000A5519">
        <w:rPr>
          <w:rFonts w:cs="Calibri"/>
        </w:rPr>
        <w:t xml:space="preserve">jagnięciny </w:t>
      </w:r>
      <w:r w:rsidRPr="009E5986">
        <w:rPr>
          <w:rFonts w:cs="Calibri"/>
        </w:rPr>
        <w:t>po min. 200g/osoba; porcję ryby po min. 200 g/osoba; sałatkę/surówkę ze świeżych warzyw i/lub warzyw gotowanych - 150g/osoba;), deser (do wyboru po 1 sztuce na osobę: ciastko, deser kremowy, deser z owoców sezonowych), napoje zimne bez ograniczeń (napoje słodkie, soki), wodę mineralną gazowaną i niegazowaną – butelkowaną (po min. 500 ml/osoba), kawę/herbatę (po  min.250 ml/osoba) oraz dodatki (bez ograniczeń) takie jak mleko do kawy, cukier.</w:t>
      </w:r>
    </w:p>
    <w:p w14:paraId="2C69DED3" w14:textId="77777777" w:rsidR="00E978F2" w:rsidRPr="009E5986" w:rsidRDefault="00E978F2" w:rsidP="00060F60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 xml:space="preserve">6) Wykonawca jest obligatoryjnie zobowiązany do zapewnienia dla każdego </w:t>
      </w:r>
      <w:r w:rsidRPr="00B41913">
        <w:rPr>
          <w:rFonts w:cs="Calibri"/>
        </w:rPr>
        <w:t>lunchu/obiadu</w:t>
      </w:r>
      <w:r w:rsidRPr="009E5986">
        <w:rPr>
          <w:rFonts w:cs="Calibri"/>
        </w:rPr>
        <w:t xml:space="preserve"> gastronomicznego oraz każdej kolacji gastronomicznej do wyboru opcje dań nie zawierających owoców morza ( skorupiaki, mięczaki, głowonogi).</w:t>
      </w:r>
    </w:p>
    <w:p w14:paraId="7495FE58" w14:textId="77777777" w:rsidR="00E978F2" w:rsidRPr="009E5986" w:rsidRDefault="00E978F2" w:rsidP="00060F60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>7) W przypadku usług gastronomicznych świadczonych w restauracji Wykonawca w czasie realizacji usług zapewni fachową obsługę kelnerską i zagwarantuje miejsca siedzące dla wszystkich członków delegacji, kiedy to możliwe przy jednym stoliku.</w:t>
      </w:r>
    </w:p>
    <w:p w14:paraId="394B70ED" w14:textId="77777777" w:rsidR="00E978F2" w:rsidRPr="009E5986" w:rsidRDefault="00E978F2" w:rsidP="00060F60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>8) Wykonawca w nieprzekraczalnym terminie do 14 dni przed rozpoczęciem wizyty dla usług gastronomicznych przedstawi Zamawiającemu propozycję po min. 2 obiekty (w których świadczone będą dla Zamawiającego usługi gastronomiczne) na dany dzień i posiłek wraz z propozycjami menu (dla każdego obiektu dwie propozycje).  Wyboru miejsca świadczenia usług Zamawiający dokona na podstawie propozycji menu, standardu i lokalizacji obiektu, w terminie</w:t>
      </w:r>
      <w:r w:rsidRPr="009E5986">
        <w:rPr>
          <w:rFonts w:cs="Calibri"/>
          <w:color w:val="FF0000"/>
        </w:rPr>
        <w:t xml:space="preserve"> </w:t>
      </w:r>
      <w:r w:rsidRPr="009E5986">
        <w:rPr>
          <w:rFonts w:cs="Calibri"/>
        </w:rPr>
        <w:t>3 dni licząc od daty otrzymania propozycji,</w:t>
      </w:r>
    </w:p>
    <w:p w14:paraId="1E3810C9" w14:textId="574BEE4B" w:rsidR="00E978F2" w:rsidRPr="009E5986" w:rsidRDefault="00E978F2" w:rsidP="00060F60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>9) Dla</w:t>
      </w:r>
      <w:r w:rsidR="0055747A" w:rsidRPr="0055747A">
        <w:rPr>
          <w:rFonts w:cs="Calibri"/>
          <w:color w:val="000000"/>
        </w:rPr>
        <w:t xml:space="preserve"> </w:t>
      </w:r>
      <w:r w:rsidR="0055747A">
        <w:rPr>
          <w:rFonts w:cs="Calibri"/>
          <w:color w:val="000000"/>
        </w:rPr>
        <w:t xml:space="preserve"> usług gastronomicznych Wykonawca obowiązkowo, </w:t>
      </w:r>
      <w:r w:rsidR="0055747A">
        <w:rPr>
          <w:color w:val="000000"/>
        </w:rPr>
        <w:t xml:space="preserve">pod rygorem niezaakceptowania przez Zamawiającego, </w:t>
      </w:r>
      <w:r w:rsidR="0055747A">
        <w:rPr>
          <w:rFonts w:cs="Calibri"/>
          <w:color w:val="000000"/>
        </w:rPr>
        <w:t>przedstawia me</w:t>
      </w:r>
      <w:r w:rsidR="0055747A" w:rsidRPr="009E5986">
        <w:rPr>
          <w:rFonts w:cs="Calibri"/>
        </w:rPr>
        <w:t>nu w formie edytowalnego pliku Word, w którym przedstawia menu wg poniższego schematu; dzień/nazwa obiektu/ wyszczególnione menu w języku polskim</w:t>
      </w:r>
      <w:r w:rsidR="0055747A" w:rsidRPr="009E5986">
        <w:rPr>
          <w:rFonts w:cs="Calibri"/>
          <w:color w:val="FF0000"/>
        </w:rPr>
        <w:t xml:space="preserve"> </w:t>
      </w:r>
      <w:r w:rsidR="0055747A" w:rsidRPr="009E5986">
        <w:rPr>
          <w:rFonts w:cs="Calibri"/>
        </w:rPr>
        <w:t>wraz z nazwą da</w:t>
      </w:r>
      <w:r w:rsidR="0055747A">
        <w:rPr>
          <w:rFonts w:cs="Calibri"/>
        </w:rPr>
        <w:t>ń</w:t>
      </w:r>
      <w:r w:rsidR="0055747A" w:rsidRPr="009E5986">
        <w:rPr>
          <w:rFonts w:cs="Calibri"/>
        </w:rPr>
        <w:t xml:space="preserve"> oraz </w:t>
      </w:r>
      <w:r w:rsidR="0055747A">
        <w:rPr>
          <w:rFonts w:cs="Calibri"/>
        </w:rPr>
        <w:t>ich</w:t>
      </w:r>
      <w:r w:rsidR="0055747A" w:rsidRPr="009E5986">
        <w:rPr>
          <w:rFonts w:cs="Calibri"/>
        </w:rPr>
        <w:t xml:space="preserve"> składem w j. polskim,  </w:t>
      </w:r>
      <w:r w:rsidRPr="009E5986">
        <w:rPr>
          <w:rFonts w:cs="Calibri"/>
        </w:rPr>
        <w:t xml:space="preserve"> </w:t>
      </w:r>
    </w:p>
    <w:p w14:paraId="67E8BCF1" w14:textId="77777777" w:rsidR="00E978F2" w:rsidRPr="009E5986" w:rsidRDefault="00E978F2" w:rsidP="00060F60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>10) Zamawiający nie wyraża zgody na realizacje usług w restauracjach serwujących dania typu  fast-food, barowego w tym bary szybkiej obsługi, food-trucki, itp.,</w:t>
      </w:r>
    </w:p>
    <w:p w14:paraId="66A56628" w14:textId="010D4D1B" w:rsidR="00E978F2" w:rsidRPr="009E5986" w:rsidRDefault="00E978F2" w:rsidP="00060F60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>11) Usługi gastronomiczne muszą być realizowane w restauracjach zapewniających obok tradycyjnych pałeczek nie</w:t>
      </w:r>
      <w:r w:rsidR="00C02094">
        <w:rPr>
          <w:rFonts w:cs="Calibri"/>
        </w:rPr>
        <w:t xml:space="preserve"> </w:t>
      </w:r>
      <w:r w:rsidRPr="009E5986">
        <w:rPr>
          <w:rFonts w:cs="Calibri"/>
        </w:rPr>
        <w:t>jednorazowe  metalowe sztućce ( łyżka, łyżeczka, widelec, nóż),</w:t>
      </w:r>
    </w:p>
    <w:p w14:paraId="724CE8FD" w14:textId="77777777" w:rsidR="00E978F2" w:rsidRPr="009E5986" w:rsidRDefault="00E978F2" w:rsidP="00060F60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 xml:space="preserve">12) Przez jedną usługę rozumie się </w:t>
      </w:r>
    </w:p>
    <w:p w14:paraId="0B9337A9" w14:textId="77777777" w:rsidR="00E978F2" w:rsidRPr="009E5986" w:rsidRDefault="00E978F2" w:rsidP="00060F60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 xml:space="preserve">- dla </w:t>
      </w:r>
      <w:r w:rsidRPr="00B41913">
        <w:rPr>
          <w:rFonts w:cs="Calibri"/>
        </w:rPr>
        <w:t>lunchu/obiadu</w:t>
      </w:r>
      <w:r w:rsidRPr="009E5986">
        <w:rPr>
          <w:rFonts w:cs="Calibri"/>
        </w:rPr>
        <w:t xml:space="preserve"> gastronomicznego pełen zakres opisany w pkt. 4 dla jednej osoby,</w:t>
      </w:r>
    </w:p>
    <w:p w14:paraId="750FCF19" w14:textId="3E3209E3" w:rsidR="00E978F2" w:rsidRDefault="00E978F2" w:rsidP="00060F60">
      <w:pPr>
        <w:spacing w:after="0"/>
        <w:ind w:left="420"/>
        <w:jc w:val="both"/>
        <w:rPr>
          <w:rFonts w:cs="Calibri"/>
        </w:rPr>
      </w:pPr>
      <w:r w:rsidRPr="009E5986">
        <w:rPr>
          <w:rFonts w:cs="Calibri"/>
        </w:rPr>
        <w:t>- dla kolacji gastronomicznej pełen zakres opisany w pkt. 5 dla jednej osoby.</w:t>
      </w:r>
    </w:p>
    <w:p w14:paraId="2856FAF8" w14:textId="77777777" w:rsidR="00DE67CA" w:rsidRDefault="00DE67CA" w:rsidP="00E978F2">
      <w:pPr>
        <w:widowControl w:val="0"/>
        <w:tabs>
          <w:tab w:val="left" w:pos="2042"/>
        </w:tabs>
        <w:autoSpaceDE w:val="0"/>
        <w:autoSpaceDN w:val="0"/>
        <w:spacing w:after="0"/>
        <w:ind w:left="708"/>
        <w:rPr>
          <w:rFonts w:cs="Calibri"/>
          <w:b/>
          <w:u w:val="single"/>
        </w:rPr>
      </w:pPr>
    </w:p>
    <w:p w14:paraId="4BC92F7F" w14:textId="77777777" w:rsidR="00DE67CA" w:rsidRDefault="00DE67CA" w:rsidP="00E978F2">
      <w:pPr>
        <w:widowControl w:val="0"/>
        <w:tabs>
          <w:tab w:val="left" w:pos="2042"/>
        </w:tabs>
        <w:autoSpaceDE w:val="0"/>
        <w:autoSpaceDN w:val="0"/>
        <w:spacing w:after="0"/>
        <w:ind w:left="708"/>
        <w:rPr>
          <w:rFonts w:cs="Calibri"/>
          <w:b/>
          <w:u w:val="single"/>
        </w:rPr>
      </w:pPr>
    </w:p>
    <w:p w14:paraId="26C662E2" w14:textId="77777777" w:rsidR="00060F60" w:rsidRDefault="00E978F2" w:rsidP="00060F60">
      <w:pPr>
        <w:pStyle w:val="Nagwek1"/>
        <w:tabs>
          <w:tab w:val="left" w:pos="1823"/>
        </w:tabs>
        <w:ind w:left="1000" w:firstLine="0"/>
        <w:rPr>
          <w:sz w:val="24"/>
          <w:szCs w:val="24"/>
          <w:u w:val="single"/>
        </w:rPr>
      </w:pPr>
      <w:r w:rsidRPr="00CF3ECD">
        <w:rPr>
          <w:u w:val="single"/>
        </w:rPr>
        <w:t>VI.</w:t>
      </w:r>
      <w:r w:rsidR="00C45E57">
        <w:rPr>
          <w:u w:val="single"/>
        </w:rPr>
        <w:t xml:space="preserve"> </w:t>
      </w:r>
      <w:r w:rsidR="00060F60">
        <w:rPr>
          <w:sz w:val="24"/>
          <w:szCs w:val="24"/>
          <w:u w:val="single"/>
        </w:rPr>
        <w:t>Zapewnienie pozwolenia na wjazd do kraju docelowego</w:t>
      </w:r>
    </w:p>
    <w:p w14:paraId="23CC3ADD" w14:textId="70C76D19" w:rsidR="00060F60" w:rsidRPr="00060F60" w:rsidRDefault="00060F60" w:rsidP="00060F60">
      <w:pPr>
        <w:numPr>
          <w:ilvl w:val="0"/>
          <w:numId w:val="29"/>
        </w:numPr>
        <w:spacing w:after="0" w:line="240" w:lineRule="auto"/>
        <w:ind w:left="792"/>
        <w:jc w:val="both"/>
        <w:rPr>
          <w:rFonts w:cs="Calibri"/>
          <w:bCs/>
        </w:rPr>
      </w:pPr>
      <w:r w:rsidRPr="00060F60">
        <w:rPr>
          <w:rFonts w:cs="Calibri"/>
          <w:bCs/>
        </w:rPr>
        <w:t xml:space="preserve">Wykonawca, we współpracy z Zamawiającym, na jego polecenie i w imieniu członków delegacji wykona następujące czynności związane z uzyskaniem właściwych dla charakteru wizyty (np. oficjalna, biznesowa) i profilu członków delegacji (np. media, przedsiębiorcy, pracownicy administracji) wiz lub innych dokumentów niezbędnych dla wjazdu na terytorium </w:t>
      </w:r>
      <w:r>
        <w:rPr>
          <w:rFonts w:cs="Calibri"/>
          <w:bCs/>
        </w:rPr>
        <w:t>Wielkiej Brytanii</w:t>
      </w:r>
      <w:r w:rsidRPr="00060F60">
        <w:rPr>
          <w:rFonts w:cs="Calibri"/>
          <w:bCs/>
        </w:rPr>
        <w:t>:</w:t>
      </w:r>
    </w:p>
    <w:p w14:paraId="6CFB040D" w14:textId="02B08800" w:rsidR="00060F60" w:rsidRPr="00060F60" w:rsidRDefault="00060F60" w:rsidP="00060F60">
      <w:pPr>
        <w:numPr>
          <w:ilvl w:val="0"/>
          <w:numId w:val="31"/>
        </w:numPr>
        <w:spacing w:after="0" w:line="240" w:lineRule="auto"/>
        <w:jc w:val="both"/>
        <w:rPr>
          <w:rFonts w:cs="Calibri"/>
          <w:bCs/>
        </w:rPr>
      </w:pPr>
      <w:r w:rsidRPr="00060F60">
        <w:rPr>
          <w:rFonts w:cs="Calibri"/>
          <w:bCs/>
        </w:rPr>
        <w:t>pozyskanie niezbędnych dokumentów/formularzy od właściwych organów je wydających,</w:t>
      </w:r>
    </w:p>
    <w:p w14:paraId="74D769C5" w14:textId="3B2CC88A" w:rsidR="00060F60" w:rsidRPr="00060F60" w:rsidRDefault="00060F60" w:rsidP="00060F60">
      <w:pPr>
        <w:numPr>
          <w:ilvl w:val="0"/>
          <w:numId w:val="31"/>
        </w:numPr>
        <w:spacing w:after="0" w:line="240" w:lineRule="auto"/>
        <w:jc w:val="both"/>
        <w:rPr>
          <w:rFonts w:cs="Calibri"/>
          <w:bCs/>
        </w:rPr>
      </w:pPr>
      <w:r w:rsidRPr="00060F60">
        <w:rPr>
          <w:rFonts w:cs="Calibri"/>
          <w:bCs/>
        </w:rPr>
        <w:t>informowanie Zamawiającego o przewidywanym okresie oczekiwania na dokumenty wjazdowe,</w:t>
      </w:r>
    </w:p>
    <w:p w14:paraId="07019EEF" w14:textId="77777777" w:rsidR="00060F60" w:rsidRPr="00060F60" w:rsidRDefault="00060F60" w:rsidP="00060F60">
      <w:pPr>
        <w:numPr>
          <w:ilvl w:val="0"/>
          <w:numId w:val="31"/>
        </w:numPr>
        <w:spacing w:after="0" w:line="240" w:lineRule="auto"/>
        <w:jc w:val="both"/>
        <w:rPr>
          <w:rFonts w:cs="Calibri"/>
          <w:bCs/>
        </w:rPr>
      </w:pPr>
      <w:r w:rsidRPr="00060F60">
        <w:rPr>
          <w:rFonts w:cs="Calibri"/>
          <w:bCs/>
        </w:rPr>
        <w:t xml:space="preserve">kompletowanie i odbiór od wskazanego Przedstawiciela Zamawiającego dokumentacji niezbędnej do uzyskania dokumentów wjazdowych dla członków delegacji; Wszystkie odbiory dokumentów potwierdzane są protokołem, </w:t>
      </w:r>
    </w:p>
    <w:p w14:paraId="643AEDBF" w14:textId="1495B16A" w:rsidR="00060F60" w:rsidRPr="00060F60" w:rsidRDefault="00060F60" w:rsidP="00060F60">
      <w:pPr>
        <w:numPr>
          <w:ilvl w:val="0"/>
          <w:numId w:val="31"/>
        </w:numPr>
        <w:spacing w:after="0" w:line="240" w:lineRule="auto"/>
        <w:jc w:val="both"/>
        <w:rPr>
          <w:rFonts w:cs="Calibri"/>
          <w:bCs/>
        </w:rPr>
      </w:pPr>
      <w:r w:rsidRPr="00060F60">
        <w:rPr>
          <w:rFonts w:cs="Calibri"/>
          <w:bCs/>
        </w:rPr>
        <w:t>transport dokumentów oraz ich złożenie we właściwym punkcie wizowym z zachowaniem poufności transportowanych danych,</w:t>
      </w:r>
    </w:p>
    <w:p w14:paraId="43BF97B2" w14:textId="77777777" w:rsidR="00060F60" w:rsidRPr="00060F60" w:rsidRDefault="00060F60" w:rsidP="00060F60">
      <w:pPr>
        <w:numPr>
          <w:ilvl w:val="0"/>
          <w:numId w:val="31"/>
        </w:numPr>
        <w:spacing w:after="0" w:line="240" w:lineRule="auto"/>
        <w:jc w:val="both"/>
        <w:rPr>
          <w:rFonts w:cs="Calibri"/>
          <w:bCs/>
        </w:rPr>
      </w:pPr>
      <w:r w:rsidRPr="00060F60">
        <w:rPr>
          <w:rFonts w:cs="Calibri"/>
          <w:bCs/>
        </w:rPr>
        <w:lastRenderedPageBreak/>
        <w:t>terminowe składanie w odpowiednim centrum wizowym lub odpowiedniej placówce dyplomatycznej kompletu dokumentów niezbędnych do uzyskania dokumentów wjazdowcyh,</w:t>
      </w:r>
    </w:p>
    <w:p w14:paraId="282B634E" w14:textId="2889BA28" w:rsidR="00060F60" w:rsidRPr="00060F60" w:rsidRDefault="00060F60" w:rsidP="00060F60">
      <w:pPr>
        <w:numPr>
          <w:ilvl w:val="0"/>
          <w:numId w:val="31"/>
        </w:numPr>
        <w:spacing w:after="0" w:line="240" w:lineRule="auto"/>
        <w:jc w:val="both"/>
        <w:rPr>
          <w:rFonts w:cs="Calibri"/>
          <w:bCs/>
        </w:rPr>
      </w:pPr>
      <w:r w:rsidRPr="00060F60">
        <w:rPr>
          <w:rFonts w:cs="Calibri"/>
          <w:bCs/>
        </w:rPr>
        <w:t>pokrycie wszelkich opłat w placówce dyplomatycznej związanych z uzyskaniem dokumentów wjazdowych, o ile takie są wymagane; Wykonawca pokrywa wszystkie koszty związane z uzyskaniem dokumentów wjazdowych.</w:t>
      </w:r>
    </w:p>
    <w:p w14:paraId="238D606F" w14:textId="7D91002D" w:rsidR="00060F60" w:rsidRPr="00060F60" w:rsidRDefault="00060F60" w:rsidP="00060F60">
      <w:pPr>
        <w:numPr>
          <w:ilvl w:val="0"/>
          <w:numId w:val="31"/>
        </w:numPr>
        <w:spacing w:after="0" w:line="240" w:lineRule="auto"/>
        <w:jc w:val="both"/>
        <w:rPr>
          <w:rFonts w:cs="Calibri"/>
          <w:bCs/>
        </w:rPr>
      </w:pPr>
      <w:r w:rsidRPr="00060F60">
        <w:rPr>
          <w:rFonts w:cs="Calibri"/>
          <w:bCs/>
        </w:rPr>
        <w:t>dostarczenie paszportów z wizami do miejsca wskazanego przez Zamawiającego we wskazanym przez niego w terminie, niezwłocznie po odbiorze paszportów z wizami z centrum wizowego lub placówki dyplomatycznej,</w:t>
      </w:r>
    </w:p>
    <w:p w14:paraId="01B9458A" w14:textId="12633440" w:rsidR="00060F60" w:rsidRPr="00060F60" w:rsidRDefault="00060F60" w:rsidP="00060F60">
      <w:pPr>
        <w:numPr>
          <w:ilvl w:val="0"/>
          <w:numId w:val="31"/>
        </w:numPr>
        <w:spacing w:after="0" w:line="240" w:lineRule="auto"/>
        <w:jc w:val="both"/>
        <w:rPr>
          <w:rFonts w:cs="Calibri"/>
          <w:bCs/>
        </w:rPr>
      </w:pPr>
      <w:r w:rsidRPr="00060F60">
        <w:rPr>
          <w:rFonts w:cs="Calibri"/>
          <w:bCs/>
        </w:rPr>
        <w:t>koordynacja terminów poszczególnych elementów działań związanych z procedurą wizową w taki sposób aby możliwe było zrealizowanie misji (obejmuje to również przeprowadzenie całej procedury wizowej w sposób umożliwiający otrzymanie przez członków delegacji dokumentów wizowych co najmniej na 3 dni przed datą rozpoczęcia misji, a w przypadku odmowy wizy w terminie umożliwiającym zmianę danego członka delegacji bez dodatkowych kosztów związanych m.in. z biletami lotniczymi, czy pozostałymi usługami objętymi umową).</w:t>
      </w:r>
    </w:p>
    <w:p w14:paraId="2478E96D" w14:textId="6E804E4A" w:rsidR="00060F60" w:rsidRDefault="00060F60" w:rsidP="00060F60">
      <w:pPr>
        <w:numPr>
          <w:ilvl w:val="0"/>
          <w:numId w:val="29"/>
        </w:numPr>
        <w:spacing w:after="0" w:line="240" w:lineRule="auto"/>
        <w:ind w:left="792"/>
        <w:jc w:val="both"/>
        <w:rPr>
          <w:rFonts w:cs="Calibri"/>
          <w:bCs/>
        </w:rPr>
      </w:pPr>
      <w:r w:rsidRPr="00060F60">
        <w:rPr>
          <w:rFonts w:cs="Calibri"/>
          <w:bCs/>
        </w:rPr>
        <w:t>Wykonawca jest zobowiązany do stałego/bieżącego informowania Zamawiającego o postępach w realizacji ww. usług</w:t>
      </w:r>
      <w:r>
        <w:rPr>
          <w:rFonts w:cs="Calibri"/>
          <w:bCs/>
        </w:rPr>
        <w:t xml:space="preserve">. </w:t>
      </w:r>
    </w:p>
    <w:p w14:paraId="7A88F8CD" w14:textId="6796EFC3" w:rsidR="00060F60" w:rsidRPr="00060F60" w:rsidRDefault="00060F60" w:rsidP="00060F60">
      <w:pPr>
        <w:numPr>
          <w:ilvl w:val="0"/>
          <w:numId w:val="29"/>
        </w:numPr>
        <w:spacing w:after="0" w:line="240" w:lineRule="auto"/>
        <w:ind w:left="792"/>
        <w:jc w:val="both"/>
        <w:rPr>
          <w:rFonts w:cs="Calibri"/>
          <w:bCs/>
        </w:rPr>
      </w:pPr>
      <w:r w:rsidRPr="00060F60">
        <w:rPr>
          <w:rFonts w:cs="Calibri"/>
          <w:bCs/>
        </w:rPr>
        <w:t>Wykonawca zapewni dla tej części zamówienia usługi związane z uzyskaniem wiz dla 10 członków delegacji.</w:t>
      </w:r>
    </w:p>
    <w:p w14:paraId="46F4F34A" w14:textId="60E5B1E0" w:rsidR="00E978F2" w:rsidRDefault="00E978F2" w:rsidP="00E978F2">
      <w:pPr>
        <w:spacing w:after="0"/>
        <w:ind w:left="823"/>
        <w:jc w:val="both"/>
        <w:rPr>
          <w:color w:val="7030A0"/>
        </w:rPr>
      </w:pPr>
    </w:p>
    <w:p w14:paraId="75634C3B" w14:textId="77777777" w:rsidR="001521E6" w:rsidRDefault="001521E6">
      <w:pPr>
        <w:sectPr w:rsidR="001521E6">
          <w:headerReference w:type="default" r:id="rId12"/>
          <w:footerReference w:type="default" r:id="rId13"/>
          <w:pgSz w:w="12240" w:h="15840"/>
          <w:pgMar w:top="1417" w:right="1417" w:bottom="1417" w:left="1417" w:header="708" w:footer="708" w:gutter="0"/>
          <w:pgNumType w:start="1"/>
          <w:cols w:space="708"/>
        </w:sectPr>
      </w:pPr>
    </w:p>
    <w:p w14:paraId="5E9FE560" w14:textId="77777777" w:rsidR="00E5407B" w:rsidRDefault="00E5407B" w:rsidP="00C61021"/>
    <w:sectPr w:rsidR="00E5407B" w:rsidSect="00C61021">
      <w:headerReference w:type="default" r:id="rId14"/>
      <w:footerReference w:type="default" r:id="rId15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FFB87" w14:textId="77777777" w:rsidR="008819F1" w:rsidRDefault="008819F1">
      <w:pPr>
        <w:spacing w:after="0" w:line="240" w:lineRule="auto"/>
      </w:pPr>
      <w:r>
        <w:separator/>
      </w:r>
    </w:p>
  </w:endnote>
  <w:endnote w:type="continuationSeparator" w:id="0">
    <w:p w14:paraId="4C1693B5" w14:textId="77777777" w:rsidR="008819F1" w:rsidRDefault="0088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6710720"/>
    </w:sdtPr>
    <w:sdtContent>
      <w:sdt>
        <w:sdtPr>
          <w:id w:val="-1032338266"/>
        </w:sdtPr>
        <w:sdtContent>
          <w:p w14:paraId="1038EB01" w14:textId="6220CE9F" w:rsidR="001521E6" w:rsidRDefault="00FA2EDA">
            <w:pPr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 xml:space="preserve">SECTIONPAGES  </w:instrText>
            </w:r>
            <w:r>
              <w:fldChar w:fldCharType="separate"/>
            </w:r>
            <w:r w:rsidR="00B67287">
              <w:rPr>
                <w:noProof/>
              </w:rPr>
              <w:t>11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4852894"/>
    </w:sdtPr>
    <w:sdtContent>
      <w:sdt>
        <w:sdtPr>
          <w:id w:val="-1785267720"/>
        </w:sdtPr>
        <w:sdtContent>
          <w:p w14:paraId="3AE2DD7E" w14:textId="41280610" w:rsidR="001521E6" w:rsidRDefault="00FA2EDA">
            <w:pPr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 xml:space="preserve">SECTIONPAGES  </w:instrText>
            </w:r>
            <w:r>
              <w:fldChar w:fldCharType="separate"/>
            </w:r>
            <w:r w:rsidR="00B67287">
              <w:rPr>
                <w:noProof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4B729" w14:textId="77777777" w:rsidR="008819F1" w:rsidRDefault="008819F1">
      <w:pPr>
        <w:spacing w:after="0" w:line="240" w:lineRule="auto"/>
      </w:pPr>
      <w:r>
        <w:separator/>
      </w:r>
    </w:p>
  </w:footnote>
  <w:footnote w:type="continuationSeparator" w:id="0">
    <w:p w14:paraId="14A2A557" w14:textId="77777777" w:rsidR="008819F1" w:rsidRDefault="0088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A7DC" w14:textId="280BC127" w:rsidR="00821B52" w:rsidRDefault="00821B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BA49D" w14:textId="04E1075F" w:rsidR="00821B52" w:rsidRDefault="00821B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9AEAC7"/>
    <w:multiLevelType w:val="hybridMultilevel"/>
    <w:tmpl w:val="689C44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30D53"/>
    <w:multiLevelType w:val="hybridMultilevel"/>
    <w:tmpl w:val="D9D20920"/>
    <w:lvl w:ilvl="0" w:tplc="8EB66280">
      <w:numFmt w:val="bullet"/>
      <w:lvlText w:val="-"/>
      <w:lvlJc w:val="left"/>
      <w:pPr>
        <w:ind w:left="1583" w:hanging="117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3E21D62">
      <w:numFmt w:val="bullet"/>
      <w:lvlText w:val="•"/>
      <w:lvlJc w:val="left"/>
      <w:pPr>
        <w:ind w:left="2462" w:hanging="117"/>
      </w:pPr>
      <w:rPr>
        <w:rFonts w:hint="default"/>
        <w:lang w:val="pl-PL" w:eastAsia="en-US" w:bidi="ar-SA"/>
      </w:rPr>
    </w:lvl>
    <w:lvl w:ilvl="2" w:tplc="C05C2B66">
      <w:numFmt w:val="bullet"/>
      <w:lvlText w:val="•"/>
      <w:lvlJc w:val="left"/>
      <w:pPr>
        <w:ind w:left="3345" w:hanging="117"/>
      </w:pPr>
      <w:rPr>
        <w:rFonts w:hint="default"/>
        <w:lang w:val="pl-PL" w:eastAsia="en-US" w:bidi="ar-SA"/>
      </w:rPr>
    </w:lvl>
    <w:lvl w:ilvl="3" w:tplc="4AE2515E">
      <w:numFmt w:val="bullet"/>
      <w:lvlText w:val="•"/>
      <w:lvlJc w:val="left"/>
      <w:pPr>
        <w:ind w:left="4227" w:hanging="117"/>
      </w:pPr>
      <w:rPr>
        <w:rFonts w:hint="default"/>
        <w:lang w:val="pl-PL" w:eastAsia="en-US" w:bidi="ar-SA"/>
      </w:rPr>
    </w:lvl>
    <w:lvl w:ilvl="4" w:tplc="DEC0EEF0">
      <w:numFmt w:val="bullet"/>
      <w:lvlText w:val="•"/>
      <w:lvlJc w:val="left"/>
      <w:pPr>
        <w:ind w:left="5110" w:hanging="117"/>
      </w:pPr>
      <w:rPr>
        <w:rFonts w:hint="default"/>
        <w:lang w:val="pl-PL" w:eastAsia="en-US" w:bidi="ar-SA"/>
      </w:rPr>
    </w:lvl>
    <w:lvl w:ilvl="5" w:tplc="F7C29896">
      <w:numFmt w:val="bullet"/>
      <w:lvlText w:val="•"/>
      <w:lvlJc w:val="left"/>
      <w:pPr>
        <w:ind w:left="5993" w:hanging="117"/>
      </w:pPr>
      <w:rPr>
        <w:rFonts w:hint="default"/>
        <w:lang w:val="pl-PL" w:eastAsia="en-US" w:bidi="ar-SA"/>
      </w:rPr>
    </w:lvl>
    <w:lvl w:ilvl="6" w:tplc="4C4EA5D4">
      <w:numFmt w:val="bullet"/>
      <w:lvlText w:val="•"/>
      <w:lvlJc w:val="left"/>
      <w:pPr>
        <w:ind w:left="6875" w:hanging="117"/>
      </w:pPr>
      <w:rPr>
        <w:rFonts w:hint="default"/>
        <w:lang w:val="pl-PL" w:eastAsia="en-US" w:bidi="ar-SA"/>
      </w:rPr>
    </w:lvl>
    <w:lvl w:ilvl="7" w:tplc="5A7809CC">
      <w:numFmt w:val="bullet"/>
      <w:lvlText w:val="•"/>
      <w:lvlJc w:val="left"/>
      <w:pPr>
        <w:ind w:left="7758" w:hanging="117"/>
      </w:pPr>
      <w:rPr>
        <w:rFonts w:hint="default"/>
        <w:lang w:val="pl-PL" w:eastAsia="en-US" w:bidi="ar-SA"/>
      </w:rPr>
    </w:lvl>
    <w:lvl w:ilvl="8" w:tplc="25E87ECC">
      <w:numFmt w:val="bullet"/>
      <w:lvlText w:val="•"/>
      <w:lvlJc w:val="left"/>
      <w:pPr>
        <w:ind w:left="8641" w:hanging="117"/>
      </w:pPr>
      <w:rPr>
        <w:rFonts w:hint="default"/>
        <w:lang w:val="pl-PL" w:eastAsia="en-US" w:bidi="ar-SA"/>
      </w:rPr>
    </w:lvl>
  </w:abstractNum>
  <w:abstractNum w:abstractNumId="2" w15:restartNumberingAfterBreak="0">
    <w:nsid w:val="00C07669"/>
    <w:multiLevelType w:val="singleLevel"/>
    <w:tmpl w:val="E7403C86"/>
    <w:lvl w:ilvl="0">
      <w:start w:val="1"/>
      <w:numFmt w:val="decimal"/>
      <w:lvlText w:val="%1)"/>
      <w:lvlJc w:val="left"/>
      <w:pPr>
        <w:ind w:left="420" w:hanging="360"/>
      </w:pPr>
    </w:lvl>
  </w:abstractNum>
  <w:abstractNum w:abstractNumId="3" w15:restartNumberingAfterBreak="0">
    <w:nsid w:val="01DD2C6F"/>
    <w:multiLevelType w:val="hybridMultilevel"/>
    <w:tmpl w:val="172EBA4C"/>
    <w:lvl w:ilvl="0" w:tplc="04150011">
      <w:start w:val="1"/>
      <w:numFmt w:val="decimal"/>
      <w:lvlText w:val="%1)"/>
      <w:lvlJc w:val="left"/>
      <w:pPr>
        <w:ind w:left="1942" w:hanging="360"/>
      </w:pPr>
    </w:lvl>
    <w:lvl w:ilvl="1" w:tplc="84346218">
      <w:start w:val="1"/>
      <w:numFmt w:val="lowerLetter"/>
      <w:lvlText w:val="%2)"/>
      <w:lvlJc w:val="left"/>
      <w:pPr>
        <w:ind w:left="2662" w:hanging="360"/>
      </w:pPr>
    </w:lvl>
    <w:lvl w:ilvl="2" w:tplc="0415001B">
      <w:start w:val="1"/>
      <w:numFmt w:val="lowerRoman"/>
      <w:lvlText w:val="%3."/>
      <w:lvlJc w:val="right"/>
      <w:pPr>
        <w:ind w:left="3382" w:hanging="180"/>
      </w:pPr>
    </w:lvl>
    <w:lvl w:ilvl="3" w:tplc="0415000F">
      <w:start w:val="1"/>
      <w:numFmt w:val="decimal"/>
      <w:lvlText w:val="%4."/>
      <w:lvlJc w:val="left"/>
      <w:pPr>
        <w:ind w:left="4102" w:hanging="360"/>
      </w:pPr>
    </w:lvl>
    <w:lvl w:ilvl="4" w:tplc="04150019">
      <w:start w:val="1"/>
      <w:numFmt w:val="lowerLetter"/>
      <w:lvlText w:val="%5."/>
      <w:lvlJc w:val="left"/>
      <w:pPr>
        <w:ind w:left="4822" w:hanging="360"/>
      </w:pPr>
    </w:lvl>
    <w:lvl w:ilvl="5" w:tplc="0415001B">
      <w:start w:val="1"/>
      <w:numFmt w:val="lowerRoman"/>
      <w:lvlText w:val="%6."/>
      <w:lvlJc w:val="right"/>
      <w:pPr>
        <w:ind w:left="5542" w:hanging="180"/>
      </w:pPr>
    </w:lvl>
    <w:lvl w:ilvl="6" w:tplc="0415000F">
      <w:start w:val="1"/>
      <w:numFmt w:val="decimal"/>
      <w:lvlText w:val="%7."/>
      <w:lvlJc w:val="left"/>
      <w:pPr>
        <w:ind w:left="6262" w:hanging="360"/>
      </w:pPr>
    </w:lvl>
    <w:lvl w:ilvl="7" w:tplc="04150019">
      <w:start w:val="1"/>
      <w:numFmt w:val="lowerLetter"/>
      <w:lvlText w:val="%8."/>
      <w:lvlJc w:val="left"/>
      <w:pPr>
        <w:ind w:left="6982" w:hanging="360"/>
      </w:pPr>
    </w:lvl>
    <w:lvl w:ilvl="8" w:tplc="0415001B">
      <w:start w:val="1"/>
      <w:numFmt w:val="lowerRoman"/>
      <w:lvlText w:val="%9."/>
      <w:lvlJc w:val="right"/>
      <w:pPr>
        <w:ind w:left="7702" w:hanging="180"/>
      </w:pPr>
    </w:lvl>
  </w:abstractNum>
  <w:abstractNum w:abstractNumId="4" w15:restartNumberingAfterBreak="0">
    <w:nsid w:val="082A73BA"/>
    <w:multiLevelType w:val="singleLevel"/>
    <w:tmpl w:val="E2DA66EA"/>
    <w:lvl w:ilvl="0">
      <w:start w:val="1"/>
      <w:numFmt w:val="lowerLetter"/>
      <w:lvlText w:val="%1)"/>
      <w:lvlJc w:val="left"/>
      <w:pPr>
        <w:ind w:left="420" w:hanging="360"/>
      </w:pPr>
    </w:lvl>
  </w:abstractNum>
  <w:abstractNum w:abstractNumId="5" w15:restartNumberingAfterBreak="0">
    <w:nsid w:val="0A8A0357"/>
    <w:multiLevelType w:val="singleLevel"/>
    <w:tmpl w:val="7ADE0C1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 w15:restartNumberingAfterBreak="0">
    <w:nsid w:val="13960A33"/>
    <w:multiLevelType w:val="hybridMultilevel"/>
    <w:tmpl w:val="F23C8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278E"/>
    <w:multiLevelType w:val="singleLevel"/>
    <w:tmpl w:val="537AE48E"/>
    <w:lvl w:ilvl="0">
      <w:start w:val="1"/>
      <w:numFmt w:val="decimal"/>
      <w:lvlText w:val="%1)"/>
      <w:lvlJc w:val="left"/>
      <w:pPr>
        <w:ind w:left="420" w:hanging="360"/>
      </w:pPr>
    </w:lvl>
  </w:abstractNum>
  <w:abstractNum w:abstractNumId="8" w15:restartNumberingAfterBreak="0">
    <w:nsid w:val="19615E42"/>
    <w:multiLevelType w:val="hybridMultilevel"/>
    <w:tmpl w:val="44D64F18"/>
    <w:lvl w:ilvl="0" w:tplc="FFFFFFFF">
      <w:start w:val="1"/>
      <w:numFmt w:val="decimal"/>
      <w:lvlText w:val="%1)"/>
      <w:lvlJc w:val="left"/>
      <w:pPr>
        <w:ind w:left="1583" w:hanging="28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-"/>
      <w:lvlJc w:val="left"/>
      <w:pPr>
        <w:ind w:left="2359" w:hanging="1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3254" w:hanging="1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148" w:hanging="1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042" w:hanging="1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36" w:hanging="1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830" w:hanging="1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24" w:hanging="1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18" w:hanging="184"/>
      </w:pPr>
      <w:rPr>
        <w:rFonts w:hint="default"/>
        <w:lang w:val="pl-PL" w:eastAsia="en-US" w:bidi="ar-SA"/>
      </w:rPr>
    </w:lvl>
  </w:abstractNum>
  <w:abstractNum w:abstractNumId="9" w15:restartNumberingAfterBreak="0">
    <w:nsid w:val="24157481"/>
    <w:multiLevelType w:val="hybridMultilevel"/>
    <w:tmpl w:val="6E0EACB0"/>
    <w:lvl w:ilvl="0" w:tplc="5A04A880">
      <w:start w:val="1"/>
      <w:numFmt w:val="upperRoman"/>
      <w:lvlText w:val="%1."/>
      <w:lvlJc w:val="left"/>
      <w:pPr>
        <w:ind w:left="1750" w:hanging="168"/>
      </w:pPr>
      <w:rPr>
        <w:rFonts w:ascii="Calibri" w:eastAsia="Calibri" w:hAnsi="Calibri" w:cs="Calibri" w:hint="default"/>
        <w:b/>
        <w:bCs/>
        <w:w w:val="100"/>
        <w:sz w:val="22"/>
        <w:szCs w:val="22"/>
        <w:u w:val="single" w:color="000000"/>
        <w:lang w:val="pl-PL" w:eastAsia="en-US" w:bidi="ar-SA"/>
      </w:rPr>
    </w:lvl>
    <w:lvl w:ilvl="1" w:tplc="CDC821BC">
      <w:start w:val="1"/>
      <w:numFmt w:val="lowerLetter"/>
      <w:lvlText w:val="%2)"/>
      <w:lvlJc w:val="left"/>
      <w:pPr>
        <w:ind w:left="2176" w:hanging="23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B2E0AC8C">
      <w:numFmt w:val="bullet"/>
      <w:lvlText w:val="•"/>
      <w:lvlJc w:val="left"/>
      <w:pPr>
        <w:ind w:left="3094" w:hanging="233"/>
      </w:pPr>
      <w:rPr>
        <w:rFonts w:hint="default"/>
        <w:lang w:val="pl-PL" w:eastAsia="en-US" w:bidi="ar-SA"/>
      </w:rPr>
    </w:lvl>
    <w:lvl w:ilvl="3" w:tplc="2B78E520">
      <w:numFmt w:val="bullet"/>
      <w:lvlText w:val="•"/>
      <w:lvlJc w:val="left"/>
      <w:pPr>
        <w:ind w:left="4008" w:hanging="233"/>
      </w:pPr>
      <w:rPr>
        <w:rFonts w:hint="default"/>
        <w:lang w:val="pl-PL" w:eastAsia="en-US" w:bidi="ar-SA"/>
      </w:rPr>
    </w:lvl>
    <w:lvl w:ilvl="4" w:tplc="A4BAFBCC">
      <w:numFmt w:val="bullet"/>
      <w:lvlText w:val="•"/>
      <w:lvlJc w:val="left"/>
      <w:pPr>
        <w:ind w:left="4922" w:hanging="233"/>
      </w:pPr>
      <w:rPr>
        <w:rFonts w:hint="default"/>
        <w:lang w:val="pl-PL" w:eastAsia="en-US" w:bidi="ar-SA"/>
      </w:rPr>
    </w:lvl>
    <w:lvl w:ilvl="5" w:tplc="50C2A05A">
      <w:numFmt w:val="bullet"/>
      <w:lvlText w:val="•"/>
      <w:lvlJc w:val="left"/>
      <w:pPr>
        <w:ind w:left="5836" w:hanging="233"/>
      </w:pPr>
      <w:rPr>
        <w:rFonts w:hint="default"/>
        <w:lang w:val="pl-PL" w:eastAsia="en-US" w:bidi="ar-SA"/>
      </w:rPr>
    </w:lvl>
    <w:lvl w:ilvl="6" w:tplc="33E2AB4C">
      <w:numFmt w:val="bullet"/>
      <w:lvlText w:val="•"/>
      <w:lvlJc w:val="left"/>
      <w:pPr>
        <w:ind w:left="6750" w:hanging="233"/>
      </w:pPr>
      <w:rPr>
        <w:rFonts w:hint="default"/>
        <w:lang w:val="pl-PL" w:eastAsia="en-US" w:bidi="ar-SA"/>
      </w:rPr>
    </w:lvl>
    <w:lvl w:ilvl="7" w:tplc="2690D8F2">
      <w:numFmt w:val="bullet"/>
      <w:lvlText w:val="•"/>
      <w:lvlJc w:val="left"/>
      <w:pPr>
        <w:ind w:left="7664" w:hanging="233"/>
      </w:pPr>
      <w:rPr>
        <w:rFonts w:hint="default"/>
        <w:lang w:val="pl-PL" w:eastAsia="en-US" w:bidi="ar-SA"/>
      </w:rPr>
    </w:lvl>
    <w:lvl w:ilvl="8" w:tplc="7D546FBC">
      <w:numFmt w:val="bullet"/>
      <w:lvlText w:val="•"/>
      <w:lvlJc w:val="left"/>
      <w:pPr>
        <w:ind w:left="8578" w:hanging="233"/>
      </w:pPr>
      <w:rPr>
        <w:rFonts w:hint="default"/>
        <w:lang w:val="pl-PL" w:eastAsia="en-US" w:bidi="ar-SA"/>
      </w:rPr>
    </w:lvl>
  </w:abstractNum>
  <w:abstractNum w:abstractNumId="10" w15:restartNumberingAfterBreak="0">
    <w:nsid w:val="26967D93"/>
    <w:multiLevelType w:val="singleLevel"/>
    <w:tmpl w:val="9EEC2B58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1" w15:restartNumberingAfterBreak="0">
    <w:nsid w:val="2C6E325A"/>
    <w:multiLevelType w:val="hybridMultilevel"/>
    <w:tmpl w:val="EA160BD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B04B1F"/>
    <w:multiLevelType w:val="singleLevel"/>
    <w:tmpl w:val="2F50880E"/>
    <w:lvl w:ilvl="0">
      <w:start w:val="1"/>
      <w:numFmt w:val="decimal"/>
      <w:lvlText w:val="%1)"/>
      <w:lvlJc w:val="left"/>
      <w:pPr>
        <w:ind w:left="420" w:hanging="360"/>
      </w:pPr>
    </w:lvl>
  </w:abstractNum>
  <w:abstractNum w:abstractNumId="13" w15:restartNumberingAfterBreak="0">
    <w:nsid w:val="379346B1"/>
    <w:multiLevelType w:val="singleLevel"/>
    <w:tmpl w:val="57B0740A"/>
    <w:lvl w:ilvl="0">
      <w:start w:val="1"/>
      <w:numFmt w:val="lowerLetter"/>
      <w:lvlText w:val="%1)"/>
      <w:lvlJc w:val="left"/>
      <w:pPr>
        <w:ind w:left="420" w:hanging="360"/>
      </w:pPr>
    </w:lvl>
  </w:abstractNum>
  <w:abstractNum w:abstractNumId="14" w15:restartNumberingAfterBreak="0">
    <w:nsid w:val="40B06E34"/>
    <w:multiLevelType w:val="hybridMultilevel"/>
    <w:tmpl w:val="62C0C590"/>
    <w:lvl w:ilvl="0" w:tplc="FFFFFFFF">
      <w:start w:val="1"/>
      <w:numFmt w:val="lowerLetter"/>
      <w:lvlText w:val="%1)"/>
      <w:lvlJc w:val="left"/>
      <w:pPr>
        <w:ind w:left="420" w:hanging="360"/>
      </w:p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04150017">
      <w:start w:val="1"/>
      <w:numFmt w:val="lowerLetter"/>
      <w:lvlText w:val="%3)"/>
      <w:lvlJc w:val="left"/>
      <w:pPr>
        <w:ind w:left="2040" w:hanging="36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F8900B9"/>
    <w:multiLevelType w:val="hybridMultilevel"/>
    <w:tmpl w:val="E7F8BAB8"/>
    <w:lvl w:ilvl="0" w:tplc="7FC06442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85295"/>
    <w:multiLevelType w:val="singleLevel"/>
    <w:tmpl w:val="D3BA0A8A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7" w15:restartNumberingAfterBreak="0">
    <w:nsid w:val="5CC83E6A"/>
    <w:multiLevelType w:val="hybridMultilevel"/>
    <w:tmpl w:val="18889FC4"/>
    <w:lvl w:ilvl="0" w:tplc="5D42027E">
      <w:start w:val="1"/>
      <w:numFmt w:val="upperRoman"/>
      <w:lvlText w:val="%1."/>
      <w:lvlJc w:val="left"/>
      <w:pPr>
        <w:ind w:left="22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 w15:restartNumberingAfterBreak="0">
    <w:nsid w:val="600974A9"/>
    <w:multiLevelType w:val="hybridMultilevel"/>
    <w:tmpl w:val="AF40A256"/>
    <w:lvl w:ilvl="0" w:tplc="2D022D16">
      <w:start w:val="1"/>
      <w:numFmt w:val="decimal"/>
      <w:lvlText w:val="%1."/>
      <w:lvlJc w:val="left"/>
      <w:pPr>
        <w:ind w:left="221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F50EAC5C">
      <w:numFmt w:val="bullet"/>
      <w:lvlText w:val="•"/>
      <w:lvlJc w:val="left"/>
      <w:pPr>
        <w:ind w:left="1078" w:hanging="221"/>
      </w:pPr>
      <w:rPr>
        <w:rFonts w:hint="default"/>
        <w:lang w:val="pl-PL" w:eastAsia="en-US" w:bidi="ar-SA"/>
      </w:rPr>
    </w:lvl>
    <w:lvl w:ilvl="2" w:tplc="C302DD2E">
      <w:numFmt w:val="bullet"/>
      <w:lvlText w:val="•"/>
      <w:lvlJc w:val="left"/>
      <w:pPr>
        <w:ind w:left="1939" w:hanging="221"/>
      </w:pPr>
      <w:rPr>
        <w:rFonts w:hint="default"/>
        <w:lang w:val="pl-PL" w:eastAsia="en-US" w:bidi="ar-SA"/>
      </w:rPr>
    </w:lvl>
    <w:lvl w:ilvl="3" w:tplc="C79AFB5C">
      <w:numFmt w:val="bullet"/>
      <w:lvlText w:val="•"/>
      <w:lvlJc w:val="left"/>
      <w:pPr>
        <w:ind w:left="2799" w:hanging="221"/>
      </w:pPr>
      <w:rPr>
        <w:rFonts w:hint="default"/>
        <w:lang w:val="pl-PL" w:eastAsia="en-US" w:bidi="ar-SA"/>
      </w:rPr>
    </w:lvl>
    <w:lvl w:ilvl="4" w:tplc="9BB62CCC">
      <w:numFmt w:val="bullet"/>
      <w:lvlText w:val="•"/>
      <w:lvlJc w:val="left"/>
      <w:pPr>
        <w:ind w:left="3660" w:hanging="221"/>
      </w:pPr>
      <w:rPr>
        <w:rFonts w:hint="default"/>
        <w:lang w:val="pl-PL" w:eastAsia="en-US" w:bidi="ar-SA"/>
      </w:rPr>
    </w:lvl>
    <w:lvl w:ilvl="5" w:tplc="D9DC4B78">
      <w:numFmt w:val="bullet"/>
      <w:lvlText w:val="•"/>
      <w:lvlJc w:val="left"/>
      <w:pPr>
        <w:ind w:left="4521" w:hanging="221"/>
      </w:pPr>
      <w:rPr>
        <w:rFonts w:hint="default"/>
        <w:lang w:val="pl-PL" w:eastAsia="en-US" w:bidi="ar-SA"/>
      </w:rPr>
    </w:lvl>
    <w:lvl w:ilvl="6" w:tplc="8D78BC1A">
      <w:numFmt w:val="bullet"/>
      <w:lvlText w:val="•"/>
      <w:lvlJc w:val="left"/>
      <w:pPr>
        <w:ind w:left="5381" w:hanging="221"/>
      </w:pPr>
      <w:rPr>
        <w:rFonts w:hint="default"/>
        <w:lang w:val="pl-PL" w:eastAsia="en-US" w:bidi="ar-SA"/>
      </w:rPr>
    </w:lvl>
    <w:lvl w:ilvl="7" w:tplc="E940CE52">
      <w:numFmt w:val="bullet"/>
      <w:lvlText w:val="•"/>
      <w:lvlJc w:val="left"/>
      <w:pPr>
        <w:ind w:left="6242" w:hanging="221"/>
      </w:pPr>
      <w:rPr>
        <w:rFonts w:hint="default"/>
        <w:lang w:val="pl-PL" w:eastAsia="en-US" w:bidi="ar-SA"/>
      </w:rPr>
    </w:lvl>
    <w:lvl w:ilvl="8" w:tplc="A7F29638">
      <w:numFmt w:val="bullet"/>
      <w:lvlText w:val="•"/>
      <w:lvlJc w:val="left"/>
      <w:pPr>
        <w:ind w:left="7103" w:hanging="221"/>
      </w:pPr>
      <w:rPr>
        <w:rFonts w:hint="default"/>
        <w:lang w:val="pl-PL" w:eastAsia="en-US" w:bidi="ar-SA"/>
      </w:rPr>
    </w:lvl>
  </w:abstractNum>
  <w:abstractNum w:abstractNumId="19" w15:restartNumberingAfterBreak="0">
    <w:nsid w:val="630C16A7"/>
    <w:multiLevelType w:val="singleLevel"/>
    <w:tmpl w:val="7EAAD0C2"/>
    <w:lvl w:ilvl="0">
      <w:start w:val="1"/>
      <w:numFmt w:val="lowerLetter"/>
      <w:lvlText w:val="%1)"/>
      <w:lvlJc w:val="left"/>
      <w:pPr>
        <w:ind w:left="420" w:hanging="360"/>
      </w:pPr>
    </w:lvl>
  </w:abstractNum>
  <w:abstractNum w:abstractNumId="20" w15:restartNumberingAfterBreak="0">
    <w:nsid w:val="63FA2BA5"/>
    <w:multiLevelType w:val="singleLevel"/>
    <w:tmpl w:val="2A486D4E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1" w15:restartNumberingAfterBreak="0">
    <w:nsid w:val="640A1136"/>
    <w:multiLevelType w:val="hybridMultilevel"/>
    <w:tmpl w:val="5EFE9A6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E80989"/>
    <w:multiLevelType w:val="singleLevel"/>
    <w:tmpl w:val="DB9A382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3" w15:restartNumberingAfterBreak="0">
    <w:nsid w:val="686C5729"/>
    <w:multiLevelType w:val="hybridMultilevel"/>
    <w:tmpl w:val="F44CADC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FFFFFFFF">
      <w:start w:val="1"/>
      <w:numFmt w:val="lowerLetter"/>
      <w:lvlText w:val="%2)"/>
      <w:lvlJc w:val="left"/>
      <w:pPr>
        <w:ind w:left="1872" w:hanging="360"/>
      </w:pPr>
    </w:lvl>
    <w:lvl w:ilvl="2" w:tplc="FFFFFFFF">
      <w:start w:val="1"/>
      <w:numFmt w:val="lowerRoman"/>
      <w:lvlText w:val="%3."/>
      <w:lvlJc w:val="right"/>
      <w:pPr>
        <w:ind w:left="2592" w:hanging="180"/>
      </w:pPr>
    </w:lvl>
    <w:lvl w:ilvl="3" w:tplc="FFFFFFFF">
      <w:start w:val="1"/>
      <w:numFmt w:val="decimal"/>
      <w:lvlText w:val="%4."/>
      <w:lvlJc w:val="left"/>
      <w:pPr>
        <w:ind w:left="3312" w:hanging="360"/>
      </w:pPr>
    </w:lvl>
    <w:lvl w:ilvl="4" w:tplc="FFFFFFFF">
      <w:start w:val="1"/>
      <w:numFmt w:val="lowerLetter"/>
      <w:lvlText w:val="%5."/>
      <w:lvlJc w:val="left"/>
      <w:pPr>
        <w:ind w:left="4032" w:hanging="360"/>
      </w:pPr>
    </w:lvl>
    <w:lvl w:ilvl="5" w:tplc="FFFFFFFF">
      <w:start w:val="1"/>
      <w:numFmt w:val="lowerRoman"/>
      <w:lvlText w:val="%6."/>
      <w:lvlJc w:val="right"/>
      <w:pPr>
        <w:ind w:left="4752" w:hanging="180"/>
      </w:pPr>
    </w:lvl>
    <w:lvl w:ilvl="6" w:tplc="FFFFFFFF">
      <w:start w:val="1"/>
      <w:numFmt w:val="decimal"/>
      <w:lvlText w:val="%7."/>
      <w:lvlJc w:val="left"/>
      <w:pPr>
        <w:ind w:left="5472" w:hanging="360"/>
      </w:pPr>
    </w:lvl>
    <w:lvl w:ilvl="7" w:tplc="FFFFFFFF">
      <w:start w:val="1"/>
      <w:numFmt w:val="lowerLetter"/>
      <w:lvlText w:val="%8."/>
      <w:lvlJc w:val="left"/>
      <w:pPr>
        <w:ind w:left="6192" w:hanging="360"/>
      </w:pPr>
    </w:lvl>
    <w:lvl w:ilvl="8" w:tplc="FFFFFFFF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12276AA"/>
    <w:multiLevelType w:val="singleLevel"/>
    <w:tmpl w:val="479EF9DA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5" w15:restartNumberingAfterBreak="0">
    <w:nsid w:val="720910EF"/>
    <w:multiLevelType w:val="singleLevel"/>
    <w:tmpl w:val="A18E56DA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6" w15:restartNumberingAfterBreak="0">
    <w:nsid w:val="741C2419"/>
    <w:multiLevelType w:val="multilevel"/>
    <w:tmpl w:val="93EEAFC4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2730A1"/>
    <w:multiLevelType w:val="hybridMultilevel"/>
    <w:tmpl w:val="3368A806"/>
    <w:lvl w:ilvl="0" w:tplc="7FC06442">
      <w:start w:val="1"/>
      <w:numFmt w:val="upperRoman"/>
      <w:lvlText w:val="%1."/>
      <w:lvlJc w:val="left"/>
      <w:pPr>
        <w:ind w:left="2113" w:hanging="47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ACC0D4B8">
      <w:numFmt w:val="bullet"/>
      <w:lvlText w:val="•"/>
      <w:lvlJc w:val="left"/>
      <w:pPr>
        <w:ind w:left="2948" w:hanging="478"/>
      </w:pPr>
      <w:rPr>
        <w:rFonts w:hint="default"/>
        <w:lang w:val="pl-PL" w:eastAsia="en-US" w:bidi="ar-SA"/>
      </w:rPr>
    </w:lvl>
    <w:lvl w:ilvl="2" w:tplc="16ECBB70">
      <w:numFmt w:val="bullet"/>
      <w:lvlText w:val="•"/>
      <w:lvlJc w:val="left"/>
      <w:pPr>
        <w:ind w:left="3777" w:hanging="478"/>
      </w:pPr>
      <w:rPr>
        <w:rFonts w:hint="default"/>
        <w:lang w:val="pl-PL" w:eastAsia="en-US" w:bidi="ar-SA"/>
      </w:rPr>
    </w:lvl>
    <w:lvl w:ilvl="3" w:tplc="5588A6D8">
      <w:numFmt w:val="bullet"/>
      <w:lvlText w:val="•"/>
      <w:lvlJc w:val="left"/>
      <w:pPr>
        <w:ind w:left="4605" w:hanging="478"/>
      </w:pPr>
      <w:rPr>
        <w:rFonts w:hint="default"/>
        <w:lang w:val="pl-PL" w:eastAsia="en-US" w:bidi="ar-SA"/>
      </w:rPr>
    </w:lvl>
    <w:lvl w:ilvl="4" w:tplc="2BBA0836">
      <w:numFmt w:val="bullet"/>
      <w:lvlText w:val="•"/>
      <w:lvlJc w:val="left"/>
      <w:pPr>
        <w:ind w:left="5434" w:hanging="478"/>
      </w:pPr>
      <w:rPr>
        <w:rFonts w:hint="default"/>
        <w:lang w:val="pl-PL" w:eastAsia="en-US" w:bidi="ar-SA"/>
      </w:rPr>
    </w:lvl>
    <w:lvl w:ilvl="5" w:tplc="4056AA5A">
      <w:numFmt w:val="bullet"/>
      <w:lvlText w:val="•"/>
      <w:lvlJc w:val="left"/>
      <w:pPr>
        <w:ind w:left="6263" w:hanging="478"/>
      </w:pPr>
      <w:rPr>
        <w:rFonts w:hint="default"/>
        <w:lang w:val="pl-PL" w:eastAsia="en-US" w:bidi="ar-SA"/>
      </w:rPr>
    </w:lvl>
    <w:lvl w:ilvl="6" w:tplc="EAC41318">
      <w:numFmt w:val="bullet"/>
      <w:lvlText w:val="•"/>
      <w:lvlJc w:val="left"/>
      <w:pPr>
        <w:ind w:left="7091" w:hanging="478"/>
      </w:pPr>
      <w:rPr>
        <w:rFonts w:hint="default"/>
        <w:lang w:val="pl-PL" w:eastAsia="en-US" w:bidi="ar-SA"/>
      </w:rPr>
    </w:lvl>
    <w:lvl w:ilvl="7" w:tplc="D6540FCC">
      <w:numFmt w:val="bullet"/>
      <w:lvlText w:val="•"/>
      <w:lvlJc w:val="left"/>
      <w:pPr>
        <w:ind w:left="7920" w:hanging="478"/>
      </w:pPr>
      <w:rPr>
        <w:rFonts w:hint="default"/>
        <w:lang w:val="pl-PL" w:eastAsia="en-US" w:bidi="ar-SA"/>
      </w:rPr>
    </w:lvl>
    <w:lvl w:ilvl="8" w:tplc="61988D56">
      <w:numFmt w:val="bullet"/>
      <w:lvlText w:val="•"/>
      <w:lvlJc w:val="left"/>
      <w:pPr>
        <w:ind w:left="8749" w:hanging="478"/>
      </w:pPr>
      <w:rPr>
        <w:rFonts w:hint="default"/>
        <w:lang w:val="pl-PL" w:eastAsia="en-US" w:bidi="ar-SA"/>
      </w:rPr>
    </w:lvl>
  </w:abstractNum>
  <w:abstractNum w:abstractNumId="28" w15:restartNumberingAfterBreak="0">
    <w:nsid w:val="7B460265"/>
    <w:multiLevelType w:val="singleLevel"/>
    <w:tmpl w:val="2AA8EDB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9" w15:restartNumberingAfterBreak="0">
    <w:nsid w:val="7E4E42FF"/>
    <w:multiLevelType w:val="hybridMultilevel"/>
    <w:tmpl w:val="D676E826"/>
    <w:lvl w:ilvl="0" w:tplc="368E5A90">
      <w:start w:val="1"/>
      <w:numFmt w:val="decimal"/>
      <w:lvlText w:val="%1)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num w:numId="1" w16cid:durableId="177044867">
    <w:abstractNumId w:val="25"/>
    <w:lvlOverride w:ilvl="0">
      <w:startOverride w:val="1"/>
    </w:lvlOverride>
  </w:num>
  <w:num w:numId="2" w16cid:durableId="681903614">
    <w:abstractNumId w:val="7"/>
    <w:lvlOverride w:ilvl="0">
      <w:startOverride w:val="1"/>
    </w:lvlOverride>
  </w:num>
  <w:num w:numId="3" w16cid:durableId="1341665499">
    <w:abstractNumId w:val="16"/>
    <w:lvlOverride w:ilvl="0">
      <w:startOverride w:val="1"/>
    </w:lvlOverride>
  </w:num>
  <w:num w:numId="4" w16cid:durableId="2146851014">
    <w:abstractNumId w:val="12"/>
    <w:lvlOverride w:ilvl="0">
      <w:startOverride w:val="1"/>
    </w:lvlOverride>
  </w:num>
  <w:num w:numId="5" w16cid:durableId="1248878468">
    <w:abstractNumId w:val="13"/>
    <w:lvlOverride w:ilvl="0">
      <w:startOverride w:val="1"/>
    </w:lvlOverride>
  </w:num>
  <w:num w:numId="6" w16cid:durableId="1441338848">
    <w:abstractNumId w:val="28"/>
    <w:lvlOverride w:ilvl="0">
      <w:startOverride w:val="1"/>
    </w:lvlOverride>
  </w:num>
  <w:num w:numId="7" w16cid:durableId="1944800882">
    <w:abstractNumId w:val="20"/>
    <w:lvlOverride w:ilvl="0">
      <w:startOverride w:val="1"/>
    </w:lvlOverride>
  </w:num>
  <w:num w:numId="8" w16cid:durableId="1076827063">
    <w:abstractNumId w:val="22"/>
    <w:lvlOverride w:ilvl="0">
      <w:startOverride w:val="1"/>
    </w:lvlOverride>
  </w:num>
  <w:num w:numId="9" w16cid:durableId="1755279386">
    <w:abstractNumId w:val="5"/>
    <w:lvlOverride w:ilvl="0">
      <w:startOverride w:val="1"/>
    </w:lvlOverride>
  </w:num>
  <w:num w:numId="10" w16cid:durableId="1976521809">
    <w:abstractNumId w:val="2"/>
    <w:lvlOverride w:ilvl="0">
      <w:startOverride w:val="1"/>
    </w:lvlOverride>
  </w:num>
  <w:num w:numId="11" w16cid:durableId="1476067881">
    <w:abstractNumId w:val="24"/>
    <w:lvlOverride w:ilvl="0">
      <w:startOverride w:val="1"/>
    </w:lvlOverride>
  </w:num>
  <w:num w:numId="12" w16cid:durableId="878318144">
    <w:abstractNumId w:val="4"/>
    <w:lvlOverride w:ilvl="0">
      <w:startOverride w:val="1"/>
    </w:lvlOverride>
  </w:num>
  <w:num w:numId="13" w16cid:durableId="1732381745">
    <w:abstractNumId w:val="19"/>
    <w:lvlOverride w:ilvl="0">
      <w:startOverride w:val="1"/>
    </w:lvlOverride>
  </w:num>
  <w:num w:numId="14" w16cid:durableId="1704359584">
    <w:abstractNumId w:val="10"/>
    <w:lvlOverride w:ilvl="0">
      <w:startOverride w:val="1"/>
    </w:lvlOverride>
  </w:num>
  <w:num w:numId="15" w16cid:durableId="1776632254">
    <w:abstractNumId w:val="29"/>
  </w:num>
  <w:num w:numId="16" w16cid:durableId="808789129">
    <w:abstractNumId w:val="27"/>
  </w:num>
  <w:num w:numId="17" w16cid:durableId="1568222037">
    <w:abstractNumId w:val="18"/>
  </w:num>
  <w:num w:numId="18" w16cid:durableId="143786782">
    <w:abstractNumId w:val="1"/>
  </w:num>
  <w:num w:numId="19" w16cid:durableId="1221549730">
    <w:abstractNumId w:val="9"/>
  </w:num>
  <w:num w:numId="20" w16cid:durableId="1052314436">
    <w:abstractNumId w:val="17"/>
  </w:num>
  <w:num w:numId="21" w16cid:durableId="1730222258">
    <w:abstractNumId w:val="0"/>
  </w:num>
  <w:num w:numId="22" w16cid:durableId="286931412">
    <w:abstractNumId w:val="14"/>
  </w:num>
  <w:num w:numId="23" w16cid:durableId="217713159">
    <w:abstractNumId w:val="6"/>
  </w:num>
  <w:num w:numId="24" w16cid:durableId="1671785541">
    <w:abstractNumId w:val="15"/>
  </w:num>
  <w:num w:numId="25" w16cid:durableId="105583634">
    <w:abstractNumId w:val="26"/>
  </w:num>
  <w:num w:numId="26" w16cid:durableId="2002346978">
    <w:abstractNumId w:val="21"/>
  </w:num>
  <w:num w:numId="27" w16cid:durableId="1347174645">
    <w:abstractNumId w:val="8"/>
  </w:num>
  <w:num w:numId="28" w16cid:durableId="703404371">
    <w:abstractNumId w:val="11"/>
  </w:num>
  <w:num w:numId="29" w16cid:durableId="694814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2921782">
    <w:abstractNumId w:val="3"/>
  </w:num>
  <w:num w:numId="31" w16cid:durableId="226652016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E6"/>
    <w:rsid w:val="0000012A"/>
    <w:rsid w:val="00002760"/>
    <w:rsid w:val="00007487"/>
    <w:rsid w:val="00010D20"/>
    <w:rsid w:val="0001405A"/>
    <w:rsid w:val="00045EB2"/>
    <w:rsid w:val="000556AB"/>
    <w:rsid w:val="00060F60"/>
    <w:rsid w:val="00064177"/>
    <w:rsid w:val="00067FC7"/>
    <w:rsid w:val="000758C1"/>
    <w:rsid w:val="00082DE6"/>
    <w:rsid w:val="00082ED0"/>
    <w:rsid w:val="00090B59"/>
    <w:rsid w:val="00096F49"/>
    <w:rsid w:val="000A3ACE"/>
    <w:rsid w:val="000A5519"/>
    <w:rsid w:val="000C3C3F"/>
    <w:rsid w:val="000E1876"/>
    <w:rsid w:val="000F5F26"/>
    <w:rsid w:val="000F77F8"/>
    <w:rsid w:val="0010574E"/>
    <w:rsid w:val="00127E18"/>
    <w:rsid w:val="001521E6"/>
    <w:rsid w:val="00152573"/>
    <w:rsid w:val="00171F60"/>
    <w:rsid w:val="00174A6D"/>
    <w:rsid w:val="001849C6"/>
    <w:rsid w:val="00190819"/>
    <w:rsid w:val="0019300E"/>
    <w:rsid w:val="001B2DA4"/>
    <w:rsid w:val="001B51EA"/>
    <w:rsid w:val="001D7D2F"/>
    <w:rsid w:val="00200E89"/>
    <w:rsid w:val="00215407"/>
    <w:rsid w:val="002271DB"/>
    <w:rsid w:val="0025456C"/>
    <w:rsid w:val="00260217"/>
    <w:rsid w:val="00261441"/>
    <w:rsid w:val="0027390F"/>
    <w:rsid w:val="0029061E"/>
    <w:rsid w:val="002C60DC"/>
    <w:rsid w:val="002D0D82"/>
    <w:rsid w:val="002E1960"/>
    <w:rsid w:val="002E78B0"/>
    <w:rsid w:val="002F6659"/>
    <w:rsid w:val="00300763"/>
    <w:rsid w:val="003049DF"/>
    <w:rsid w:val="003151D7"/>
    <w:rsid w:val="00324AC1"/>
    <w:rsid w:val="003354D8"/>
    <w:rsid w:val="0037177D"/>
    <w:rsid w:val="003741E0"/>
    <w:rsid w:val="003743C5"/>
    <w:rsid w:val="00376ED4"/>
    <w:rsid w:val="00377F3B"/>
    <w:rsid w:val="003D20F2"/>
    <w:rsid w:val="003D2CF2"/>
    <w:rsid w:val="003D306B"/>
    <w:rsid w:val="003D3622"/>
    <w:rsid w:val="003D4D90"/>
    <w:rsid w:val="003E17BC"/>
    <w:rsid w:val="00401222"/>
    <w:rsid w:val="004153D1"/>
    <w:rsid w:val="00420959"/>
    <w:rsid w:val="00435AFA"/>
    <w:rsid w:val="004535C8"/>
    <w:rsid w:val="00462A11"/>
    <w:rsid w:val="00471B6C"/>
    <w:rsid w:val="0049162B"/>
    <w:rsid w:val="00493BE1"/>
    <w:rsid w:val="004F4EBD"/>
    <w:rsid w:val="0051625B"/>
    <w:rsid w:val="00527A52"/>
    <w:rsid w:val="005313C3"/>
    <w:rsid w:val="005320CB"/>
    <w:rsid w:val="00554366"/>
    <w:rsid w:val="0055747A"/>
    <w:rsid w:val="00565DCE"/>
    <w:rsid w:val="00577095"/>
    <w:rsid w:val="005C01A2"/>
    <w:rsid w:val="005C2482"/>
    <w:rsid w:val="005D3074"/>
    <w:rsid w:val="005D3E97"/>
    <w:rsid w:val="005E52AC"/>
    <w:rsid w:val="00605BA0"/>
    <w:rsid w:val="006310C3"/>
    <w:rsid w:val="00655EFB"/>
    <w:rsid w:val="0069700B"/>
    <w:rsid w:val="006B37E1"/>
    <w:rsid w:val="006E0643"/>
    <w:rsid w:val="00705D77"/>
    <w:rsid w:val="00713D0A"/>
    <w:rsid w:val="007238C1"/>
    <w:rsid w:val="007414C8"/>
    <w:rsid w:val="00745259"/>
    <w:rsid w:val="007605DE"/>
    <w:rsid w:val="00770E4E"/>
    <w:rsid w:val="007902FA"/>
    <w:rsid w:val="00794929"/>
    <w:rsid w:val="007B1150"/>
    <w:rsid w:val="007B2E76"/>
    <w:rsid w:val="007D2158"/>
    <w:rsid w:val="007D25C2"/>
    <w:rsid w:val="007F354D"/>
    <w:rsid w:val="007F5463"/>
    <w:rsid w:val="00814A72"/>
    <w:rsid w:val="00821B52"/>
    <w:rsid w:val="00855CDD"/>
    <w:rsid w:val="008819F1"/>
    <w:rsid w:val="008870A4"/>
    <w:rsid w:val="00887CE2"/>
    <w:rsid w:val="008B44F8"/>
    <w:rsid w:val="008E4D06"/>
    <w:rsid w:val="009362C4"/>
    <w:rsid w:val="00942716"/>
    <w:rsid w:val="009445E0"/>
    <w:rsid w:val="00950DE6"/>
    <w:rsid w:val="00951F28"/>
    <w:rsid w:val="00953866"/>
    <w:rsid w:val="00953C68"/>
    <w:rsid w:val="00960981"/>
    <w:rsid w:val="00996315"/>
    <w:rsid w:val="009C0CEF"/>
    <w:rsid w:val="009F2B8E"/>
    <w:rsid w:val="009F33CF"/>
    <w:rsid w:val="009F464D"/>
    <w:rsid w:val="009F7199"/>
    <w:rsid w:val="00A02DDA"/>
    <w:rsid w:val="00A0324B"/>
    <w:rsid w:val="00A531B9"/>
    <w:rsid w:val="00A61327"/>
    <w:rsid w:val="00A74ED6"/>
    <w:rsid w:val="00A9234C"/>
    <w:rsid w:val="00AA22EB"/>
    <w:rsid w:val="00AA5693"/>
    <w:rsid w:val="00AA7252"/>
    <w:rsid w:val="00AC23DA"/>
    <w:rsid w:val="00AE7D1F"/>
    <w:rsid w:val="00AF1C32"/>
    <w:rsid w:val="00AF3BBF"/>
    <w:rsid w:val="00B020A1"/>
    <w:rsid w:val="00B07ACA"/>
    <w:rsid w:val="00B12C86"/>
    <w:rsid w:val="00B350A2"/>
    <w:rsid w:val="00B56B16"/>
    <w:rsid w:val="00B66F59"/>
    <w:rsid w:val="00B67287"/>
    <w:rsid w:val="00B90686"/>
    <w:rsid w:val="00B92500"/>
    <w:rsid w:val="00BA4B97"/>
    <w:rsid w:val="00C02094"/>
    <w:rsid w:val="00C13DED"/>
    <w:rsid w:val="00C22F20"/>
    <w:rsid w:val="00C3332A"/>
    <w:rsid w:val="00C45E57"/>
    <w:rsid w:val="00C55BA9"/>
    <w:rsid w:val="00C61021"/>
    <w:rsid w:val="00C75AC2"/>
    <w:rsid w:val="00C849F0"/>
    <w:rsid w:val="00C96FA5"/>
    <w:rsid w:val="00CA47F2"/>
    <w:rsid w:val="00CC1E50"/>
    <w:rsid w:val="00CE4448"/>
    <w:rsid w:val="00D34522"/>
    <w:rsid w:val="00D46C46"/>
    <w:rsid w:val="00D4769B"/>
    <w:rsid w:val="00D55228"/>
    <w:rsid w:val="00D801F6"/>
    <w:rsid w:val="00DA5EDF"/>
    <w:rsid w:val="00DB6DCD"/>
    <w:rsid w:val="00DC35D0"/>
    <w:rsid w:val="00DD3177"/>
    <w:rsid w:val="00DE67CA"/>
    <w:rsid w:val="00E03040"/>
    <w:rsid w:val="00E07DBE"/>
    <w:rsid w:val="00E149AE"/>
    <w:rsid w:val="00E202FE"/>
    <w:rsid w:val="00E207FE"/>
    <w:rsid w:val="00E5407B"/>
    <w:rsid w:val="00E707D5"/>
    <w:rsid w:val="00E978F2"/>
    <w:rsid w:val="00EA3473"/>
    <w:rsid w:val="00EA6ABE"/>
    <w:rsid w:val="00EC6C57"/>
    <w:rsid w:val="00ED3C03"/>
    <w:rsid w:val="00ED6631"/>
    <w:rsid w:val="00ED7B9E"/>
    <w:rsid w:val="00EE2A9A"/>
    <w:rsid w:val="00F22D77"/>
    <w:rsid w:val="00F46194"/>
    <w:rsid w:val="00F56EF8"/>
    <w:rsid w:val="00F97647"/>
    <w:rsid w:val="00F97D60"/>
    <w:rsid w:val="00FA2EDA"/>
    <w:rsid w:val="00FD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E84E7"/>
  <w15:docId w15:val="{EA89FB5F-D6C3-4592-A54D-3757E15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7E1"/>
  </w:style>
  <w:style w:type="paragraph" w:styleId="Nagwek1">
    <w:name w:val="heading 1"/>
    <w:basedOn w:val="Normalny"/>
    <w:link w:val="Nagwek1Znak"/>
    <w:uiPriority w:val="1"/>
    <w:qFormat/>
    <w:rsid w:val="002E1960"/>
    <w:pPr>
      <w:widowControl w:val="0"/>
      <w:autoSpaceDE w:val="0"/>
      <w:autoSpaceDN w:val="0"/>
      <w:spacing w:after="0" w:line="240" w:lineRule="auto"/>
      <w:ind w:left="1803" w:hanging="221"/>
      <w:outlineLvl w:val="0"/>
    </w:pPr>
    <w:rPr>
      <w:rFonts w:ascii="Calibri" w:eastAsia="Calibri" w:hAnsi="Calibri" w:cs="Calibri"/>
      <w:b/>
      <w:bCs/>
      <w:kern w:val="0"/>
      <w:lang w:eastAsia="en-US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1960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E1960"/>
    <w:rPr>
      <w:rFonts w:ascii="Calibri" w:eastAsia="Calibri" w:hAnsi="Calibri" w:cs="Calibri"/>
      <w:b/>
      <w:bCs/>
      <w:kern w:val="0"/>
      <w:lang w:eastAsia="en-US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1960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E196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2E1960"/>
    <w:rPr>
      <w:rFonts w:ascii="Calibri" w:eastAsia="Calibri" w:hAnsi="Calibri" w:cs="Times New Roman"/>
      <w:kern w:val="0"/>
      <w:lang w:eastAsia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E196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2E1960"/>
    <w:rPr>
      <w:rFonts w:ascii="Calibri" w:eastAsia="Calibri" w:hAnsi="Calibri" w:cs="Times New Roman"/>
      <w:kern w:val="0"/>
      <w:lang w:eastAsia="en-US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960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960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styleId="Numerstrony">
    <w:name w:val="page number"/>
    <w:basedOn w:val="Domylnaczcionkaakapitu"/>
    <w:rsid w:val="002E1960"/>
  </w:style>
  <w:style w:type="paragraph" w:styleId="Akapitzlist">
    <w:name w:val="List Paragraph"/>
    <w:basedOn w:val="Normalny"/>
    <w:uiPriority w:val="34"/>
    <w:qFormat/>
    <w:rsid w:val="002E1960"/>
    <w:pPr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efault">
    <w:name w:val="Default"/>
    <w:rsid w:val="002E19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eastAsia="en-US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1960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1960"/>
    <w:rPr>
      <w:rFonts w:ascii="Calibri" w:eastAsia="Calibri" w:hAnsi="Calibri" w:cs="Times New Roman"/>
      <w:kern w:val="0"/>
      <w:sz w:val="20"/>
      <w:szCs w:val="20"/>
      <w:lang w:eastAsia="en-US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960"/>
    <w:rPr>
      <w:rFonts w:ascii="Calibri" w:eastAsia="Calibri" w:hAnsi="Calibri" w:cs="Times New Roman"/>
      <w:b/>
      <w:bCs/>
      <w:kern w:val="0"/>
      <w:sz w:val="20"/>
      <w:szCs w:val="20"/>
      <w:lang w:eastAsia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960"/>
    <w:rPr>
      <w:b/>
      <w:bCs/>
    </w:rPr>
  </w:style>
  <w:style w:type="character" w:styleId="Pogrubienie">
    <w:name w:val="Strong"/>
    <w:uiPriority w:val="22"/>
    <w:qFormat/>
    <w:rsid w:val="002E1960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960"/>
    <w:pPr>
      <w:spacing w:after="60" w:line="276" w:lineRule="auto"/>
      <w:jc w:val="center"/>
      <w:outlineLvl w:val="1"/>
    </w:pPr>
    <w:rPr>
      <w:rFonts w:ascii="Calibri Light" w:eastAsia="Times New Roman" w:hAnsi="Calibri Light" w:cs="Times New Roman"/>
      <w:kern w:val="0"/>
      <w:sz w:val="24"/>
      <w:szCs w:val="24"/>
      <w:lang w:eastAsia="en-US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2E1960"/>
    <w:rPr>
      <w:rFonts w:ascii="Calibri Light" w:eastAsia="Times New Roman" w:hAnsi="Calibri Light" w:cs="Times New Roman"/>
      <w:kern w:val="0"/>
      <w:sz w:val="24"/>
      <w:szCs w:val="24"/>
      <w:lang w:eastAsia="en-US"/>
      <w14:ligatures w14:val="none"/>
    </w:rPr>
  </w:style>
  <w:style w:type="character" w:styleId="Hipercze">
    <w:name w:val="Hyperlink"/>
    <w:uiPriority w:val="99"/>
    <w:unhideWhenUsed/>
    <w:rsid w:val="002E1960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2E1960"/>
    <w:pPr>
      <w:widowControl w:val="0"/>
      <w:autoSpaceDE w:val="0"/>
      <w:autoSpaceDN w:val="0"/>
      <w:spacing w:after="0" w:line="240" w:lineRule="auto"/>
      <w:ind w:left="1583"/>
      <w:jc w:val="both"/>
    </w:pPr>
    <w:rPr>
      <w:rFonts w:ascii="Calibri" w:eastAsia="Calibri" w:hAnsi="Calibri" w:cs="Calibri"/>
      <w:kern w:val="0"/>
      <w:lang w:eastAsia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1960"/>
    <w:rPr>
      <w:rFonts w:ascii="Calibri" w:eastAsia="Calibri" w:hAnsi="Calibri" w:cs="Calibri"/>
      <w:kern w:val="0"/>
      <w:lang w:eastAsia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14C8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F4EBD"/>
  </w:style>
  <w:style w:type="character" w:styleId="Odwoaniedokomentarza">
    <w:name w:val="annotation reference"/>
    <w:uiPriority w:val="99"/>
    <w:semiHidden/>
    <w:unhideWhenUsed/>
    <w:rsid w:val="004F4EBD"/>
    <w:rPr>
      <w:sz w:val="16"/>
      <w:szCs w:val="16"/>
    </w:rPr>
  </w:style>
  <w:style w:type="paragraph" w:styleId="Poprawka">
    <w:name w:val="Revision"/>
    <w:hidden/>
    <w:uiPriority w:val="99"/>
    <w:semiHidden/>
    <w:rsid w:val="00E978F2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table" w:styleId="Tabela-Siatka">
    <w:name w:val="Table Grid"/>
    <w:basedOn w:val="Standardowy"/>
    <w:uiPriority w:val="59"/>
    <w:rsid w:val="00E978F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9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numbering" w:customStyle="1" w:styleId="Bezlisty2">
    <w:name w:val="Bez listy2"/>
    <w:next w:val="Bezlisty"/>
    <w:uiPriority w:val="99"/>
    <w:semiHidden/>
    <w:unhideWhenUsed/>
    <w:rsid w:val="00E9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5515DFB2F304CB7EF117565B3792B" ma:contentTypeVersion="0" ma:contentTypeDescription="Utwórz nowy dokument." ma:contentTypeScope="" ma:versionID="2ab9cd83ae54d452f1dde03b7834c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068DC-C7F0-4B7D-BEEB-AED4158B7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E1F7E6-6420-41E1-96B8-3FF63FAC09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D40CC-3CA0-4E8C-A86C-0BDAECB93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166386-1799-435E-941A-93280ECCB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3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lewicz</dc:creator>
  <cp:keywords/>
  <dc:description/>
  <cp:lastModifiedBy>Agnieszka Goranin</cp:lastModifiedBy>
  <cp:revision>2</cp:revision>
  <cp:lastPrinted>2024-11-05T11:33:00Z</cp:lastPrinted>
  <dcterms:created xsi:type="dcterms:W3CDTF">2024-12-11T14:07:00Z</dcterms:created>
  <dcterms:modified xsi:type="dcterms:W3CDTF">2024-12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">
    <vt:lpwstr>40180</vt:lpwstr>
  </property>
  <property fmtid="{D5CDD505-2E9C-101B-9397-08002B2CF9AE}" pid="3" name="ContentTypeId">
    <vt:lpwstr>0x010100AB45515DFB2F304CB7EF117565B3792B</vt:lpwstr>
  </property>
  <property fmtid="{D5CDD505-2E9C-101B-9397-08002B2CF9AE}" pid="4" name="InformacjeDodatkowe">
    <vt:lpwstr/>
  </property>
  <property fmtid="{D5CDD505-2E9C-101B-9397-08002B2CF9AE}" pid="5" name="AttachmentGroup">
    <vt:lpwstr>ZalacznikiBinarne</vt:lpwstr>
  </property>
</Properties>
</file>